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1DD69" w14:textId="6F18559C" w:rsidR="0052096F" w:rsidRDefault="00586E72" w:rsidP="00524E74">
      <w:pPr>
        <w:pStyle w:val="11"/>
        <w:ind w:firstLine="0"/>
        <w:jc w:val="center"/>
      </w:pPr>
      <w:r>
        <w:rPr>
          <w:noProof/>
        </w:rPr>
        <w:pict w14:anchorId="3A99C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4.65pt;margin-top:-42.65pt;width:558pt;height:789.2pt;z-index:251659264;mso-position-horizontal-relative:text;mso-position-vertical-relative:text">
            <v:imagedata r:id="rId8" o:title="Scan20240124172148_001"/>
          </v:shape>
        </w:pict>
      </w:r>
    </w:p>
    <w:p w14:paraId="08471368" w14:textId="29C02013" w:rsidR="00586E72" w:rsidRDefault="00586E72" w:rsidP="00524E74">
      <w:pPr>
        <w:pStyle w:val="11"/>
        <w:ind w:firstLine="0"/>
        <w:jc w:val="center"/>
      </w:pPr>
    </w:p>
    <w:p w14:paraId="4A9B4195" w14:textId="412FD250" w:rsidR="00586E72" w:rsidRDefault="00586E72" w:rsidP="00524E74">
      <w:pPr>
        <w:pStyle w:val="11"/>
        <w:ind w:firstLine="0"/>
        <w:jc w:val="center"/>
      </w:pPr>
    </w:p>
    <w:p w14:paraId="62A41117" w14:textId="4B308AE1" w:rsidR="00586E72" w:rsidRDefault="00586E72" w:rsidP="00524E74">
      <w:pPr>
        <w:pStyle w:val="11"/>
        <w:ind w:firstLine="0"/>
        <w:jc w:val="center"/>
      </w:pPr>
    </w:p>
    <w:p w14:paraId="204CA651" w14:textId="37953D54" w:rsidR="00586E72" w:rsidRDefault="00586E72" w:rsidP="00524E74">
      <w:pPr>
        <w:pStyle w:val="11"/>
        <w:ind w:firstLine="0"/>
        <w:jc w:val="center"/>
      </w:pPr>
    </w:p>
    <w:p w14:paraId="735E996D" w14:textId="0F30E99B" w:rsidR="00586E72" w:rsidRDefault="00586E72" w:rsidP="00524E74">
      <w:pPr>
        <w:pStyle w:val="11"/>
        <w:ind w:firstLine="0"/>
        <w:jc w:val="center"/>
      </w:pPr>
    </w:p>
    <w:p w14:paraId="627E8E49" w14:textId="7B75BE74" w:rsidR="00586E72" w:rsidRDefault="00586E72" w:rsidP="00524E74">
      <w:pPr>
        <w:pStyle w:val="11"/>
        <w:ind w:firstLine="0"/>
        <w:jc w:val="center"/>
      </w:pPr>
    </w:p>
    <w:p w14:paraId="360A6040" w14:textId="471B555C" w:rsidR="00586E72" w:rsidRDefault="00586E72" w:rsidP="00524E74">
      <w:pPr>
        <w:pStyle w:val="11"/>
        <w:ind w:firstLine="0"/>
        <w:jc w:val="center"/>
      </w:pPr>
    </w:p>
    <w:p w14:paraId="7EA689A7" w14:textId="55FBC6B3" w:rsidR="00586E72" w:rsidRDefault="00586E72" w:rsidP="00524E74">
      <w:pPr>
        <w:pStyle w:val="11"/>
        <w:ind w:firstLine="0"/>
        <w:jc w:val="center"/>
      </w:pPr>
    </w:p>
    <w:p w14:paraId="3702A4C2" w14:textId="7B77773F" w:rsidR="00586E72" w:rsidRDefault="00586E72" w:rsidP="00524E74">
      <w:pPr>
        <w:pStyle w:val="11"/>
        <w:ind w:firstLine="0"/>
        <w:jc w:val="center"/>
      </w:pPr>
    </w:p>
    <w:p w14:paraId="3126A4BF" w14:textId="328B0CC7" w:rsidR="00586E72" w:rsidRDefault="00586E72" w:rsidP="00524E74">
      <w:pPr>
        <w:pStyle w:val="11"/>
        <w:ind w:firstLine="0"/>
        <w:jc w:val="center"/>
      </w:pPr>
    </w:p>
    <w:p w14:paraId="1B75FC85" w14:textId="18654612" w:rsidR="00586E72" w:rsidRDefault="00586E72" w:rsidP="00524E74">
      <w:pPr>
        <w:pStyle w:val="11"/>
        <w:ind w:firstLine="0"/>
        <w:jc w:val="center"/>
      </w:pPr>
    </w:p>
    <w:p w14:paraId="003DEC85" w14:textId="62A764D5" w:rsidR="00586E72" w:rsidRDefault="00586E72" w:rsidP="00524E74">
      <w:pPr>
        <w:pStyle w:val="11"/>
        <w:ind w:firstLine="0"/>
        <w:jc w:val="center"/>
      </w:pPr>
    </w:p>
    <w:p w14:paraId="4AD43A43" w14:textId="4ACC005E" w:rsidR="00586E72" w:rsidRDefault="00586E72" w:rsidP="00524E74">
      <w:pPr>
        <w:pStyle w:val="11"/>
        <w:ind w:firstLine="0"/>
        <w:jc w:val="center"/>
      </w:pPr>
    </w:p>
    <w:p w14:paraId="0F3702CC" w14:textId="4C730E1F" w:rsidR="00586E72" w:rsidRDefault="00586E72" w:rsidP="00524E74">
      <w:pPr>
        <w:pStyle w:val="11"/>
        <w:ind w:firstLine="0"/>
        <w:jc w:val="center"/>
      </w:pPr>
    </w:p>
    <w:p w14:paraId="74F19612" w14:textId="7317366F" w:rsidR="00586E72" w:rsidRDefault="00586E72" w:rsidP="00524E74">
      <w:pPr>
        <w:pStyle w:val="11"/>
        <w:ind w:firstLine="0"/>
        <w:jc w:val="center"/>
      </w:pPr>
    </w:p>
    <w:p w14:paraId="5C9030F1" w14:textId="22B267B1" w:rsidR="00586E72" w:rsidRDefault="00586E72" w:rsidP="00524E74">
      <w:pPr>
        <w:pStyle w:val="11"/>
        <w:ind w:firstLine="0"/>
        <w:jc w:val="center"/>
      </w:pPr>
    </w:p>
    <w:p w14:paraId="3140B87C" w14:textId="1AF235F4" w:rsidR="00586E72" w:rsidRDefault="00586E72" w:rsidP="00524E74">
      <w:pPr>
        <w:pStyle w:val="11"/>
        <w:ind w:firstLine="0"/>
        <w:jc w:val="center"/>
      </w:pPr>
    </w:p>
    <w:p w14:paraId="590CA15D" w14:textId="549750D0" w:rsidR="00586E72" w:rsidRDefault="00586E72" w:rsidP="00524E74">
      <w:pPr>
        <w:pStyle w:val="11"/>
        <w:ind w:firstLine="0"/>
        <w:jc w:val="center"/>
      </w:pPr>
    </w:p>
    <w:p w14:paraId="4C042835" w14:textId="568761A1" w:rsidR="00586E72" w:rsidRDefault="00586E72" w:rsidP="00524E74">
      <w:pPr>
        <w:pStyle w:val="11"/>
        <w:ind w:firstLine="0"/>
        <w:jc w:val="center"/>
      </w:pPr>
    </w:p>
    <w:p w14:paraId="22B9384E" w14:textId="1FF937C9" w:rsidR="00586E72" w:rsidRDefault="00586E72" w:rsidP="00524E74">
      <w:pPr>
        <w:pStyle w:val="11"/>
        <w:ind w:firstLine="0"/>
        <w:jc w:val="center"/>
      </w:pPr>
    </w:p>
    <w:p w14:paraId="5C596267" w14:textId="6C2102E0" w:rsidR="00586E72" w:rsidRDefault="00586E72" w:rsidP="00524E74">
      <w:pPr>
        <w:pStyle w:val="11"/>
        <w:ind w:firstLine="0"/>
        <w:jc w:val="center"/>
      </w:pPr>
    </w:p>
    <w:p w14:paraId="49783613" w14:textId="23BF438E" w:rsidR="00586E72" w:rsidRDefault="00586E72" w:rsidP="00524E74">
      <w:pPr>
        <w:pStyle w:val="11"/>
        <w:ind w:firstLine="0"/>
        <w:jc w:val="center"/>
      </w:pPr>
    </w:p>
    <w:p w14:paraId="7B8F7174" w14:textId="49006B4C" w:rsidR="00586E72" w:rsidRDefault="00586E72" w:rsidP="00524E74">
      <w:pPr>
        <w:pStyle w:val="11"/>
        <w:ind w:firstLine="0"/>
        <w:jc w:val="center"/>
      </w:pPr>
    </w:p>
    <w:p w14:paraId="30211BB3" w14:textId="01307ABF" w:rsidR="00586E72" w:rsidRDefault="00586E72" w:rsidP="00524E74">
      <w:pPr>
        <w:pStyle w:val="11"/>
        <w:ind w:firstLine="0"/>
        <w:jc w:val="center"/>
      </w:pPr>
    </w:p>
    <w:p w14:paraId="3BE1A743" w14:textId="5ADA7FD2" w:rsidR="00586E72" w:rsidRDefault="00586E72" w:rsidP="00524E74">
      <w:pPr>
        <w:pStyle w:val="11"/>
        <w:ind w:firstLine="0"/>
        <w:jc w:val="center"/>
      </w:pPr>
    </w:p>
    <w:p w14:paraId="0B666F5D" w14:textId="73CAEE9E" w:rsidR="00586E72" w:rsidRDefault="00586E72" w:rsidP="00524E74">
      <w:pPr>
        <w:pStyle w:val="11"/>
        <w:ind w:firstLine="0"/>
        <w:jc w:val="center"/>
      </w:pPr>
    </w:p>
    <w:p w14:paraId="4B310734" w14:textId="32EE2DA2" w:rsidR="00586E72" w:rsidRDefault="00586E72" w:rsidP="00524E74">
      <w:pPr>
        <w:pStyle w:val="11"/>
        <w:ind w:firstLine="0"/>
        <w:jc w:val="center"/>
      </w:pPr>
    </w:p>
    <w:p w14:paraId="76596E39" w14:textId="5FE680C2" w:rsidR="00586E72" w:rsidRDefault="00586E72" w:rsidP="00524E74">
      <w:pPr>
        <w:pStyle w:val="11"/>
        <w:ind w:firstLine="0"/>
        <w:jc w:val="center"/>
      </w:pPr>
    </w:p>
    <w:p w14:paraId="28E67CA7" w14:textId="2D48D4E8" w:rsidR="00586E72" w:rsidRDefault="00586E72" w:rsidP="00524E74">
      <w:pPr>
        <w:pStyle w:val="11"/>
        <w:ind w:firstLine="0"/>
        <w:jc w:val="center"/>
      </w:pPr>
    </w:p>
    <w:p w14:paraId="5E1C91A2" w14:textId="090BED64" w:rsidR="00586E72" w:rsidRDefault="00586E72" w:rsidP="00524E74">
      <w:pPr>
        <w:pStyle w:val="11"/>
        <w:ind w:firstLine="0"/>
        <w:jc w:val="center"/>
      </w:pPr>
    </w:p>
    <w:p w14:paraId="299EBA45" w14:textId="495CB199" w:rsidR="00586E72" w:rsidRDefault="00586E72" w:rsidP="00524E74">
      <w:pPr>
        <w:pStyle w:val="11"/>
        <w:ind w:firstLine="0"/>
        <w:jc w:val="center"/>
      </w:pPr>
    </w:p>
    <w:p w14:paraId="04160DD5" w14:textId="5D1D5049" w:rsidR="00586E72" w:rsidRDefault="00586E72" w:rsidP="00524E74">
      <w:pPr>
        <w:pStyle w:val="11"/>
        <w:ind w:firstLine="0"/>
        <w:jc w:val="center"/>
      </w:pPr>
    </w:p>
    <w:p w14:paraId="489DEB4B" w14:textId="6D586FDD" w:rsidR="00586E72" w:rsidRDefault="00586E72" w:rsidP="00524E74">
      <w:pPr>
        <w:pStyle w:val="11"/>
        <w:ind w:firstLine="0"/>
        <w:jc w:val="center"/>
      </w:pPr>
    </w:p>
    <w:p w14:paraId="74C86665" w14:textId="470D2D4C" w:rsidR="00586E72" w:rsidRDefault="00586E72" w:rsidP="00524E74">
      <w:pPr>
        <w:pStyle w:val="11"/>
        <w:ind w:firstLine="0"/>
        <w:jc w:val="center"/>
      </w:pPr>
    </w:p>
    <w:p w14:paraId="5F8F9925" w14:textId="22F306CC" w:rsidR="00586E72" w:rsidRDefault="00586E72" w:rsidP="00524E74">
      <w:pPr>
        <w:pStyle w:val="11"/>
        <w:ind w:firstLine="0"/>
        <w:jc w:val="center"/>
      </w:pPr>
    </w:p>
    <w:p w14:paraId="6058783B" w14:textId="3D094B25" w:rsidR="00586E72" w:rsidRDefault="00586E72" w:rsidP="00524E74">
      <w:pPr>
        <w:pStyle w:val="11"/>
        <w:ind w:firstLine="0"/>
        <w:jc w:val="center"/>
      </w:pPr>
    </w:p>
    <w:p w14:paraId="2894B0DF" w14:textId="6B521A19" w:rsidR="00586E72" w:rsidRDefault="00586E72" w:rsidP="00524E74">
      <w:pPr>
        <w:pStyle w:val="11"/>
        <w:ind w:firstLine="0"/>
        <w:jc w:val="center"/>
      </w:pPr>
    </w:p>
    <w:p w14:paraId="47C02F09" w14:textId="32D95326" w:rsidR="00586E72" w:rsidRDefault="00586E72" w:rsidP="00524E74">
      <w:pPr>
        <w:pStyle w:val="11"/>
        <w:ind w:firstLine="0"/>
        <w:jc w:val="center"/>
      </w:pPr>
    </w:p>
    <w:p w14:paraId="56579B57" w14:textId="79EF3DD5" w:rsidR="00586E72" w:rsidRDefault="00586E72" w:rsidP="00524E74">
      <w:pPr>
        <w:pStyle w:val="11"/>
        <w:ind w:firstLine="0"/>
        <w:jc w:val="center"/>
      </w:pPr>
    </w:p>
    <w:p w14:paraId="6A23FD6D" w14:textId="01BE31EB" w:rsidR="00586E72" w:rsidRDefault="00586E72" w:rsidP="00524E74">
      <w:pPr>
        <w:pStyle w:val="11"/>
        <w:ind w:firstLine="0"/>
        <w:jc w:val="center"/>
      </w:pPr>
    </w:p>
    <w:p w14:paraId="788DA663" w14:textId="6D350FA3" w:rsidR="00586E72" w:rsidRDefault="00586E72" w:rsidP="00524E74">
      <w:pPr>
        <w:pStyle w:val="11"/>
        <w:ind w:firstLine="0"/>
        <w:jc w:val="center"/>
      </w:pPr>
    </w:p>
    <w:p w14:paraId="27A5D1BC" w14:textId="1F6BD3F8" w:rsidR="00586E72" w:rsidRDefault="00586E72" w:rsidP="00524E74">
      <w:pPr>
        <w:pStyle w:val="11"/>
        <w:ind w:firstLine="0"/>
        <w:jc w:val="center"/>
      </w:pPr>
    </w:p>
    <w:p w14:paraId="06AF8D31" w14:textId="17C837D7" w:rsidR="00586E72" w:rsidRDefault="00586E72" w:rsidP="00524E74">
      <w:pPr>
        <w:pStyle w:val="11"/>
        <w:ind w:firstLine="0"/>
        <w:jc w:val="center"/>
      </w:pPr>
    </w:p>
    <w:p w14:paraId="7712FEEE" w14:textId="2ECAE9C5" w:rsidR="00586E72" w:rsidRDefault="00586E72" w:rsidP="00524E74">
      <w:pPr>
        <w:pStyle w:val="11"/>
        <w:ind w:firstLine="0"/>
        <w:jc w:val="center"/>
      </w:pPr>
    </w:p>
    <w:p w14:paraId="39770767" w14:textId="2663D648" w:rsidR="00586E72" w:rsidRDefault="00586E72" w:rsidP="00524E74">
      <w:pPr>
        <w:pStyle w:val="11"/>
        <w:ind w:firstLine="0"/>
        <w:jc w:val="center"/>
      </w:pPr>
    </w:p>
    <w:p w14:paraId="5F205628" w14:textId="77777777" w:rsidR="00586E72" w:rsidRDefault="00586E72" w:rsidP="00524E74">
      <w:pPr>
        <w:pStyle w:val="11"/>
        <w:ind w:firstLine="0"/>
        <w:jc w:val="center"/>
      </w:pPr>
    </w:p>
    <w:p w14:paraId="377B8908" w14:textId="1944CF6D" w:rsidR="00222672" w:rsidRDefault="00222672" w:rsidP="00524E74">
      <w:pPr>
        <w:pStyle w:val="11"/>
        <w:ind w:firstLine="0"/>
        <w:jc w:val="center"/>
      </w:pPr>
    </w:p>
    <w:p w14:paraId="7FD64210" w14:textId="177F3091" w:rsidR="00222672" w:rsidRDefault="00222672" w:rsidP="00524E74">
      <w:pPr>
        <w:pStyle w:val="11"/>
        <w:ind w:firstLine="0"/>
        <w:jc w:val="center"/>
      </w:pPr>
    </w:p>
    <w:p w14:paraId="391F47EF" w14:textId="77777777" w:rsidR="007470C0" w:rsidRPr="00524E74" w:rsidRDefault="00E53D53" w:rsidP="00524E74">
      <w:pPr>
        <w:pStyle w:val="20"/>
        <w:keepNext/>
        <w:keepLines/>
        <w:numPr>
          <w:ilvl w:val="0"/>
          <w:numId w:val="1"/>
        </w:numPr>
        <w:tabs>
          <w:tab w:val="left" w:pos="312"/>
        </w:tabs>
        <w:spacing w:after="0"/>
      </w:pPr>
      <w:bookmarkStart w:id="0" w:name="bookmark2"/>
      <w:r w:rsidRPr="00524E74">
        <w:lastRenderedPageBreak/>
        <w:t>ОБЩИЕ ПОЛОЖЕНИЯ</w:t>
      </w:r>
      <w:bookmarkEnd w:id="0"/>
    </w:p>
    <w:p w14:paraId="001771C5" w14:textId="34A8B9F7" w:rsidR="007470C0" w:rsidRPr="00524E74" w:rsidRDefault="00E53D53" w:rsidP="00524E74">
      <w:pPr>
        <w:pStyle w:val="11"/>
        <w:ind w:firstLine="740"/>
        <w:jc w:val="both"/>
      </w:pPr>
      <w:r w:rsidRPr="00524E74">
        <w:t xml:space="preserve">Межрегиональное спортивное мероприятие </w:t>
      </w:r>
      <w:r w:rsidR="009A220B">
        <w:t>«Л</w:t>
      </w:r>
      <w:r w:rsidR="00F22C2F">
        <w:t xml:space="preserve">ИГА </w:t>
      </w:r>
      <w:r w:rsidR="009A220B">
        <w:t>А</w:t>
      </w:r>
      <w:r w:rsidR="00F22C2F">
        <w:t>БИТУРИЕНТОВ</w:t>
      </w:r>
      <w:r w:rsidR="009A220B">
        <w:t xml:space="preserve"> НГТУ НЭТИ-2024»</w:t>
      </w:r>
      <w:r w:rsidR="009A220B" w:rsidRPr="009A220B">
        <w:t xml:space="preserve"> </w:t>
      </w:r>
      <w:r w:rsidRPr="00524E74">
        <w:t>(далее - «ЛА НГТУ НЭТИ</w:t>
      </w:r>
      <w:r w:rsidR="005A37DF" w:rsidRPr="00524E74">
        <w:t>-2024</w:t>
      </w:r>
      <w:r w:rsidRPr="00524E74">
        <w:t>») проводится согласно календарному плану спортивно-массовых мероприятий учебно-спортивно оздоровительного центра НГТУ на 202</w:t>
      </w:r>
      <w:r w:rsidR="00B85DE2" w:rsidRPr="00524E74">
        <w:t>4</w:t>
      </w:r>
      <w:r w:rsidRPr="00524E74">
        <w:t xml:space="preserve"> год.</w:t>
      </w:r>
    </w:p>
    <w:p w14:paraId="7FE9A0CF" w14:textId="28178593" w:rsidR="00615761" w:rsidRPr="00524E74" w:rsidRDefault="00E53D53" w:rsidP="00524E74">
      <w:pPr>
        <w:pStyle w:val="11"/>
        <w:ind w:firstLine="740"/>
        <w:jc w:val="both"/>
        <w:rPr>
          <w:b/>
          <w:bCs/>
        </w:rPr>
      </w:pPr>
      <w:bookmarkStart w:id="1" w:name="_Hlk155861515"/>
      <w:r w:rsidRPr="00524E74">
        <w:t>Целью проведения «ЛА НГТУ НЭТИ</w:t>
      </w:r>
      <w:r w:rsidR="005A37DF" w:rsidRPr="00524E74">
        <w:t>-2024</w:t>
      </w:r>
      <w:r w:rsidRPr="00524E74">
        <w:t>» является повышение уровня физического воспитания лиц, осваивающих программ</w:t>
      </w:r>
      <w:r w:rsidR="00707CA2" w:rsidRPr="00524E74">
        <w:t>ы</w:t>
      </w:r>
      <w:r w:rsidRPr="00524E74">
        <w:t xml:space="preserve"> </w:t>
      </w:r>
      <w:r w:rsidR="00CB3FF1" w:rsidRPr="00524E74">
        <w:t xml:space="preserve">среднего профессионального и </w:t>
      </w:r>
      <w:r w:rsidRPr="00524E74">
        <w:t>общего среднего образова</w:t>
      </w:r>
      <w:r w:rsidR="00CB3FF1" w:rsidRPr="00524E74">
        <w:t>ния</w:t>
      </w:r>
      <w:r w:rsidRPr="00524E74">
        <w:t>, популяризация видов спорта, улучшение физкультурно-спортивной работы со школьниками</w:t>
      </w:r>
      <w:r w:rsidR="00CB3FF1" w:rsidRPr="00524E74">
        <w:t xml:space="preserve"> и учащимися</w:t>
      </w:r>
      <w:r w:rsidRPr="00524E74">
        <w:t xml:space="preserve"> регионов РФ, а также привлечение внимания абитуриентов к НГТУ</w:t>
      </w:r>
      <w:r w:rsidR="00CB3FF1" w:rsidRPr="00524E74">
        <w:t>,</w:t>
      </w:r>
      <w:r w:rsidRPr="00524E74">
        <w:t xml:space="preserve"> как к центру культурной, сп</w:t>
      </w:r>
      <w:bookmarkStart w:id="2" w:name="_GoBack"/>
      <w:bookmarkEnd w:id="2"/>
      <w:r w:rsidRPr="00524E74">
        <w:t xml:space="preserve">ортивной и общественной жизни региона. Согласно правилам приёма текущего года, при приеме на обучение по программам бакалавриата, программам специалитета приемная комиссия начисляет баллы </w:t>
      </w:r>
      <w:r w:rsidRPr="00524E74">
        <w:rPr>
          <w:b/>
          <w:bCs/>
        </w:rPr>
        <w:t>за индивидуальные достижения</w:t>
      </w:r>
      <w:r w:rsidR="005629E4" w:rsidRPr="00524E74">
        <w:rPr>
          <w:b/>
          <w:bCs/>
        </w:rPr>
        <w:t>.</w:t>
      </w:r>
      <w:r w:rsidR="00683329" w:rsidRPr="00524E74">
        <w:t xml:space="preserve"> </w:t>
      </w:r>
      <w:r w:rsidRPr="00524E74">
        <w:t xml:space="preserve">(результаты, полученные в качестве индивидуальных достижений действительны в течении </w:t>
      </w:r>
      <w:r w:rsidR="00B500F8" w:rsidRPr="00524E74">
        <w:t>дву</w:t>
      </w:r>
      <w:r w:rsidRPr="00524E74">
        <w:t xml:space="preserve">х лет с момента их получения). </w:t>
      </w:r>
      <w:r w:rsidRPr="00524E74">
        <w:rPr>
          <w:b/>
          <w:bCs/>
        </w:rPr>
        <w:t>Победителям и призёрам соревнований «ЛА НГТУ НЭТИ</w:t>
      </w:r>
      <w:r w:rsidR="000B65D5" w:rsidRPr="00524E74">
        <w:rPr>
          <w:b/>
          <w:bCs/>
        </w:rPr>
        <w:t xml:space="preserve"> - 2024</w:t>
      </w:r>
      <w:r w:rsidRPr="00524E74">
        <w:rPr>
          <w:b/>
          <w:bCs/>
        </w:rPr>
        <w:t xml:space="preserve">» по </w:t>
      </w:r>
      <w:r w:rsidR="000B65D5" w:rsidRPr="00524E74">
        <w:rPr>
          <w:b/>
          <w:bCs/>
        </w:rPr>
        <w:t xml:space="preserve">акватлону, </w:t>
      </w:r>
      <w:r w:rsidRPr="00524E74">
        <w:rPr>
          <w:b/>
          <w:bCs/>
        </w:rPr>
        <w:t xml:space="preserve">баскетболу </w:t>
      </w:r>
      <w:r w:rsidRPr="00524E74">
        <w:rPr>
          <w:b/>
          <w:bCs/>
          <w:lang w:eastAsia="en-US" w:bidi="en-US"/>
        </w:rPr>
        <w:t>3</w:t>
      </w:r>
      <w:r w:rsidRPr="00524E74">
        <w:rPr>
          <w:b/>
          <w:bCs/>
          <w:lang w:val="en-US" w:eastAsia="en-US" w:bidi="en-US"/>
        </w:rPr>
        <w:t>x</w:t>
      </w:r>
      <w:r w:rsidRPr="00524E74">
        <w:rPr>
          <w:b/>
          <w:bCs/>
          <w:lang w:eastAsia="en-US" w:bidi="en-US"/>
        </w:rPr>
        <w:t xml:space="preserve">3, </w:t>
      </w:r>
      <w:r w:rsidR="008D4DDE" w:rsidRPr="00524E74">
        <w:rPr>
          <w:b/>
          <w:bCs/>
        </w:rPr>
        <w:t xml:space="preserve">вольной борьбе, </w:t>
      </w:r>
      <w:r w:rsidRPr="00524E74">
        <w:rPr>
          <w:b/>
          <w:bCs/>
        </w:rPr>
        <w:t>греко-римской борьбе,</w:t>
      </w:r>
      <w:r w:rsidR="008D4DDE" w:rsidRPr="00524E74">
        <w:rPr>
          <w:b/>
          <w:bCs/>
        </w:rPr>
        <w:t xml:space="preserve"> компьютерному спорту, </w:t>
      </w:r>
      <w:r w:rsidRPr="00524E74">
        <w:rPr>
          <w:b/>
          <w:bCs/>
        </w:rPr>
        <w:t xml:space="preserve">легкой атлетике, мини-футболу, плаванию, </w:t>
      </w:r>
      <w:r w:rsidR="00B85DE2" w:rsidRPr="00524E74">
        <w:rPr>
          <w:b/>
          <w:bCs/>
        </w:rPr>
        <w:t>стрельбе,</w:t>
      </w:r>
      <w:r w:rsidR="00AD5104" w:rsidRPr="00524E74">
        <w:rPr>
          <w:b/>
          <w:bCs/>
        </w:rPr>
        <w:t xml:space="preserve"> </w:t>
      </w:r>
      <w:r w:rsidR="00C909B2" w:rsidRPr="00524E74">
        <w:rPr>
          <w:b/>
          <w:bCs/>
        </w:rPr>
        <w:t>флорболу</w:t>
      </w:r>
      <w:r w:rsidR="00F10804" w:rsidRPr="00524E74">
        <w:rPr>
          <w:b/>
          <w:bCs/>
        </w:rPr>
        <w:t xml:space="preserve">, </w:t>
      </w:r>
      <w:r w:rsidRPr="00524E74">
        <w:rPr>
          <w:b/>
          <w:bCs/>
        </w:rPr>
        <w:t>шахматам</w:t>
      </w:r>
      <w:r w:rsidR="00B85DE2" w:rsidRPr="00524E74">
        <w:rPr>
          <w:b/>
          <w:bCs/>
        </w:rPr>
        <w:t xml:space="preserve">, </w:t>
      </w:r>
      <w:r w:rsidRPr="00524E74">
        <w:rPr>
          <w:b/>
          <w:bCs/>
        </w:rPr>
        <w:t xml:space="preserve">приемная комиссия начисляет баллы: I место — </w:t>
      </w:r>
      <w:r w:rsidR="003D297E" w:rsidRPr="00524E74">
        <w:rPr>
          <w:b/>
          <w:bCs/>
        </w:rPr>
        <w:t>10</w:t>
      </w:r>
      <w:r w:rsidRPr="00524E74">
        <w:rPr>
          <w:b/>
          <w:bCs/>
        </w:rPr>
        <w:t xml:space="preserve"> баллов, II место - </w:t>
      </w:r>
      <w:r w:rsidR="003D297E" w:rsidRPr="00524E74">
        <w:rPr>
          <w:b/>
          <w:bCs/>
        </w:rPr>
        <w:t>8</w:t>
      </w:r>
      <w:r w:rsidRPr="00524E74">
        <w:rPr>
          <w:b/>
          <w:bCs/>
        </w:rPr>
        <w:t xml:space="preserve"> балл</w:t>
      </w:r>
      <w:r w:rsidR="003D297E" w:rsidRPr="00524E74">
        <w:rPr>
          <w:b/>
          <w:bCs/>
        </w:rPr>
        <w:t>ов</w:t>
      </w:r>
      <w:r w:rsidRPr="00524E74">
        <w:rPr>
          <w:b/>
          <w:bCs/>
        </w:rPr>
        <w:t xml:space="preserve">, III место - </w:t>
      </w:r>
      <w:r w:rsidR="003D297E" w:rsidRPr="00524E74">
        <w:rPr>
          <w:b/>
          <w:bCs/>
        </w:rPr>
        <w:t>6</w:t>
      </w:r>
      <w:r w:rsidRPr="00524E74">
        <w:rPr>
          <w:b/>
          <w:bCs/>
        </w:rPr>
        <w:t xml:space="preserve"> балл</w:t>
      </w:r>
      <w:r w:rsidR="003D297E" w:rsidRPr="00524E74">
        <w:rPr>
          <w:b/>
          <w:bCs/>
        </w:rPr>
        <w:t xml:space="preserve">ов, 4-8 место </w:t>
      </w:r>
      <w:r w:rsidR="000C3B7F" w:rsidRPr="00524E74">
        <w:rPr>
          <w:b/>
          <w:bCs/>
        </w:rPr>
        <w:t>– 3 балла</w:t>
      </w:r>
      <w:r w:rsidR="003D297E" w:rsidRPr="00524E74">
        <w:rPr>
          <w:b/>
          <w:bCs/>
        </w:rPr>
        <w:t xml:space="preserve"> </w:t>
      </w:r>
      <w:r w:rsidRPr="00524E74">
        <w:rPr>
          <w:b/>
          <w:bCs/>
        </w:rPr>
        <w:t xml:space="preserve">(в соответствии с </w:t>
      </w:r>
      <w:r w:rsidR="00DF7B7F" w:rsidRPr="00524E74">
        <w:rPr>
          <w:b/>
          <w:bCs/>
        </w:rPr>
        <w:t xml:space="preserve">правилами приема текущего года). </w:t>
      </w:r>
    </w:p>
    <w:p w14:paraId="1E745328" w14:textId="2C0BC7F6" w:rsidR="007470C0" w:rsidRPr="00524E74" w:rsidRDefault="00DF7B7F" w:rsidP="00524E74">
      <w:pPr>
        <w:pStyle w:val="11"/>
        <w:ind w:firstLine="740"/>
        <w:jc w:val="both"/>
        <w:rPr>
          <w:b/>
        </w:rPr>
      </w:pPr>
      <w:r w:rsidRPr="00524E74">
        <w:rPr>
          <w:b/>
        </w:rPr>
        <w:t>При участии в нескольких видах</w:t>
      </w:r>
      <w:r w:rsidR="000B65D5" w:rsidRPr="00524E74">
        <w:rPr>
          <w:b/>
        </w:rPr>
        <w:t xml:space="preserve"> </w:t>
      </w:r>
      <w:r w:rsidRPr="00524E74">
        <w:rPr>
          <w:b/>
        </w:rPr>
        <w:t>в рамках одной программы</w:t>
      </w:r>
      <w:r w:rsidR="00022CAD" w:rsidRPr="00524E74">
        <w:rPr>
          <w:b/>
        </w:rPr>
        <w:t xml:space="preserve"> </w:t>
      </w:r>
      <w:r w:rsidR="000B65D5" w:rsidRPr="00524E74">
        <w:rPr>
          <w:b/>
        </w:rPr>
        <w:t xml:space="preserve">«ЛА НГТУ НЭТИ - 2024» </w:t>
      </w:r>
      <w:r w:rsidRPr="00524E74">
        <w:rPr>
          <w:b/>
        </w:rPr>
        <w:t>- баллы начисляются только за одно наилучшее достижение.</w:t>
      </w:r>
    </w:p>
    <w:bookmarkEnd w:id="1"/>
    <w:p w14:paraId="6FA6EF09" w14:textId="77777777" w:rsidR="007470C0" w:rsidRPr="00524E74" w:rsidRDefault="00E53D53" w:rsidP="00524E74">
      <w:pPr>
        <w:pStyle w:val="11"/>
        <w:ind w:firstLine="740"/>
        <w:jc w:val="both"/>
      </w:pPr>
      <w:r w:rsidRPr="00524E74">
        <w:t>Основными задачами являются:</w:t>
      </w:r>
    </w:p>
    <w:p w14:paraId="722D1B03" w14:textId="0C0201A6" w:rsidR="007470C0" w:rsidRPr="00524E74" w:rsidRDefault="00E53D53" w:rsidP="00524E74">
      <w:pPr>
        <w:pStyle w:val="11"/>
        <w:numPr>
          <w:ilvl w:val="0"/>
          <w:numId w:val="7"/>
        </w:numPr>
        <w:tabs>
          <w:tab w:val="left" w:pos="890"/>
        </w:tabs>
        <w:jc w:val="both"/>
      </w:pPr>
      <w:r w:rsidRPr="00524E74">
        <w:t>привлечение школьников</w:t>
      </w:r>
      <w:r w:rsidR="00683329" w:rsidRPr="00524E74">
        <w:t xml:space="preserve"> и учащихся</w:t>
      </w:r>
      <w:r w:rsidRPr="00524E74">
        <w:t xml:space="preserve"> к регулярным занятиям физической культурой и спортом;</w:t>
      </w:r>
    </w:p>
    <w:p w14:paraId="47722DE9" w14:textId="6BA3320E" w:rsidR="007470C0" w:rsidRPr="00524E74" w:rsidRDefault="00E53D53" w:rsidP="00524E74">
      <w:pPr>
        <w:pStyle w:val="11"/>
        <w:numPr>
          <w:ilvl w:val="0"/>
          <w:numId w:val="7"/>
        </w:numPr>
        <w:tabs>
          <w:tab w:val="left" w:pos="1500"/>
        </w:tabs>
        <w:jc w:val="both"/>
      </w:pPr>
      <w:r w:rsidRPr="00524E74">
        <w:t>повышение качества учебно-тренировочной работы в школах</w:t>
      </w:r>
      <w:r w:rsidR="00683329" w:rsidRPr="00524E74">
        <w:t xml:space="preserve"> и колледжах</w:t>
      </w:r>
      <w:r w:rsidRPr="00524E74">
        <w:t>;</w:t>
      </w:r>
    </w:p>
    <w:p w14:paraId="02582C2C" w14:textId="2BEC4EF8" w:rsidR="007470C0" w:rsidRPr="00524E74" w:rsidRDefault="00E53D53" w:rsidP="00524E74">
      <w:pPr>
        <w:pStyle w:val="11"/>
        <w:numPr>
          <w:ilvl w:val="0"/>
          <w:numId w:val="7"/>
        </w:numPr>
        <w:tabs>
          <w:tab w:val="left" w:pos="890"/>
        </w:tabs>
        <w:jc w:val="both"/>
      </w:pPr>
      <w:r w:rsidRPr="00524E74">
        <w:t>определение сильнейших команд и спортсменов по видам спорта;</w:t>
      </w:r>
    </w:p>
    <w:p w14:paraId="0BA35660" w14:textId="77777777" w:rsidR="007470C0" w:rsidRPr="00524E74" w:rsidRDefault="00E53D53" w:rsidP="00524E74">
      <w:pPr>
        <w:pStyle w:val="11"/>
        <w:numPr>
          <w:ilvl w:val="0"/>
          <w:numId w:val="7"/>
        </w:numPr>
        <w:tabs>
          <w:tab w:val="left" w:pos="1500"/>
        </w:tabs>
        <w:jc w:val="both"/>
      </w:pPr>
      <w:r w:rsidRPr="00524E74">
        <w:t>профилактика преступности, наркомании и алкоголизма;</w:t>
      </w:r>
    </w:p>
    <w:p w14:paraId="143551CF" w14:textId="77777777" w:rsidR="007470C0" w:rsidRPr="00524E74" w:rsidRDefault="00E53D53" w:rsidP="00524E74">
      <w:pPr>
        <w:pStyle w:val="11"/>
        <w:numPr>
          <w:ilvl w:val="0"/>
          <w:numId w:val="7"/>
        </w:numPr>
        <w:tabs>
          <w:tab w:val="left" w:pos="1500"/>
        </w:tabs>
        <w:jc w:val="both"/>
      </w:pPr>
      <w:r w:rsidRPr="00524E74">
        <w:t>пропаганда здорового образа жизни.</w:t>
      </w:r>
    </w:p>
    <w:p w14:paraId="5C902DC2" w14:textId="61309833" w:rsidR="007470C0" w:rsidRPr="00524E74" w:rsidRDefault="00E53D53" w:rsidP="00524E74">
      <w:pPr>
        <w:pStyle w:val="11"/>
        <w:ind w:firstLine="680"/>
        <w:jc w:val="both"/>
      </w:pPr>
      <w:r w:rsidRPr="00524E74"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14:paraId="22384594" w14:textId="611D6B4B" w:rsidR="007470C0" w:rsidRPr="00524E74" w:rsidRDefault="00E53D53" w:rsidP="00524E74">
      <w:pPr>
        <w:pStyle w:val="20"/>
        <w:keepNext/>
        <w:keepLines/>
        <w:numPr>
          <w:ilvl w:val="0"/>
          <w:numId w:val="1"/>
        </w:numPr>
        <w:tabs>
          <w:tab w:val="left" w:pos="331"/>
        </w:tabs>
        <w:spacing w:after="0"/>
      </w:pPr>
      <w:bookmarkStart w:id="3" w:name="bookmark4"/>
      <w:r w:rsidRPr="00524E74">
        <w:t xml:space="preserve">МЕСТО </w:t>
      </w:r>
      <w:r w:rsidRPr="00524E74">
        <w:rPr>
          <w:iCs/>
        </w:rPr>
        <w:t>И</w:t>
      </w:r>
      <w:r w:rsidRPr="00524E74">
        <w:t xml:space="preserve"> СРОКИ ПРОВЕДЕНИЯ</w:t>
      </w:r>
      <w:bookmarkEnd w:id="3"/>
      <w:r w:rsidR="00937411" w:rsidRPr="00524E74">
        <w:t xml:space="preserve"> </w:t>
      </w:r>
    </w:p>
    <w:p w14:paraId="40A9FA0E" w14:textId="77777777" w:rsidR="00937411" w:rsidRPr="00524E74" w:rsidRDefault="00937411" w:rsidP="00524E74">
      <w:pPr>
        <w:pStyle w:val="20"/>
        <w:keepNext/>
        <w:keepLines/>
        <w:tabs>
          <w:tab w:val="left" w:pos="331"/>
        </w:tabs>
        <w:spacing w:after="0"/>
        <w:jc w:val="left"/>
      </w:pPr>
    </w:p>
    <w:p w14:paraId="0D96A907" w14:textId="1B703456" w:rsidR="007470C0" w:rsidRPr="00524E74" w:rsidRDefault="000B65D5" w:rsidP="00524E74">
      <w:pPr>
        <w:pStyle w:val="11"/>
        <w:ind w:firstLine="680"/>
        <w:jc w:val="both"/>
      </w:pPr>
      <w:r w:rsidRPr="00524E74">
        <w:t>«ЛА НГТУ НЭТИ - 2024»</w:t>
      </w:r>
      <w:r w:rsidR="00E53D53" w:rsidRPr="00524E74">
        <w:t xml:space="preserve"> проводится на спортивных объектах НГТУ в период </w:t>
      </w:r>
      <w:r w:rsidR="00041D26" w:rsidRPr="00524E74">
        <w:t xml:space="preserve">февраль - </w:t>
      </w:r>
      <w:r w:rsidR="00AD5104" w:rsidRPr="00524E74">
        <w:t>март</w:t>
      </w:r>
      <w:r w:rsidR="00E53D53" w:rsidRPr="00524E74">
        <w:t xml:space="preserve"> 202</w:t>
      </w:r>
      <w:r w:rsidR="00A3048C" w:rsidRPr="00524E74">
        <w:t>4</w:t>
      </w:r>
      <w:r w:rsidR="00E53D53" w:rsidRPr="00524E74">
        <w:t xml:space="preserve"> года.</w:t>
      </w:r>
      <w:r w:rsidR="009D0100" w:rsidRPr="00524E74">
        <w:t xml:space="preserve"> </w:t>
      </w:r>
      <w:r w:rsidR="00E53D53" w:rsidRPr="00524E74">
        <w:t>Возможны изменения в графике проведения соревнований, по отдельным видам спорта.</w:t>
      </w:r>
    </w:p>
    <w:p w14:paraId="72F2EE5A" w14:textId="72AD00D0" w:rsidR="00937411" w:rsidRPr="00524E74" w:rsidRDefault="00E53D53" w:rsidP="00524E74">
      <w:pPr>
        <w:pStyle w:val="20"/>
        <w:keepNext/>
        <w:keepLines/>
        <w:numPr>
          <w:ilvl w:val="0"/>
          <w:numId w:val="1"/>
        </w:numPr>
        <w:tabs>
          <w:tab w:val="left" w:pos="331"/>
        </w:tabs>
        <w:spacing w:before="160" w:after="0"/>
      </w:pPr>
      <w:bookmarkStart w:id="4" w:name="bookmark6"/>
      <w:r w:rsidRPr="00524E74">
        <w:t>ОРГАНИЗАТОРЫ СОРЕВНОВАНИЙ</w:t>
      </w:r>
      <w:bookmarkEnd w:id="4"/>
    </w:p>
    <w:p w14:paraId="77A196B7" w14:textId="6FAFF9EF" w:rsidR="007470C0" w:rsidRPr="00524E74" w:rsidRDefault="00E53D53" w:rsidP="00524E74">
      <w:pPr>
        <w:pStyle w:val="11"/>
        <w:ind w:firstLine="680"/>
        <w:jc w:val="both"/>
      </w:pPr>
      <w:r w:rsidRPr="00524E74">
        <w:t xml:space="preserve">Организатором </w:t>
      </w:r>
      <w:r w:rsidR="000B65D5" w:rsidRPr="00524E74">
        <w:t>«ЛА НГТУ НЭТИ - 2024»</w:t>
      </w:r>
      <w:r w:rsidRPr="00524E74">
        <w:t xml:space="preserve"> является Федеральное государственное бюджетное образовательное учреждение высшего образования Новосибирский государственный технический университет (далее - ФГБОУ ВО «НГТУ»),</w:t>
      </w:r>
    </w:p>
    <w:p w14:paraId="0D1FF2DA" w14:textId="197C9E28" w:rsidR="007470C0" w:rsidRPr="00524E74" w:rsidRDefault="00E53D53" w:rsidP="00524E74">
      <w:pPr>
        <w:pStyle w:val="11"/>
        <w:ind w:firstLine="680"/>
        <w:jc w:val="both"/>
      </w:pPr>
      <w:r w:rsidRPr="00524E74">
        <w:t xml:space="preserve">Общее руководство, подготовку и проведение </w:t>
      </w:r>
      <w:r w:rsidR="000B65D5" w:rsidRPr="00524E74">
        <w:t>«ЛА НГТУ НЭТИ - 2024»</w:t>
      </w:r>
      <w:r w:rsidRPr="00524E74">
        <w:t xml:space="preserve"> осуществляет дирекция Учебно-спортивного оздоровительного центра Новосибирского государственного техни</w:t>
      </w:r>
      <w:r w:rsidR="003F13C6" w:rsidRPr="00524E74">
        <w:t>ческого университета (далее - У</w:t>
      </w:r>
      <w:r w:rsidRPr="00524E74">
        <w:t xml:space="preserve">СОЦ), </w:t>
      </w:r>
      <w:r w:rsidRPr="00524E74">
        <w:lastRenderedPageBreak/>
        <w:t>Управление довузовского образования и организации набора Новосибирского государственного технического университета (далее - УДО), Управление информационной политики Новосибирского государственного технического университета (далее - УИП).</w:t>
      </w:r>
    </w:p>
    <w:p w14:paraId="4517B90C" w14:textId="77777777" w:rsidR="004950DE" w:rsidRDefault="004950DE" w:rsidP="004950DE">
      <w:pPr>
        <w:pStyle w:val="11"/>
        <w:ind w:firstLine="680"/>
        <w:jc w:val="both"/>
      </w:pPr>
      <w:r>
        <w:t>Соревнования проводятся при поддержке Министерства образования Новосибирской области в части информационного обеспечения мероприятий.</w:t>
      </w:r>
    </w:p>
    <w:p w14:paraId="1DDF5CEA" w14:textId="6311B341" w:rsidR="004950DE" w:rsidRDefault="004950DE" w:rsidP="004950DE">
      <w:pPr>
        <w:pStyle w:val="11"/>
        <w:ind w:firstLine="680"/>
        <w:jc w:val="both"/>
      </w:pPr>
      <w:r>
        <w:t>Соревнования проводятся при поддержке Министерства физической культуры и спорта Новосибирской области в части информационного обеспечения мероприятий.</w:t>
      </w:r>
    </w:p>
    <w:p w14:paraId="01ADE6AC" w14:textId="41D54BD8" w:rsidR="002B7E3C" w:rsidRDefault="002B7E3C" w:rsidP="002B7E3C">
      <w:pPr>
        <w:pStyle w:val="11"/>
      </w:pPr>
      <w:r w:rsidRPr="002B7E3C">
        <w:t xml:space="preserve">Соревнования проводятся при поддержке </w:t>
      </w:r>
      <w:r>
        <w:t>управления физической культуры и спорта мэрии города Новосибирска</w:t>
      </w:r>
      <w:r w:rsidRPr="002B7E3C">
        <w:t xml:space="preserve"> в части информационного обеспечения мероприятий.</w:t>
      </w:r>
    </w:p>
    <w:p w14:paraId="10E0AF1F" w14:textId="739DA41D" w:rsidR="007470C0" w:rsidRPr="00524E74" w:rsidRDefault="00E53D53" w:rsidP="002B7E3C">
      <w:pPr>
        <w:pStyle w:val="11"/>
      </w:pPr>
      <w:r w:rsidRPr="00524E74">
        <w:t xml:space="preserve">Непосредственное проведение соревнований возлагается на судейские коллегии по видам спорта, утвержденные организационным комитетом </w:t>
      </w:r>
      <w:r w:rsidR="000B65D5" w:rsidRPr="00524E74">
        <w:t>«ЛА НГТУ НЭТИ - 2024»</w:t>
      </w:r>
      <w:r w:rsidRPr="00524E74">
        <w:t>.</w:t>
      </w:r>
    </w:p>
    <w:p w14:paraId="16AB03CB" w14:textId="27C6FD3F" w:rsidR="007470C0" w:rsidRPr="00524E74" w:rsidRDefault="00E53D53" w:rsidP="00524E74">
      <w:pPr>
        <w:pStyle w:val="11"/>
        <w:ind w:firstLine="340"/>
        <w:jc w:val="both"/>
      </w:pPr>
      <w:r w:rsidRPr="00524E74">
        <w:t xml:space="preserve">Главный судья </w:t>
      </w:r>
      <w:r w:rsidR="000B65D5" w:rsidRPr="00524E74">
        <w:t>«ЛА НГТУ НЭТИ - 2024»</w:t>
      </w:r>
      <w:r w:rsidRPr="00524E74">
        <w:t xml:space="preserve"> - Калиниченко Александр Владимирович тел.: 8-913-918-41-34.</w:t>
      </w:r>
    </w:p>
    <w:p w14:paraId="39BD39D2" w14:textId="618FA95B" w:rsidR="007470C0" w:rsidRPr="00524E74" w:rsidRDefault="00E53D53" w:rsidP="00524E74">
      <w:pPr>
        <w:pStyle w:val="11"/>
        <w:numPr>
          <w:ilvl w:val="0"/>
          <w:numId w:val="1"/>
        </w:numPr>
        <w:tabs>
          <w:tab w:val="left" w:pos="1722"/>
        </w:tabs>
        <w:ind w:left="1400" w:firstLine="0"/>
        <w:jc w:val="both"/>
      </w:pPr>
      <w:bookmarkStart w:id="5" w:name="_Hlk155861543"/>
      <w:r w:rsidRPr="00524E74">
        <w:rPr>
          <w:b/>
          <w:bCs/>
        </w:rPr>
        <w:t>ТРЕБОВАНИЯ К УЧАСТНИКАМ И УСЛОВИЯ ИХ ДОПУСКА</w:t>
      </w:r>
    </w:p>
    <w:p w14:paraId="2B5FF42C" w14:textId="3450F6A8" w:rsidR="007470C0" w:rsidRPr="00524E74" w:rsidRDefault="00E53D53" w:rsidP="00524E74">
      <w:pPr>
        <w:pStyle w:val="11"/>
        <w:ind w:firstLine="680"/>
        <w:jc w:val="both"/>
      </w:pPr>
      <w:r w:rsidRPr="00524E74">
        <w:t xml:space="preserve">К соревнованиям </w:t>
      </w:r>
      <w:r w:rsidR="000B65D5" w:rsidRPr="00524E74">
        <w:t>«ЛА НГТУ НЭТИ - 2024»</w:t>
      </w:r>
      <w:r w:rsidRPr="00524E74">
        <w:t xml:space="preserve"> допускаются учащиеся </w:t>
      </w:r>
      <w:r w:rsidR="00D20ADA" w:rsidRPr="00524E74">
        <w:t xml:space="preserve">колледжей, </w:t>
      </w:r>
      <w:r w:rsidRPr="00524E74">
        <w:t xml:space="preserve">гимназий, лицеев, школ проходящие обучение </w:t>
      </w:r>
      <w:r w:rsidRPr="00524E74">
        <w:rPr>
          <w:b/>
          <w:bCs/>
        </w:rPr>
        <w:t xml:space="preserve">по программе </w:t>
      </w:r>
      <w:r w:rsidR="00D20ADA" w:rsidRPr="00524E74">
        <w:rPr>
          <w:b/>
          <w:bCs/>
        </w:rPr>
        <w:t xml:space="preserve">среднего профессионального и </w:t>
      </w:r>
      <w:r w:rsidRPr="00524E74">
        <w:rPr>
          <w:b/>
          <w:bCs/>
        </w:rPr>
        <w:t>общего среднего образования</w:t>
      </w:r>
      <w:r w:rsidRPr="00524E74">
        <w:t xml:space="preserve"> 200</w:t>
      </w:r>
      <w:r w:rsidR="00A3048C" w:rsidRPr="00524E74">
        <w:t>6</w:t>
      </w:r>
      <w:r w:rsidRPr="00524E74">
        <w:t>-200</w:t>
      </w:r>
      <w:r w:rsidR="00A3048C" w:rsidRPr="00524E74">
        <w:t>8</w:t>
      </w:r>
      <w:r w:rsidRPr="00524E74">
        <w:t xml:space="preserve"> годов рождения, </w:t>
      </w:r>
      <w:r w:rsidRPr="00524E74">
        <w:rPr>
          <w:b/>
          <w:bCs/>
        </w:rPr>
        <w:t xml:space="preserve">(возможны уточнения в возрастных группах в регламентах соревнований по видам спорта </w:t>
      </w:r>
      <w:r w:rsidR="000B65D5" w:rsidRPr="00524E74">
        <w:rPr>
          <w:b/>
          <w:bCs/>
        </w:rPr>
        <w:t>«ЛА НГТУ НЭТИ - 2024»</w:t>
      </w:r>
      <w:r w:rsidRPr="00524E74">
        <w:rPr>
          <w:b/>
          <w:bCs/>
        </w:rPr>
        <w:t xml:space="preserve"> на основании Официальных правил проведения соревнований).</w:t>
      </w:r>
      <w:r w:rsidR="00D20ADA" w:rsidRPr="00524E74">
        <w:rPr>
          <w:b/>
          <w:bCs/>
        </w:rPr>
        <w:t xml:space="preserve"> Студенты ВУЗов и НУ</w:t>
      </w:r>
      <w:r w:rsidR="003E2B84" w:rsidRPr="00524E74">
        <w:rPr>
          <w:b/>
          <w:bCs/>
        </w:rPr>
        <w:t>(К)ОР к соревнованиям не допускаются.</w:t>
      </w:r>
    </w:p>
    <w:p w14:paraId="1B270F62" w14:textId="77777777" w:rsidR="007470C0" w:rsidRPr="00524E74" w:rsidRDefault="00E53D53" w:rsidP="00524E74">
      <w:pPr>
        <w:pStyle w:val="11"/>
        <w:ind w:firstLine="680"/>
        <w:jc w:val="both"/>
      </w:pPr>
      <w:r w:rsidRPr="00524E74">
        <w:t>Основанием для допуска к соревнованиям, по медицинским заключениям являются:</w:t>
      </w:r>
    </w:p>
    <w:p w14:paraId="4485DC72" w14:textId="77777777" w:rsidR="007470C0" w:rsidRPr="00524E74" w:rsidRDefault="00E53D53" w:rsidP="00524E74">
      <w:pPr>
        <w:pStyle w:val="11"/>
        <w:numPr>
          <w:ilvl w:val="0"/>
          <w:numId w:val="3"/>
        </w:numPr>
        <w:tabs>
          <w:tab w:val="left" w:pos="1654"/>
        </w:tabs>
        <w:ind w:firstLine="680"/>
        <w:jc w:val="both"/>
      </w:pPr>
      <w:r w:rsidRPr="00524E74">
        <w:t>заявка (Приложение №1), с отметкой «Допущен» напротив каждой фамилии участника, подписью врача с расшифровкой Ф.И.О. врача, заверенной личной печатью врача в конце заявки и печатью или штампом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;</w:t>
      </w:r>
    </w:p>
    <w:p w14:paraId="5E66E3F1" w14:textId="77777777" w:rsidR="007470C0" w:rsidRPr="00524E74" w:rsidRDefault="00E53D53" w:rsidP="00524E74">
      <w:pPr>
        <w:pStyle w:val="11"/>
        <w:numPr>
          <w:ilvl w:val="0"/>
          <w:numId w:val="3"/>
        </w:numPr>
        <w:tabs>
          <w:tab w:val="left" w:pos="1654"/>
        </w:tabs>
        <w:ind w:firstLine="680"/>
        <w:jc w:val="both"/>
      </w:pPr>
      <w:r w:rsidRPr="00524E74">
        <w:t>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.</w:t>
      </w:r>
    </w:p>
    <w:p w14:paraId="2C438F49" w14:textId="63F2EFA7" w:rsidR="007470C0" w:rsidRPr="00524E74" w:rsidRDefault="00E53D53" w:rsidP="00524E74">
      <w:pPr>
        <w:pStyle w:val="11"/>
        <w:ind w:firstLine="680"/>
        <w:jc w:val="both"/>
      </w:pPr>
      <w:r w:rsidRPr="00524E74">
        <w:t>При обнаружении участия спортсмена на «ложных основаниях» в составе команды с данного вида соревнований снимается вся команда.</w:t>
      </w:r>
    </w:p>
    <w:p w14:paraId="417218ED" w14:textId="7D1B6738" w:rsidR="000B65D5" w:rsidRPr="00524E74" w:rsidRDefault="000B65D5" w:rsidP="00524E74">
      <w:pPr>
        <w:pStyle w:val="11"/>
        <w:ind w:firstLine="700"/>
        <w:jc w:val="both"/>
      </w:pPr>
      <w:r w:rsidRPr="00524E74">
        <w:t xml:space="preserve">Соревнования «ЛА НГТУ НЭТИ – 2024» проводятся согласно правил соревнований видов спорта «баскетбол 3x3», «борьба греко-римская», «борьба вольная», «компьютерный спорт», «легкая атлетика», «мини-футбол», «плавание», </w:t>
      </w:r>
      <w:r w:rsidR="00D3425A">
        <w:t xml:space="preserve">«стрельба пулевая», </w:t>
      </w:r>
      <w:r w:rsidRPr="00524E74">
        <w:t>«триатлон», «флорбол», «шахматы» и в соответствии с утвержденными регламентами п</w:t>
      </w:r>
      <w:r w:rsidR="00185585">
        <w:t>о видам спорта (Приложения №2-12</w:t>
      </w:r>
      <w:r w:rsidRPr="00524E74">
        <w:t>).</w:t>
      </w:r>
    </w:p>
    <w:p w14:paraId="36DCAB3A" w14:textId="49C3253B" w:rsidR="007470C0" w:rsidRPr="00524E74" w:rsidRDefault="00E53D53" w:rsidP="00524E74">
      <w:pPr>
        <w:pStyle w:val="11"/>
        <w:ind w:firstLine="700"/>
        <w:jc w:val="both"/>
      </w:pPr>
      <w:r w:rsidRPr="00524E74">
        <w:t>Протесты подаются официальным представителем команды главному судье по виду спорта в течение времени, определяемого правилами соревнований видов спорта «баскетбол 3x3», «борьба греко-римская»,</w:t>
      </w:r>
      <w:r w:rsidR="00A3048C" w:rsidRPr="00524E74">
        <w:t xml:space="preserve"> «борьба вольная»</w:t>
      </w:r>
      <w:r w:rsidR="00C909B2" w:rsidRPr="00524E74">
        <w:t>,</w:t>
      </w:r>
      <w:r w:rsidR="009310DD" w:rsidRPr="00524E74">
        <w:t xml:space="preserve"> «</w:t>
      </w:r>
      <w:r w:rsidR="001A52DD" w:rsidRPr="00524E74">
        <w:t>к</w:t>
      </w:r>
      <w:r w:rsidR="009310DD" w:rsidRPr="00524E74">
        <w:t>омпьютерный спорт»</w:t>
      </w:r>
      <w:r w:rsidR="001A52DD" w:rsidRPr="00524E74">
        <w:t>,</w:t>
      </w:r>
      <w:r w:rsidRPr="00524E74">
        <w:t xml:space="preserve"> «легкая атлетика», «мини-футбол», «плавание»,</w:t>
      </w:r>
      <w:r w:rsidR="00D3425A">
        <w:t xml:space="preserve"> «стрельба пулевая», </w:t>
      </w:r>
      <w:r w:rsidR="000B65D5" w:rsidRPr="00524E74">
        <w:t>«триатлон»,</w:t>
      </w:r>
      <w:r w:rsidRPr="00524E74">
        <w:t xml:space="preserve"> </w:t>
      </w:r>
      <w:r w:rsidR="00C909B2" w:rsidRPr="00524E74">
        <w:t xml:space="preserve">«флорбол», </w:t>
      </w:r>
      <w:r w:rsidRPr="00524E74">
        <w:t>«шахматы», и рассматриваются до утверждения результатов.</w:t>
      </w:r>
    </w:p>
    <w:p w14:paraId="4AA1A364" w14:textId="13523F47" w:rsidR="007470C0" w:rsidRDefault="00E53D53" w:rsidP="00524E74">
      <w:pPr>
        <w:pStyle w:val="11"/>
        <w:ind w:firstLine="700"/>
        <w:jc w:val="both"/>
      </w:pPr>
      <w:r w:rsidRPr="00524E74">
        <w:t xml:space="preserve">Главные судьи соревнований </w:t>
      </w:r>
      <w:r w:rsidR="000B65D5" w:rsidRPr="00524E74">
        <w:t>«ЛА НГТУ НЭТИ - 2024»</w:t>
      </w:r>
      <w:r w:rsidRPr="00524E74">
        <w:t xml:space="preserve"> по видам спорта несут персональную ответственность за соблюдение условий допуска спортсменов к данным соревнованиям.</w:t>
      </w:r>
    </w:p>
    <w:p w14:paraId="36060C92" w14:textId="77777777" w:rsidR="007470C0" w:rsidRPr="00524E74" w:rsidRDefault="00E53D53" w:rsidP="00524E74">
      <w:pPr>
        <w:pStyle w:val="11"/>
        <w:numPr>
          <w:ilvl w:val="0"/>
          <w:numId w:val="1"/>
        </w:numPr>
        <w:tabs>
          <w:tab w:val="left" w:pos="326"/>
        </w:tabs>
        <w:ind w:firstLine="0"/>
        <w:jc w:val="center"/>
      </w:pPr>
      <w:bookmarkStart w:id="6" w:name="_Hlk155861614"/>
      <w:bookmarkEnd w:id="5"/>
      <w:r w:rsidRPr="00524E74">
        <w:rPr>
          <w:b/>
          <w:bCs/>
        </w:rPr>
        <w:lastRenderedPageBreak/>
        <w:t>ПРОГРАММА СОРЕВНОВАНИЙ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610"/>
        <w:gridCol w:w="1799"/>
        <w:gridCol w:w="1296"/>
        <w:gridCol w:w="1560"/>
        <w:gridCol w:w="2409"/>
      </w:tblGrid>
      <w:tr w:rsidR="007470C0" w:rsidRPr="00524E74" w14:paraId="46821FA0" w14:textId="77777777" w:rsidTr="004B6604">
        <w:trPr>
          <w:trHeight w:hRule="exact" w:val="55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CFD54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F5382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Виды спор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0BBB0C" w14:textId="77777777" w:rsidR="00C102DF" w:rsidRPr="00524E74" w:rsidRDefault="00E53D53" w:rsidP="00524E74">
            <w:pPr>
              <w:pStyle w:val="a7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 xml:space="preserve">Дата </w:t>
            </w:r>
          </w:p>
          <w:p w14:paraId="62A393D1" w14:textId="22D19346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судейско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AA0DA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A35470" w14:textId="77777777" w:rsidR="00C102DF" w:rsidRPr="00524E74" w:rsidRDefault="00E53D53" w:rsidP="00524E74">
            <w:pPr>
              <w:pStyle w:val="a7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 xml:space="preserve">Место </w:t>
            </w:r>
          </w:p>
          <w:p w14:paraId="6DA9A28F" w14:textId="687FF33D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2D18C0" w14:textId="77777777" w:rsidR="00C102DF" w:rsidRPr="00524E74" w:rsidRDefault="00E53D53" w:rsidP="00524E74">
            <w:pPr>
              <w:pStyle w:val="a7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 xml:space="preserve">Главный </w:t>
            </w:r>
          </w:p>
          <w:p w14:paraId="1FCE4036" w14:textId="2613944D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судья</w:t>
            </w:r>
          </w:p>
        </w:tc>
      </w:tr>
      <w:tr w:rsidR="007470C0" w:rsidRPr="00524E74" w14:paraId="6337A1DC" w14:textId="77777777" w:rsidTr="00ED6829">
        <w:trPr>
          <w:trHeight w:hRule="exact" w:val="128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0405F5" w14:textId="77777777" w:rsidR="007470C0" w:rsidRPr="00524E74" w:rsidRDefault="00E53D53" w:rsidP="00524E74">
            <w:pPr>
              <w:pStyle w:val="a7"/>
              <w:ind w:firstLine="18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6550C2" w14:textId="648185B9" w:rsidR="007470C0" w:rsidRPr="00524E74" w:rsidRDefault="00FF46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Региональные</w:t>
            </w:r>
            <w:r w:rsidR="00E53D53" w:rsidRPr="00524E74">
              <w:rPr>
                <w:sz w:val="22"/>
                <w:szCs w:val="22"/>
              </w:rPr>
              <w:t xml:space="preserve"> соревнования </w:t>
            </w:r>
            <w:r w:rsidR="00E53D53" w:rsidRPr="00524E74">
              <w:rPr>
                <w:b/>
                <w:bCs/>
                <w:sz w:val="22"/>
                <w:szCs w:val="22"/>
              </w:rPr>
              <w:t xml:space="preserve">по лёгкой атлетике </w:t>
            </w:r>
            <w:r w:rsidR="00E53D53" w:rsidRPr="00524E74">
              <w:rPr>
                <w:sz w:val="22"/>
                <w:szCs w:val="22"/>
              </w:rPr>
              <w:t>«Кубок ректора НГТУ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80AA1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удейская в дистанцион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C888C" w14:textId="14282204" w:rsidR="007470C0" w:rsidRPr="00524E74" w:rsidRDefault="00F1080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03</w:t>
            </w:r>
            <w:r w:rsidR="00E53D53" w:rsidRPr="00524E74">
              <w:rPr>
                <w:sz w:val="22"/>
                <w:szCs w:val="22"/>
              </w:rPr>
              <w:t>.03.202</w:t>
            </w:r>
            <w:r w:rsidRPr="00524E7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F3654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Дворец спорта НГ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41BB1" w14:textId="77777777" w:rsidR="007470C0" w:rsidRPr="00524E74" w:rsidRDefault="00E53D53" w:rsidP="00524E74">
            <w:pPr>
              <w:pStyle w:val="a7"/>
              <w:ind w:firstLine="22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Калиниченко</w:t>
            </w:r>
          </w:p>
          <w:p w14:paraId="74B42A02" w14:textId="77777777" w:rsidR="00814A0A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Александр Владимирович</w:t>
            </w:r>
          </w:p>
          <w:p w14:paraId="056733B7" w14:textId="70C5F0CF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 8913-918-41-34</w:t>
            </w:r>
            <w:r w:rsidR="00303887" w:rsidRPr="00524E74">
              <w:rPr>
                <w:sz w:val="22"/>
                <w:szCs w:val="22"/>
              </w:rPr>
              <w:t xml:space="preserve"> </w:t>
            </w:r>
            <w:r w:rsidR="00FF4674" w:rsidRPr="00524E74">
              <w:rPr>
                <w:sz w:val="22"/>
                <w:szCs w:val="22"/>
                <w:lang w:val="en-US"/>
              </w:rPr>
              <w:t>trenerAB</w:t>
            </w:r>
            <w:r w:rsidR="00303887" w:rsidRPr="00524E74">
              <w:rPr>
                <w:sz w:val="22"/>
                <w:szCs w:val="22"/>
              </w:rPr>
              <w:t>@</w:t>
            </w:r>
            <w:r w:rsidR="00303887" w:rsidRPr="00524E74">
              <w:rPr>
                <w:sz w:val="22"/>
                <w:szCs w:val="22"/>
                <w:lang w:val="en-US"/>
              </w:rPr>
              <w:t>yandex</w:t>
            </w:r>
            <w:r w:rsidR="00303887" w:rsidRPr="00524E74">
              <w:rPr>
                <w:sz w:val="22"/>
                <w:szCs w:val="22"/>
              </w:rPr>
              <w:t>.</w:t>
            </w:r>
            <w:r w:rsidR="00303887" w:rsidRPr="00524E74">
              <w:rPr>
                <w:sz w:val="22"/>
                <w:szCs w:val="22"/>
                <w:lang w:val="en-US"/>
              </w:rPr>
              <w:t>ru</w:t>
            </w:r>
          </w:p>
        </w:tc>
      </w:tr>
      <w:tr w:rsidR="00524E74" w:rsidRPr="00524E74" w14:paraId="0B7D4667" w14:textId="77777777" w:rsidTr="00ED6829">
        <w:trPr>
          <w:trHeight w:hRule="exact" w:val="125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2B886" w14:textId="777BD1B6" w:rsidR="00524E74" w:rsidRPr="00524E74" w:rsidRDefault="00524E74" w:rsidP="00524E74">
            <w:pPr>
              <w:pStyle w:val="a7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EDDFFF" w14:textId="38462EBD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Открытое первенство НГТУ</w:t>
            </w:r>
            <w:r>
              <w:rPr>
                <w:sz w:val="22"/>
                <w:szCs w:val="22"/>
              </w:rPr>
              <w:t xml:space="preserve"> </w:t>
            </w:r>
            <w:r w:rsidRPr="00524E74">
              <w:rPr>
                <w:b/>
                <w:sz w:val="22"/>
                <w:szCs w:val="22"/>
              </w:rPr>
              <w:t>по акватлон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70204" w14:textId="2FACF41C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удейская в дистанцион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53F21" w14:textId="191D9B2F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03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C1FD99" w14:textId="716CD2D1" w:rsid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сейн НГТУ,</w:t>
            </w:r>
          </w:p>
          <w:p w14:paraId="6BE38923" w14:textId="311773CB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Дворец спорта НГ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BF8A1" w14:textId="77777777" w:rsidR="00524E74" w:rsidRPr="00524E74" w:rsidRDefault="00524E74" w:rsidP="00524E74">
            <w:pPr>
              <w:pStyle w:val="a7"/>
              <w:ind w:firstLine="22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Калиниченко</w:t>
            </w:r>
          </w:p>
          <w:p w14:paraId="26DDEB4B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Александр Владимирович</w:t>
            </w:r>
          </w:p>
          <w:p w14:paraId="1310EDBE" w14:textId="2A985591" w:rsidR="00524E74" w:rsidRPr="00524E74" w:rsidRDefault="00524E74" w:rsidP="00524E74">
            <w:pPr>
              <w:pStyle w:val="a7"/>
              <w:ind w:firstLine="22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 8913-918-41-34 </w:t>
            </w:r>
            <w:r w:rsidRPr="00524E74">
              <w:rPr>
                <w:sz w:val="22"/>
                <w:szCs w:val="22"/>
                <w:lang w:val="en-US"/>
              </w:rPr>
              <w:t>trenerAB</w:t>
            </w:r>
            <w:r w:rsidRPr="00524E74">
              <w:rPr>
                <w:sz w:val="22"/>
                <w:szCs w:val="22"/>
              </w:rPr>
              <w:t>@</w:t>
            </w:r>
            <w:r w:rsidRPr="00524E74">
              <w:rPr>
                <w:sz w:val="22"/>
                <w:szCs w:val="22"/>
                <w:lang w:val="en-US"/>
              </w:rPr>
              <w:t>yandex</w:t>
            </w:r>
            <w:r w:rsidRPr="00524E74">
              <w:rPr>
                <w:sz w:val="22"/>
                <w:szCs w:val="22"/>
              </w:rPr>
              <w:t>.</w:t>
            </w:r>
            <w:r w:rsidRPr="00524E74">
              <w:rPr>
                <w:sz w:val="22"/>
                <w:szCs w:val="22"/>
                <w:lang w:val="en-US"/>
              </w:rPr>
              <w:t>ru</w:t>
            </w:r>
          </w:p>
        </w:tc>
      </w:tr>
      <w:tr w:rsidR="00524E74" w:rsidRPr="00524E74" w14:paraId="5FA2F59F" w14:textId="77777777" w:rsidTr="004B6604">
        <w:trPr>
          <w:trHeight w:hRule="exact" w:val="119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95F78" w14:textId="414C3A6C" w:rsidR="00524E74" w:rsidRPr="00524E74" w:rsidRDefault="00524E74" w:rsidP="00524E74">
            <w:pPr>
              <w:pStyle w:val="a7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063AC" w14:textId="755A1E5A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Открытое первенство НГТУ </w:t>
            </w:r>
            <w:r w:rsidRPr="00524E74">
              <w:rPr>
                <w:b/>
                <w:bCs/>
                <w:sz w:val="22"/>
                <w:szCs w:val="22"/>
              </w:rPr>
              <w:t xml:space="preserve">по плаванию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C9898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удейская в дистанцион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6FAA1" w14:textId="3284F803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03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9AC43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бассейн НГ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86EE3" w14:textId="1422AD60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Герасимов Сергей Николаевич</w:t>
            </w:r>
          </w:p>
          <w:p w14:paraId="3FA07727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8913-982-73-73</w:t>
            </w:r>
          </w:p>
          <w:p w14:paraId="5BB23B8A" w14:textId="0A07F21B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  <w:lang w:val="en-US"/>
              </w:rPr>
              <w:t>trenerAB</w:t>
            </w:r>
            <w:r w:rsidRPr="00524E74">
              <w:rPr>
                <w:sz w:val="22"/>
                <w:szCs w:val="22"/>
              </w:rPr>
              <w:t>@</w:t>
            </w:r>
            <w:r w:rsidRPr="00524E74">
              <w:rPr>
                <w:sz w:val="22"/>
                <w:szCs w:val="22"/>
                <w:lang w:val="en-US"/>
              </w:rPr>
              <w:t>yandex</w:t>
            </w:r>
            <w:r w:rsidRPr="00524E74">
              <w:rPr>
                <w:sz w:val="22"/>
                <w:szCs w:val="22"/>
              </w:rPr>
              <w:t>.</w:t>
            </w:r>
            <w:r w:rsidRPr="00524E74">
              <w:rPr>
                <w:sz w:val="22"/>
                <w:szCs w:val="22"/>
                <w:lang w:val="en-US"/>
              </w:rPr>
              <w:t>ru</w:t>
            </w:r>
          </w:p>
        </w:tc>
      </w:tr>
      <w:tr w:rsidR="00524E74" w:rsidRPr="00524E74" w14:paraId="12EB3539" w14:textId="77777777" w:rsidTr="004B6604">
        <w:trPr>
          <w:trHeight w:hRule="exact" w:val="98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5C276" w14:textId="068DB2E4" w:rsidR="00524E74" w:rsidRPr="00524E74" w:rsidRDefault="00524E74" w:rsidP="00524E74">
            <w:pPr>
              <w:pStyle w:val="a7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1D959" w14:textId="77777777" w:rsidR="00524E74" w:rsidRPr="00524E74" w:rsidRDefault="00524E74" w:rsidP="00524E74">
            <w:pPr>
              <w:pStyle w:val="a7"/>
              <w:spacing w:before="120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Открытое первенство НГТУ </w:t>
            </w:r>
            <w:r w:rsidRPr="00524E74">
              <w:rPr>
                <w:b/>
                <w:bCs/>
                <w:sz w:val="22"/>
                <w:szCs w:val="22"/>
              </w:rPr>
              <w:t>по шахмат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2BF2D1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удейская в дистанцион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EFA58" w14:textId="0D0995D6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03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A6C136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библиотека НГТУ каб. № 208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C94554" w14:textId="7724EA79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Долгов Алексей Семёнович</w:t>
            </w:r>
          </w:p>
          <w:p w14:paraId="7F4EF3C8" w14:textId="3AF64D7E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8905-951-03-08 </w:t>
            </w:r>
            <w:r w:rsidRPr="00524E74">
              <w:rPr>
                <w:sz w:val="22"/>
                <w:szCs w:val="22"/>
                <w:lang w:val="en-US"/>
              </w:rPr>
              <w:t>dolgov</w:t>
            </w:r>
            <w:r w:rsidRPr="00524E74">
              <w:rPr>
                <w:sz w:val="22"/>
                <w:szCs w:val="22"/>
              </w:rPr>
              <w:t>.</w:t>
            </w:r>
            <w:r w:rsidRPr="00524E74">
              <w:rPr>
                <w:sz w:val="22"/>
                <w:szCs w:val="22"/>
                <w:lang w:val="en-US"/>
              </w:rPr>
              <w:t>als</w:t>
            </w:r>
            <w:r w:rsidRPr="00524E74">
              <w:rPr>
                <w:sz w:val="22"/>
                <w:szCs w:val="22"/>
              </w:rPr>
              <w:t>@</w:t>
            </w:r>
            <w:r w:rsidRPr="00524E74">
              <w:rPr>
                <w:sz w:val="22"/>
                <w:szCs w:val="22"/>
                <w:lang w:val="en-US"/>
              </w:rPr>
              <w:t>yandex</w:t>
            </w:r>
            <w:r w:rsidRPr="00524E74">
              <w:rPr>
                <w:sz w:val="22"/>
                <w:szCs w:val="22"/>
              </w:rPr>
              <w:t>.</w:t>
            </w:r>
            <w:r w:rsidRPr="00524E74">
              <w:rPr>
                <w:sz w:val="22"/>
                <w:szCs w:val="22"/>
                <w:lang w:val="en-US"/>
              </w:rPr>
              <w:t>ru</w:t>
            </w:r>
          </w:p>
        </w:tc>
      </w:tr>
      <w:tr w:rsidR="00524E74" w:rsidRPr="00524E74" w14:paraId="6CCC9D63" w14:textId="77777777" w:rsidTr="00726728">
        <w:trPr>
          <w:trHeight w:hRule="exact" w:val="1342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57F08" w14:textId="65645C87" w:rsidR="00524E74" w:rsidRPr="00524E74" w:rsidRDefault="00524E74" w:rsidP="00524E74">
            <w:pPr>
              <w:pStyle w:val="a7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74002" w14:textId="77777777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Открытое первенство</w:t>
            </w:r>
          </w:p>
          <w:p w14:paraId="0AEF4800" w14:textId="4EE93241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НГТУ </w:t>
            </w:r>
            <w:r w:rsidRPr="00524E74">
              <w:rPr>
                <w:b/>
                <w:bCs/>
                <w:sz w:val="22"/>
                <w:szCs w:val="22"/>
              </w:rPr>
              <w:t>по греко-</w:t>
            </w:r>
            <w:r w:rsidRPr="00524E74">
              <w:rPr>
                <w:b/>
                <w:bCs/>
                <w:sz w:val="22"/>
                <w:szCs w:val="22"/>
              </w:rPr>
              <w:softHyphen/>
              <w:t>римской борьб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9CF1E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удейская в дистанцион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B5E55" w14:textId="35EE7C39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03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EB1B5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портивный комплекс НГ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542388" w14:textId="77777777" w:rsidR="00524E74" w:rsidRPr="00524E74" w:rsidRDefault="00524E74" w:rsidP="00524E74">
            <w:pPr>
              <w:pStyle w:val="a7"/>
              <w:ind w:firstLine="24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Прокопенко</w:t>
            </w:r>
          </w:p>
          <w:p w14:paraId="56C57929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Константин Владимирович </w:t>
            </w:r>
          </w:p>
          <w:p w14:paraId="33B2FC5E" w14:textId="1FD072E2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8923-222-54-04 </w:t>
            </w:r>
            <w:r w:rsidRPr="00524E74">
              <w:rPr>
                <w:sz w:val="22"/>
                <w:szCs w:val="22"/>
                <w:lang w:val="en-US"/>
              </w:rPr>
              <w:t>prokopen</w:t>
            </w:r>
            <w:r w:rsidRPr="00524E74">
              <w:rPr>
                <w:sz w:val="22"/>
                <w:szCs w:val="22"/>
              </w:rPr>
              <w:t>1971@</w:t>
            </w:r>
            <w:r w:rsidRPr="00524E74">
              <w:rPr>
                <w:sz w:val="22"/>
                <w:szCs w:val="22"/>
                <w:lang w:val="en-US"/>
              </w:rPr>
              <w:t>yandex</w:t>
            </w:r>
            <w:r w:rsidRPr="00524E74">
              <w:rPr>
                <w:sz w:val="22"/>
                <w:szCs w:val="22"/>
              </w:rPr>
              <w:t>.</w:t>
            </w:r>
            <w:r w:rsidRPr="00524E74">
              <w:rPr>
                <w:sz w:val="22"/>
                <w:szCs w:val="22"/>
                <w:lang w:val="en-US"/>
              </w:rPr>
              <w:t>ru</w:t>
            </w:r>
          </w:p>
          <w:p w14:paraId="32C18DD1" w14:textId="2C55B4EA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  <w:lang w:val="en-US"/>
              </w:rPr>
              <w:t>pro</w:t>
            </w:r>
          </w:p>
          <w:p w14:paraId="70E3C36A" w14:textId="2A37A49E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E74" w:rsidRPr="00524E74" w14:paraId="61B7A1D0" w14:textId="77777777" w:rsidTr="004B6604">
        <w:trPr>
          <w:trHeight w:hRule="exact" w:val="108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66B6B" w14:textId="1E97D966" w:rsidR="00524E74" w:rsidRPr="00524E74" w:rsidRDefault="00524E74" w:rsidP="00524E74">
            <w:pPr>
              <w:pStyle w:val="a7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19433" w14:textId="77777777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Открытое первенство</w:t>
            </w:r>
          </w:p>
          <w:p w14:paraId="5FD3ABD4" w14:textId="03380F67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НГТУ </w:t>
            </w:r>
            <w:r w:rsidRPr="00524E74">
              <w:rPr>
                <w:b/>
                <w:bCs/>
                <w:sz w:val="22"/>
                <w:szCs w:val="22"/>
              </w:rPr>
              <w:t>по вольной борьб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3DA8D" w14:textId="791733FC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удейская в дистанцион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43AB3" w14:textId="28BC9461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03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CB8F3" w14:textId="43FAB5A3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портивный комплекс НГ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391414" w14:textId="77777777" w:rsidR="00524E74" w:rsidRPr="00524E74" w:rsidRDefault="00524E74" w:rsidP="00524E74">
            <w:pPr>
              <w:pStyle w:val="a7"/>
              <w:ind w:firstLine="24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Воронков Дмитрий Яковлевич </w:t>
            </w:r>
          </w:p>
          <w:p w14:paraId="2170068A" w14:textId="412F8F45" w:rsidR="00524E74" w:rsidRPr="00524E74" w:rsidRDefault="00524E74" w:rsidP="00524E74">
            <w:pPr>
              <w:pStyle w:val="a7"/>
              <w:ind w:firstLine="24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8913-770-77-90 </w:t>
            </w:r>
            <w:hyperlink r:id="rId9" w:history="1">
              <w:r w:rsidRPr="00524E74">
                <w:rPr>
                  <w:rStyle w:val="ac"/>
                  <w:sz w:val="20"/>
                  <w:szCs w:val="20"/>
                  <w:lang w:val="en-US" w:eastAsia="en-US" w:bidi="en-US"/>
                </w:rPr>
                <w:t>dimanvoronkov</w:t>
              </w:r>
              <w:r w:rsidRPr="00524E74">
                <w:rPr>
                  <w:rStyle w:val="ac"/>
                  <w:sz w:val="20"/>
                  <w:szCs w:val="20"/>
                  <w:lang w:eastAsia="en-US" w:bidi="en-US"/>
                </w:rPr>
                <w:t>@</w:t>
              </w:r>
              <w:r w:rsidRPr="00524E74">
                <w:rPr>
                  <w:rStyle w:val="ac"/>
                  <w:sz w:val="20"/>
                  <w:szCs w:val="20"/>
                  <w:lang w:val="en-US" w:eastAsia="en-US" w:bidi="en-US"/>
                </w:rPr>
                <w:t>gma</w:t>
              </w:r>
              <w:r w:rsidRPr="00524E74">
                <w:rPr>
                  <w:rStyle w:val="ac"/>
                  <w:lang w:val="en-US" w:eastAsia="en-US" w:bidi="en-US"/>
                </w:rPr>
                <w:t>il</w:t>
              </w:r>
              <w:r w:rsidRPr="00524E74">
                <w:rPr>
                  <w:rStyle w:val="ac"/>
                  <w:lang w:eastAsia="en-US" w:bidi="en-US"/>
                </w:rPr>
                <w:t>.</w:t>
              </w:r>
              <w:r w:rsidRPr="00524E74">
                <w:rPr>
                  <w:rStyle w:val="ac"/>
                  <w:lang w:val="en-US" w:eastAsia="en-US" w:bidi="en-US"/>
                </w:rPr>
                <w:t>ru</w:t>
              </w:r>
            </w:hyperlink>
          </w:p>
        </w:tc>
      </w:tr>
      <w:tr w:rsidR="00524E74" w:rsidRPr="00524E74" w14:paraId="1F435204" w14:textId="77777777" w:rsidTr="004B6604">
        <w:trPr>
          <w:trHeight w:hRule="exact" w:val="108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DE27C" w14:textId="45B048ED" w:rsidR="00524E74" w:rsidRPr="00524E74" w:rsidRDefault="00524E74" w:rsidP="00524E74">
            <w:pPr>
              <w:pStyle w:val="a7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69061" w14:textId="15676D9C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Открытое первенство НГТУ</w:t>
            </w:r>
            <w:r w:rsidRPr="00723174">
              <w:rPr>
                <w:b/>
                <w:sz w:val="22"/>
                <w:szCs w:val="22"/>
              </w:rPr>
              <w:t xml:space="preserve"> по флорбол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3DB135" w14:textId="566829E6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удейская в дистанцион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3FB2C" w14:textId="67FEA3FE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03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79450" w14:textId="2AB55A3C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Дворец спорта НГ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C3F81F" w14:textId="5E44232F" w:rsidR="00524E74" w:rsidRPr="00524E74" w:rsidRDefault="00524E74" w:rsidP="00524E74">
            <w:pPr>
              <w:pStyle w:val="a7"/>
              <w:ind w:firstLine="24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атвеев Дмитрий Николаевич</w:t>
            </w:r>
          </w:p>
          <w:p w14:paraId="47519163" w14:textId="57B7E6B3" w:rsidR="00524E74" w:rsidRPr="00524E74" w:rsidRDefault="00524E74" w:rsidP="00524E74">
            <w:pPr>
              <w:pStyle w:val="a7"/>
              <w:ind w:firstLine="24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8913-911-06-66 </w:t>
            </w:r>
            <w:hyperlink r:id="rId10" w:history="1">
              <w:r w:rsidRPr="00524E74">
                <w:rPr>
                  <w:color w:val="0000FF"/>
                  <w:u w:val="single"/>
                  <w:lang w:val="en-US" w:bidi="ar-SA"/>
                </w:rPr>
                <w:t>matveibb</w:t>
              </w:r>
              <w:r w:rsidRPr="00524E74">
                <w:rPr>
                  <w:color w:val="0000FF"/>
                  <w:u w:val="single"/>
                  <w:lang w:bidi="ar-SA"/>
                </w:rPr>
                <w:t>@</w:t>
              </w:r>
              <w:r w:rsidRPr="00524E74">
                <w:rPr>
                  <w:color w:val="0000FF"/>
                  <w:u w:val="single"/>
                  <w:lang w:val="en-US" w:bidi="ar-SA"/>
                </w:rPr>
                <w:t>mail</w:t>
              </w:r>
              <w:r w:rsidRPr="00524E74">
                <w:rPr>
                  <w:color w:val="0000FF"/>
                  <w:u w:val="single"/>
                  <w:lang w:bidi="ar-SA"/>
                </w:rPr>
                <w:t>.</w:t>
              </w:r>
              <w:r w:rsidRPr="00524E74">
                <w:rPr>
                  <w:color w:val="0000FF"/>
                  <w:u w:val="single"/>
                  <w:lang w:val="en-US" w:bidi="ar-SA"/>
                </w:rPr>
                <w:t>ru</w:t>
              </w:r>
            </w:hyperlink>
          </w:p>
        </w:tc>
      </w:tr>
      <w:tr w:rsidR="00524E74" w:rsidRPr="00524E74" w14:paraId="5A692CA4" w14:textId="77777777" w:rsidTr="00730371">
        <w:trPr>
          <w:trHeight w:hRule="exact" w:val="1228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B783E6" w14:textId="75DA1295" w:rsidR="00524E74" w:rsidRPr="00524E74" w:rsidRDefault="00524E74" w:rsidP="00524E74">
            <w:pPr>
              <w:pStyle w:val="a7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BDF7A" w14:textId="0E618B1F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Открытое первенство НГТУ </w:t>
            </w:r>
            <w:r w:rsidRPr="00723174">
              <w:rPr>
                <w:b/>
                <w:sz w:val="22"/>
                <w:szCs w:val="22"/>
              </w:rPr>
              <w:t>по пулевой стрельб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92BC1" w14:textId="093962A0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удейская в дистанцион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05C31" w14:textId="083CA2AB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03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D6572" w14:textId="2F94DBC3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трелковый тир НГТУ (</w:t>
            </w:r>
            <w:r w:rsidRPr="00524E74">
              <w:rPr>
                <w:sz w:val="22"/>
                <w:szCs w:val="22"/>
                <w:lang w:val="en-GB"/>
              </w:rPr>
              <w:t>IV</w:t>
            </w:r>
            <w:r w:rsidRPr="00524E74">
              <w:rPr>
                <w:sz w:val="22"/>
                <w:szCs w:val="22"/>
              </w:rPr>
              <w:t xml:space="preserve"> корпус 6 этаж, к. 52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4BDB04" w14:textId="7706AC65" w:rsidR="00524E74" w:rsidRPr="00524E74" w:rsidRDefault="00524E74" w:rsidP="00524E74">
            <w:pPr>
              <w:pStyle w:val="a7"/>
              <w:ind w:firstLine="24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Чесалина Ольга Анатольевна</w:t>
            </w:r>
          </w:p>
          <w:p w14:paraId="14E05463" w14:textId="77777777" w:rsidR="00524E74" w:rsidRDefault="00524E74" w:rsidP="00524E74">
            <w:pPr>
              <w:pStyle w:val="a7"/>
              <w:ind w:firstLine="24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8913-902-56-69</w:t>
            </w:r>
          </w:p>
          <w:p w14:paraId="49298F3E" w14:textId="4A18FE9F" w:rsidR="00730371" w:rsidRPr="00730371" w:rsidRDefault="00730371" w:rsidP="00524E74">
            <w:pPr>
              <w:pStyle w:val="a7"/>
              <w:ind w:firstLine="2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stu</w:t>
            </w:r>
            <w:proofErr w:type="spellEnd"/>
            <w:r w:rsidRPr="00730371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usoc</w:t>
            </w:r>
            <w:proofErr w:type="spellEnd"/>
            <w:r w:rsidRPr="006169E7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6169E7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24E74" w:rsidRPr="00524E74" w14:paraId="73933CDF" w14:textId="77777777" w:rsidTr="004B6604">
        <w:trPr>
          <w:trHeight w:hRule="exact" w:val="107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ED4AE" w14:textId="7F4DEEB3" w:rsidR="00524E74" w:rsidRPr="00524E74" w:rsidRDefault="00524E74" w:rsidP="00524E74">
            <w:pPr>
              <w:pStyle w:val="a7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F1D879" w14:textId="77777777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Открытое первенство НГТУ </w:t>
            </w:r>
            <w:r w:rsidRPr="00524E74">
              <w:rPr>
                <w:b/>
                <w:bCs/>
                <w:sz w:val="22"/>
                <w:szCs w:val="22"/>
              </w:rPr>
              <w:t xml:space="preserve">по баскетболу </w:t>
            </w:r>
            <w:r w:rsidRPr="00524E74">
              <w:rPr>
                <w:b/>
                <w:bCs/>
                <w:sz w:val="22"/>
                <w:szCs w:val="22"/>
                <w:lang w:eastAsia="en-US" w:bidi="en-US"/>
              </w:rPr>
              <w:t>3</w:t>
            </w:r>
            <w:r w:rsidRPr="00524E74">
              <w:rPr>
                <w:b/>
                <w:bCs/>
                <w:sz w:val="22"/>
                <w:szCs w:val="22"/>
                <w:lang w:val="en-US" w:eastAsia="en-US" w:bidi="en-US"/>
              </w:rPr>
              <w:t>x</w:t>
            </w:r>
            <w:r w:rsidRPr="00524E74">
              <w:rPr>
                <w:b/>
                <w:bCs/>
                <w:sz w:val="22"/>
                <w:szCs w:val="22"/>
                <w:lang w:eastAsia="en-US" w:bidi="en-US"/>
              </w:rPr>
              <w:t xml:space="preserve">3 </w:t>
            </w:r>
            <w:r w:rsidRPr="00524E74">
              <w:rPr>
                <w:sz w:val="22"/>
                <w:szCs w:val="22"/>
              </w:rPr>
              <w:t>среди мужских и женских коман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0A7BD0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удейская в дистанцион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3CC873" w14:textId="43ACEEB6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02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29288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Дворец спорта НГ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A77CD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Климов Владимир Михайлович </w:t>
            </w:r>
          </w:p>
          <w:p w14:paraId="621C526E" w14:textId="447F9596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8913-910-12-50 </w:t>
            </w:r>
            <w:hyperlink r:id="rId11" w:history="1">
              <w:r w:rsidRPr="00524E74">
                <w:rPr>
                  <w:color w:val="auto"/>
                  <w:u w:val="single"/>
                  <w:lang w:val="en-US" w:eastAsia="en-US" w:bidi="en-US"/>
                </w:rPr>
                <w:t>KLVL</w:t>
              </w:r>
              <w:r w:rsidRPr="00524E74">
                <w:rPr>
                  <w:color w:val="auto"/>
                  <w:u w:val="single"/>
                  <w:lang w:eastAsia="en-US" w:bidi="en-US"/>
                </w:rPr>
                <w:t>77@</w:t>
              </w:r>
              <w:r w:rsidRPr="00524E74">
                <w:rPr>
                  <w:color w:val="auto"/>
                  <w:u w:val="single"/>
                  <w:lang w:val="en-US" w:eastAsia="en-US" w:bidi="en-US"/>
                </w:rPr>
                <w:t>yandex</w:t>
              </w:r>
              <w:r w:rsidRPr="00524E74">
                <w:rPr>
                  <w:color w:val="auto"/>
                  <w:u w:val="single"/>
                  <w:lang w:eastAsia="en-US" w:bidi="en-US"/>
                </w:rPr>
                <w:t>.</w:t>
              </w:r>
              <w:r w:rsidRPr="00524E74">
                <w:rPr>
                  <w:color w:val="auto"/>
                  <w:u w:val="single"/>
                  <w:lang w:val="en-US" w:eastAsia="en-US" w:bidi="en-US"/>
                </w:rPr>
                <w:t>ru</w:t>
              </w:r>
            </w:hyperlink>
          </w:p>
        </w:tc>
      </w:tr>
      <w:tr w:rsidR="00524E74" w:rsidRPr="00524E74" w14:paraId="4D07C933" w14:textId="77777777" w:rsidTr="00ED6829">
        <w:trPr>
          <w:trHeight w:hRule="exact" w:val="12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31AF7" w14:textId="29F2B8F9" w:rsidR="00524E74" w:rsidRPr="00524E74" w:rsidRDefault="00524E74" w:rsidP="00524E74">
            <w:pPr>
              <w:pStyle w:val="a7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E5B90" w14:textId="77777777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Открытое первенство</w:t>
            </w:r>
          </w:p>
          <w:p w14:paraId="5A8B5118" w14:textId="77777777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НГТУ </w:t>
            </w:r>
            <w:r w:rsidRPr="00524E74">
              <w:rPr>
                <w:b/>
                <w:bCs/>
                <w:sz w:val="22"/>
                <w:szCs w:val="22"/>
              </w:rPr>
              <w:t>по мини- футбол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2DEE3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удейская в дистанцион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D63C9" w14:textId="79ADD5A7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10.03.2024, финальные игры 17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9EE22" w14:textId="797B02AB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Дворец спорта НГТУ, Спортивный комплекс НГ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5623F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Зайцев Александр Петрович </w:t>
            </w:r>
          </w:p>
          <w:p w14:paraId="036C715F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 8913-935-91-14</w:t>
            </w:r>
          </w:p>
          <w:p w14:paraId="52817F91" w14:textId="7246047A" w:rsidR="00524E74" w:rsidRPr="00524E74" w:rsidRDefault="00586E72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hyperlink r:id="rId12" w:history="1">
              <w:r w:rsidR="00524E74" w:rsidRPr="00524E74">
                <w:rPr>
                  <w:lang w:val="en-US" w:eastAsia="en-US" w:bidi="en-US"/>
                </w:rPr>
                <w:t>ap</w:t>
              </w:r>
              <w:r w:rsidR="00524E74" w:rsidRPr="00524E74">
                <w:rPr>
                  <w:lang w:eastAsia="en-US" w:bidi="en-US"/>
                </w:rPr>
                <w:t>_</w:t>
              </w:r>
              <w:r w:rsidR="00524E74" w:rsidRPr="00524E74">
                <w:rPr>
                  <w:lang w:val="en-US" w:eastAsia="en-US" w:bidi="en-US"/>
                </w:rPr>
                <w:t>nstu</w:t>
              </w:r>
              <w:r w:rsidR="00524E74" w:rsidRPr="00524E74">
                <w:rPr>
                  <w:lang w:eastAsia="en-US" w:bidi="en-US"/>
                </w:rPr>
                <w:t>@</w:t>
              </w:r>
              <w:r w:rsidR="00524E74" w:rsidRPr="00524E74">
                <w:rPr>
                  <w:lang w:val="en-US" w:eastAsia="en-US" w:bidi="en-US"/>
                </w:rPr>
                <w:t>mail</w:t>
              </w:r>
              <w:r w:rsidR="00524E74" w:rsidRPr="00524E74">
                <w:rPr>
                  <w:lang w:eastAsia="en-US" w:bidi="en-US"/>
                </w:rPr>
                <w:t>.</w:t>
              </w:r>
              <w:proofErr w:type="spellStart"/>
              <w:r w:rsidR="00524E74" w:rsidRPr="00524E74">
                <w:rPr>
                  <w:lang w:val="en-US" w:eastAsia="en-US" w:bidi="en-US"/>
                </w:rPr>
                <w:t>ru</w:t>
              </w:r>
              <w:proofErr w:type="spellEnd"/>
            </w:hyperlink>
          </w:p>
        </w:tc>
      </w:tr>
      <w:tr w:rsidR="00524E74" w:rsidRPr="00524E74" w14:paraId="2C791703" w14:textId="77777777" w:rsidTr="00B95AA5">
        <w:trPr>
          <w:trHeight w:hRule="exact" w:val="1558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93E53" w14:textId="7B8113AD" w:rsidR="00524E74" w:rsidRPr="00524E74" w:rsidRDefault="00524E74" w:rsidP="00524E74">
            <w:pPr>
              <w:pStyle w:val="a7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8C9B3" w14:textId="144EE01B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Открытое первенство НГТУ </w:t>
            </w:r>
            <w:r w:rsidRPr="00723174">
              <w:rPr>
                <w:b/>
                <w:sz w:val="22"/>
                <w:szCs w:val="22"/>
              </w:rPr>
              <w:t>по компьютерному спорт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E9FCF" w14:textId="41435158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Регистрация команд до 22.02.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5A27D" w14:textId="53844B16" w:rsidR="00524E74" w:rsidRPr="00524E74" w:rsidRDefault="00524E74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Начало соревнований 26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76A88" w14:textId="695AB5B0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оревнования проходят в дистанцио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4355A" w14:textId="7777777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 xml:space="preserve">Бонцьо Михаил Игоревич </w:t>
            </w:r>
          </w:p>
          <w:p w14:paraId="0EDF5047" w14:textId="4076C8DA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8914-603-94-42</w:t>
            </w:r>
          </w:p>
          <w:p w14:paraId="62CEA411" w14:textId="68305E17" w:rsidR="00524E74" w:rsidRPr="00524E74" w:rsidRDefault="00524E74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  <w:lang w:val="en-US"/>
              </w:rPr>
              <w:t>gaming</w:t>
            </w:r>
            <w:r w:rsidRPr="00524E74">
              <w:rPr>
                <w:sz w:val="22"/>
                <w:szCs w:val="22"/>
              </w:rPr>
              <w:t>.</w:t>
            </w:r>
            <w:r w:rsidRPr="00524E74">
              <w:rPr>
                <w:sz w:val="22"/>
                <w:szCs w:val="22"/>
                <w:lang w:val="en-US"/>
              </w:rPr>
              <w:t>nstu</w:t>
            </w:r>
            <w:r w:rsidRPr="00524E74">
              <w:rPr>
                <w:sz w:val="22"/>
                <w:szCs w:val="22"/>
              </w:rPr>
              <w:t>@</w:t>
            </w:r>
            <w:r w:rsidRPr="00524E74">
              <w:rPr>
                <w:sz w:val="22"/>
                <w:szCs w:val="22"/>
                <w:lang w:val="en-US"/>
              </w:rPr>
              <w:t>mail</w:t>
            </w:r>
            <w:r w:rsidRPr="00524E74">
              <w:rPr>
                <w:sz w:val="22"/>
                <w:szCs w:val="22"/>
              </w:rPr>
              <w:t>.</w:t>
            </w:r>
            <w:r w:rsidRPr="00524E74">
              <w:rPr>
                <w:sz w:val="22"/>
                <w:szCs w:val="22"/>
                <w:lang w:val="en-US"/>
              </w:rPr>
              <w:t>com</w:t>
            </w:r>
          </w:p>
        </w:tc>
      </w:tr>
    </w:tbl>
    <w:p w14:paraId="0FC845E7" w14:textId="6099EA45" w:rsidR="00821079" w:rsidRPr="00524E74" w:rsidRDefault="00821079" w:rsidP="00524E74">
      <w:pPr>
        <w:keepNext/>
        <w:keepLines/>
        <w:numPr>
          <w:ilvl w:val="0"/>
          <w:numId w:val="6"/>
        </w:numPr>
        <w:tabs>
          <w:tab w:val="left" w:pos="326"/>
        </w:tabs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7" w:name="bookmark16"/>
      <w:bookmarkEnd w:id="6"/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УСЛОВИЯ ПОДВЕДЕНИЯ ИТОГО</w:t>
      </w:r>
      <w:bookmarkEnd w:id="7"/>
      <w:r w:rsidR="00600C3F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</w:t>
      </w:r>
    </w:p>
    <w:p w14:paraId="112E6219" w14:textId="0D2E29E8" w:rsidR="00821079" w:rsidRPr="00524E74" w:rsidRDefault="00821079" w:rsidP="00524E74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Победители и призеры соревнований определяются согласно правилам соревнований по виду спорта.</w:t>
      </w:r>
    </w:p>
    <w:p w14:paraId="3B760EE2" w14:textId="77777777" w:rsidR="00821079" w:rsidRPr="00524E74" w:rsidRDefault="00821079" w:rsidP="00524E74">
      <w:pPr>
        <w:keepNext/>
        <w:keepLines/>
        <w:numPr>
          <w:ilvl w:val="0"/>
          <w:numId w:val="6"/>
        </w:numPr>
        <w:tabs>
          <w:tab w:val="left" w:pos="326"/>
        </w:tabs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" w:name="bookmark18"/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НАГРАЖДЕНИЕ</w:t>
      </w:r>
      <w:bookmarkEnd w:id="8"/>
    </w:p>
    <w:p w14:paraId="3B25B79D" w14:textId="387F7AE4" w:rsidR="00821079" w:rsidRPr="00524E74" w:rsidRDefault="00821079" w:rsidP="00524E74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бедители и призёры соревнований награждаются медалями и </w:t>
      </w:r>
      <w:r w:rsidR="000B65D5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рамотами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соответствующих сте</w:t>
      </w:r>
      <w:r w:rsidR="000B65D5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пеней. В командных видах спорта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манда-победительница награждается кубком</w:t>
      </w:r>
      <w:r w:rsidR="000B65D5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дипломом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0B65D5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манды-призёры - дипломами соответствующих степеней.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граждение победителей и призеров Соревнований проводится 03 марта 2023 года во Дворце спорта НГТУ в 16:30. </w:t>
      </w:r>
    </w:p>
    <w:p w14:paraId="3101CEC3" w14:textId="77777777" w:rsidR="00821079" w:rsidRPr="00524E74" w:rsidRDefault="00821079" w:rsidP="00524E74">
      <w:pPr>
        <w:keepNext/>
        <w:keepLines/>
        <w:numPr>
          <w:ilvl w:val="0"/>
          <w:numId w:val="6"/>
        </w:numPr>
        <w:tabs>
          <w:tab w:val="left" w:pos="322"/>
        </w:tabs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9" w:name="bookmark20"/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УСЛОВИЯ ФИНАНСИРОВАНИЯ</w:t>
      </w:r>
      <w:bookmarkEnd w:id="9"/>
    </w:p>
    <w:p w14:paraId="2D65E8AE" w14:textId="0D9A58B2" w:rsidR="00821079" w:rsidRPr="00524E74" w:rsidRDefault="00821079" w:rsidP="00524E7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ходы, связанные с наградной продукцией, оплатой судей и обслуживающего персонала, приобретением сувенирной продукции, спортивной атрибутики, канцтоварами и хозяйственными расходами несёт главный организатор </w:t>
      </w:r>
      <w:r w:rsidR="000B65D5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«ЛА НГТУ НЭТИ - 2024»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ГБОУ ВО «НГТУ».</w:t>
      </w:r>
    </w:p>
    <w:p w14:paraId="399C2CE2" w14:textId="77777777" w:rsidR="00821079" w:rsidRPr="00524E74" w:rsidRDefault="00821079" w:rsidP="00524E74">
      <w:pPr>
        <w:keepNext/>
        <w:keepLines/>
        <w:tabs>
          <w:tab w:val="left" w:pos="1422"/>
        </w:tabs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0" w:name="bookmark22"/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9. ОБЕСПЕЧЕНИЕ БЕЗОПАСНОСТИ УЧАСТНИКОВ И ЗРИТЕЛЕЙ</w:t>
      </w:r>
      <w:bookmarkEnd w:id="10"/>
    </w:p>
    <w:p w14:paraId="3772B37E" w14:textId="7C54193F" w:rsidR="00821079" w:rsidRPr="00524E74" w:rsidRDefault="00821079" w:rsidP="00524E74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портивные мероприятия </w:t>
      </w:r>
      <w:r w:rsidR="000B65D5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«ЛА НГТУ НЭТИ - 2024»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 к проведению мероприятия, утвержденных в установленном порядке.</w:t>
      </w:r>
    </w:p>
    <w:p w14:paraId="465CB700" w14:textId="1F9A1336" w:rsidR="00821079" w:rsidRPr="00524E74" w:rsidRDefault="00821079" w:rsidP="00524E74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рганизатор спортивного мероприятия </w:t>
      </w:r>
      <w:r w:rsidR="000B65D5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«ЛА НГТУ НЭТИ - 2024»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, в местах проведения соревнований Универсиады организовывают обеспечение общественного порядка и общественной безопасности на спортивных площадках в соответствии с постановлением Правительства Российской Федерации от 18 апреля 2014 г. № 353, а также в соответствии с согласованной с Управлением МВД России по городу Новосибирску инструкцией и планом мероприятий по обеспечению общественного порядка и общественной безопасности в месте проведения официальных спортивных соревнований.</w:t>
      </w:r>
    </w:p>
    <w:p w14:paraId="6DE546C0" w14:textId="77777777" w:rsidR="00821079" w:rsidRPr="00524E74" w:rsidRDefault="00821079" w:rsidP="00524E74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На соревнованиях в течение всего времени их проведения дежурит медицинский персонал, согласно Приложению №4 (Рекомендуемые штатные нормативы медицинской бригады, количества выездных бригад скорой медицинской помощи. Медицинских работников при проведении спортивных соревнований) к Приказу Министерства здравоохранения Российской Федерации от 23 октября 2020 г. №1144н.</w:t>
      </w:r>
    </w:p>
    <w:p w14:paraId="723A2163" w14:textId="77777777" w:rsidR="00821079" w:rsidRPr="00524E74" w:rsidRDefault="00821079" w:rsidP="00524E74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Участие в Соревнованиях рекомендовано при наличии полиса (оригинала) страхования жизни и здоровья от несчастных случаев. Полис предоставляется в комиссию по допуску участников на каждого участника соревнований. Участники Соревнований отказываются от любых претензий к организаторам и официальным партнерам мероприятия относительно авторских прав на фото- и видео материалы, снятые во время соревнований.</w:t>
      </w:r>
    </w:p>
    <w:p w14:paraId="3B1FB56C" w14:textId="77777777" w:rsidR="00821079" w:rsidRPr="00524E74" w:rsidRDefault="00821079" w:rsidP="00524E74">
      <w:pPr>
        <w:keepNext/>
        <w:keepLines/>
        <w:tabs>
          <w:tab w:val="left" w:pos="486"/>
        </w:tabs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1" w:name="bookmark24"/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0. ПОДАЧА ЗАЯВОК НА УЧАСТИЕ</w:t>
      </w:r>
      <w:bookmarkEnd w:id="11"/>
    </w:p>
    <w:p w14:paraId="4A7FBDC9" w14:textId="3CEB9349" w:rsidR="00821079" w:rsidRPr="00524E74" w:rsidRDefault="00821079" w:rsidP="00524E74">
      <w:pPr>
        <w:ind w:firstLine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Медицинские заявки</w:t>
      </w:r>
      <w:r w:rsidR="000079E3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справки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олжны быть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в печатном варианте, заверены руководителем учреждения или председателем спортивного клуба, печатью организации, врачом и печатью (штампом) лечебного учреждения.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Форма медицинской заявки прилагается. (Приложения №1) Технические заявки подаются в соответствии с положением или регламентом по виду спорта.</w:t>
      </w:r>
    </w:p>
    <w:p w14:paraId="60EC97F5" w14:textId="5F349494" w:rsidR="00821079" w:rsidRPr="00524E74" w:rsidRDefault="00821079" w:rsidP="00524E74">
      <w:pPr>
        <w:keepNext/>
        <w:keepLines/>
        <w:ind w:firstLine="1134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2" w:name="bookmark26"/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Настоящее положение является официальным приглашением на вышеуказанные спортивные мероприятия.</w:t>
      </w:r>
      <w:bookmarkEnd w:id="12"/>
    </w:p>
    <w:p w14:paraId="0A85F6CA" w14:textId="77777777" w:rsidR="0038388A" w:rsidRPr="00524E74" w:rsidRDefault="0038388A" w:rsidP="00524E74">
      <w:pPr>
        <w:spacing w:after="30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6F8E6DA3" w14:textId="3B78C4EB" w:rsidR="00821079" w:rsidRPr="00524E74" w:rsidRDefault="00ED6829" w:rsidP="00F36AE9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 w:type="page"/>
      </w:r>
      <w:r w:rsidR="00821079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Приложение </w:t>
      </w:r>
      <w:r w:rsidR="0038388A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№</w:t>
      </w:r>
      <w:r w:rsidR="00821079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</w:t>
      </w:r>
    </w:p>
    <w:p w14:paraId="46110C09" w14:textId="77777777" w:rsidR="00821079" w:rsidRPr="00524E74" w:rsidRDefault="00821079" w:rsidP="00524E74">
      <w:pPr>
        <w:spacing w:after="30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МЕДИЦИНСКАЯ ЗАЯВКА НА УЧАСТИЕ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/>
        <w:t>«ЛИГА АБИТУРИЕНТОВ НГТУ НЭТИ»</w:t>
      </w:r>
    </w:p>
    <w:p w14:paraId="17079EFF" w14:textId="77777777" w:rsidR="00821079" w:rsidRPr="00524E74" w:rsidRDefault="00821079" w:rsidP="00524E74">
      <w:pPr>
        <w:tabs>
          <w:tab w:val="left" w:leader="underscore" w:pos="6783"/>
        </w:tabs>
        <w:spacing w:after="30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вид спорта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ab/>
      </w:r>
    </w:p>
    <w:p w14:paraId="1A6B5B6E" w14:textId="77777777" w:rsidR="00821079" w:rsidRPr="00524E74" w:rsidRDefault="00821079" w:rsidP="00524E74">
      <w:pPr>
        <w:tabs>
          <w:tab w:val="left" w:leader="underscore" w:pos="6783"/>
        </w:tabs>
        <w:spacing w:after="30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т команды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3635"/>
        <w:gridCol w:w="1268"/>
        <w:gridCol w:w="1622"/>
        <w:gridCol w:w="1659"/>
        <w:gridCol w:w="1623"/>
      </w:tblGrid>
      <w:tr w:rsidR="00821079" w:rsidRPr="00524E74" w14:paraId="1C35B22D" w14:textId="77777777" w:rsidTr="004D6601">
        <w:trPr>
          <w:trHeight w:hRule="exact" w:val="188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F46AE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75223" w14:textId="77777777" w:rsidR="00821079" w:rsidRPr="00524E74" w:rsidRDefault="00821079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. И. О. (полностью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6C2CA" w14:textId="77777777" w:rsidR="00821079" w:rsidRPr="00524E74" w:rsidRDefault="00821079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ата, </w:t>
            </w:r>
            <w:proofErr w:type="spellStart"/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сяц,год</w:t>
            </w:r>
            <w:proofErr w:type="spellEnd"/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жд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B6A18" w14:textId="77777777" w:rsidR="00821079" w:rsidRPr="00524E74" w:rsidRDefault="00821079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ортивный разряд, з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1E2BA" w14:textId="77777777" w:rsidR="00821079" w:rsidRPr="00524E74" w:rsidRDefault="00821079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за врач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B3C267" w14:textId="77777777" w:rsidR="00821079" w:rsidRPr="00524E74" w:rsidRDefault="00821079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чное согласие участника, на обработку, использование и хранение персональных данных</w:t>
            </w:r>
          </w:p>
        </w:tc>
      </w:tr>
      <w:tr w:rsidR="00821079" w:rsidRPr="00524E74" w14:paraId="08EAF766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012A22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BA469F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342DA8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C87574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4E9A83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A7659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0C40FC49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21A6F9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F6AA8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7BA4D1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6ED473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8F042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5DB75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78AEC065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B3BC3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06702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0C6FEC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2E936B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DA2BD1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FB064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5C9CF3C2" w14:textId="77777777" w:rsidTr="004D6601">
        <w:trPr>
          <w:trHeight w:hRule="exact" w:val="3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7DB40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430A22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E872B3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850748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752F38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A15DEC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1706149E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404F31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ACBFE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083CC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D0F9D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BCC018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22C31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39B5755E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1A972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E5AA8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8D844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9D7E7F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0AA726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BB54E9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6BF8D076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646168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9867C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90343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EEF9DE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480AF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9748B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6320584A" w14:textId="77777777" w:rsidTr="004D6601">
        <w:trPr>
          <w:trHeight w:hRule="exact" w:val="31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622226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C4D935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D9214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A0293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19E2A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D8627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02B89B03" w14:textId="77777777" w:rsidTr="004D6601">
        <w:trPr>
          <w:trHeight w:hRule="exact" w:val="31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7EBB7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4ACDB4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C266E7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29711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9A376C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D18AE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557ECD43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F86B8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04FBB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7FB8B1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D063E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4524E1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A4B9F6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0773EF84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55455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14EA6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C2DCE6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A10592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F9DB5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229A2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2B9652B0" w14:textId="77777777" w:rsidTr="004D6601">
        <w:trPr>
          <w:trHeight w:hRule="exact" w:val="32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84F42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54237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89E40A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FE25FA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03D991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BE38CF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18D707DB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EFC95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5CC762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9B99E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32B306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AB1BD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18137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38C16342" w14:textId="77777777" w:rsidTr="004D6601">
        <w:trPr>
          <w:trHeight w:hRule="exact" w:val="32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50D31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7BFDB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81119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74AC12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A0D06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27AE5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4C2F4F09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099A10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6855C5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AF2715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7B132A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B22FD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A1548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50D00B05" w14:textId="77777777" w:rsidTr="004D6601">
        <w:trPr>
          <w:trHeight w:hRule="exact" w:val="3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F7EAFA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E6970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FC7C0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3EF753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A31E8B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D789D7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079" w:rsidRPr="00524E74" w14:paraId="17097347" w14:textId="77777777" w:rsidTr="004D6601">
        <w:trPr>
          <w:trHeight w:hRule="exact" w:val="3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399DA" w14:textId="77777777" w:rsidR="00821079" w:rsidRPr="00524E74" w:rsidRDefault="00821079" w:rsidP="00524E7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234A3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A0F08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F7A20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CFDC1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FD70A" w14:textId="77777777" w:rsidR="00821079" w:rsidRPr="00524E74" w:rsidRDefault="00821079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9819B2" w14:textId="77777777" w:rsidR="00821079" w:rsidRPr="00524E74" w:rsidRDefault="00821079" w:rsidP="00524E74">
      <w:pPr>
        <w:ind w:left="77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color w:val="auto"/>
          <w:sz w:val="22"/>
          <w:szCs w:val="22"/>
        </w:rPr>
        <w:t>Всего допущено человек</w:t>
      </w:r>
    </w:p>
    <w:p w14:paraId="461EB6A1" w14:textId="77777777" w:rsidR="00821079" w:rsidRPr="00524E74" w:rsidRDefault="00821079" w:rsidP="00524E74">
      <w:pPr>
        <w:tabs>
          <w:tab w:val="left" w:leader="underscore" w:pos="9721"/>
        </w:tabs>
        <w:ind w:left="77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рач </w:t>
      </w:r>
      <w:r w:rsidRPr="00524E74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14:paraId="235106B9" w14:textId="77777777" w:rsidR="00821079" w:rsidRPr="00524E74" w:rsidRDefault="00821079" w:rsidP="00524E74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color w:val="auto"/>
          <w:sz w:val="22"/>
          <w:szCs w:val="22"/>
        </w:rPr>
        <w:t>(Ф. И. О., подпись, расшифровка подписи, печать)</w:t>
      </w:r>
    </w:p>
    <w:p w14:paraId="767B9E93" w14:textId="77777777" w:rsidR="00821079" w:rsidRPr="00524E74" w:rsidRDefault="00821079" w:rsidP="00524E74">
      <w:pPr>
        <w:tabs>
          <w:tab w:val="left" w:leader="underscore" w:pos="9931"/>
        </w:tabs>
        <w:ind w:left="77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color w:val="auto"/>
          <w:sz w:val="22"/>
          <w:szCs w:val="22"/>
        </w:rPr>
        <w:t>Представитель команды</w:t>
      </w:r>
      <w:r w:rsidRPr="00524E74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14:paraId="7F7F7685" w14:textId="77777777" w:rsidR="00821079" w:rsidRPr="00524E74" w:rsidRDefault="00821079" w:rsidP="00524E74">
      <w:pPr>
        <w:ind w:left="77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color w:val="auto"/>
          <w:sz w:val="22"/>
          <w:szCs w:val="22"/>
        </w:rPr>
        <w:t>(Ф. И. О., подпись, расшифровка подписи)</w:t>
      </w:r>
    </w:p>
    <w:p w14:paraId="57F2B5BD" w14:textId="77777777" w:rsidR="00821079" w:rsidRPr="00524E74" w:rsidRDefault="00821079" w:rsidP="00524E74">
      <w:pPr>
        <w:spacing w:after="219"/>
        <w:rPr>
          <w:rFonts w:ascii="Times New Roman" w:hAnsi="Times New Roman" w:cs="Times New Roman"/>
          <w:sz w:val="22"/>
          <w:szCs w:val="22"/>
        </w:rPr>
      </w:pPr>
    </w:p>
    <w:p w14:paraId="15330362" w14:textId="77777777" w:rsidR="00821079" w:rsidRPr="00524E74" w:rsidRDefault="00821079" w:rsidP="00524E74">
      <w:pPr>
        <w:spacing w:after="300"/>
        <w:ind w:firstLine="7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color w:val="auto"/>
          <w:sz w:val="22"/>
          <w:szCs w:val="22"/>
        </w:rPr>
        <w:t>Директор организации или председатель спортивного клуба</w:t>
      </w:r>
    </w:p>
    <w:p w14:paraId="61157368" w14:textId="77777777" w:rsidR="00821079" w:rsidRPr="00524E74" w:rsidRDefault="00821079" w:rsidP="00524E74">
      <w:pPr>
        <w:pBdr>
          <w:top w:val="single" w:sz="4" w:space="0" w:color="auto"/>
        </w:pBdr>
        <w:spacing w:after="300"/>
        <w:ind w:firstLine="7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color w:val="auto"/>
          <w:sz w:val="22"/>
          <w:szCs w:val="22"/>
        </w:rPr>
        <w:t>(Ф. И. О., подпись, расшифровка подписи, печать)</w:t>
      </w:r>
    </w:p>
    <w:p w14:paraId="475EDF48" w14:textId="65CE90AA" w:rsidR="008F2C6C" w:rsidRPr="00524E74" w:rsidRDefault="00821079" w:rsidP="00524E74">
      <w:pPr>
        <w:spacing w:after="300"/>
        <w:ind w:left="12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4E74">
        <w:rPr>
          <w:rFonts w:ascii="Times New Roman" w:eastAsia="Times New Roman" w:hAnsi="Times New Roman" w:cs="Times New Roman"/>
          <w:color w:val="auto"/>
          <w:sz w:val="22"/>
          <w:szCs w:val="22"/>
        </w:rPr>
        <w:t>М.П.</w:t>
      </w:r>
    </w:p>
    <w:p w14:paraId="2A9724A4" w14:textId="26B4C8AE" w:rsidR="0038388A" w:rsidRDefault="000079CD" w:rsidP="00524E74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9E5BDCC" w14:textId="75988969" w:rsidR="00360715" w:rsidRDefault="00360715" w:rsidP="00524E74">
      <w:pPr>
        <w:pStyle w:val="11"/>
        <w:ind w:firstLine="0"/>
        <w:jc w:val="center"/>
        <w:rPr>
          <w:b/>
          <w:bCs/>
        </w:rPr>
      </w:pPr>
    </w:p>
    <w:p w14:paraId="77DC755B" w14:textId="77777777" w:rsidR="00F07531" w:rsidRDefault="00F07531" w:rsidP="00524E74">
      <w:pPr>
        <w:pStyle w:val="11"/>
        <w:ind w:firstLine="0"/>
        <w:jc w:val="center"/>
        <w:rPr>
          <w:b/>
          <w:bCs/>
        </w:rPr>
      </w:pPr>
    </w:p>
    <w:p w14:paraId="5E0AE4CC" w14:textId="0AF13C24" w:rsidR="00F36AE9" w:rsidRPr="00F36AE9" w:rsidRDefault="00F36AE9" w:rsidP="00F36AE9">
      <w:pPr>
        <w:pStyle w:val="11"/>
        <w:ind w:firstLine="0"/>
        <w:rPr>
          <w:b/>
          <w:bCs/>
        </w:rPr>
      </w:pPr>
      <w:r w:rsidRPr="00F36AE9">
        <w:rPr>
          <w:b/>
          <w:bCs/>
        </w:rPr>
        <w:lastRenderedPageBreak/>
        <w:t xml:space="preserve">Приложение </w:t>
      </w:r>
      <w:r>
        <w:rPr>
          <w:b/>
          <w:bCs/>
        </w:rPr>
        <w:t>№</w:t>
      </w:r>
      <w:r w:rsidRPr="00F36AE9">
        <w:rPr>
          <w:b/>
          <w:bCs/>
        </w:rPr>
        <w:t>2</w:t>
      </w:r>
    </w:p>
    <w:p w14:paraId="6AFB8C38" w14:textId="489382BA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  <w:r w:rsidRPr="00524E74">
        <w:rPr>
          <w:b/>
          <w:bCs/>
        </w:rPr>
        <w:t>РЕГЛАМЕНТ СОРЕВНОВАНИЙ</w:t>
      </w:r>
    </w:p>
    <w:p w14:paraId="2BC5B5B6" w14:textId="1966C0B4" w:rsidR="007470C0" w:rsidRPr="00524E74" w:rsidRDefault="008F2C6C" w:rsidP="00524E74">
      <w:pPr>
        <w:pStyle w:val="11"/>
        <w:ind w:firstLine="0"/>
        <w:jc w:val="center"/>
      </w:pPr>
      <w:r w:rsidRPr="00524E74">
        <w:rPr>
          <w:b/>
          <w:bCs/>
        </w:rPr>
        <w:t>ПО ЛЕГКОЙ АТЛЕТИКЕ</w:t>
      </w:r>
      <w:r w:rsidR="00E53D53" w:rsidRPr="00524E74">
        <w:rPr>
          <w:b/>
          <w:bCs/>
        </w:rPr>
        <w:br/>
        <w:t>«Кубок ректора НГТУ НЭТИ»</w:t>
      </w:r>
    </w:p>
    <w:p w14:paraId="4D3DC88C" w14:textId="4BD5BB74" w:rsidR="007470C0" w:rsidRPr="00524E74" w:rsidRDefault="00E53D53" w:rsidP="00524E74">
      <w:pPr>
        <w:pStyle w:val="11"/>
        <w:ind w:firstLine="709"/>
        <w:jc w:val="both"/>
      </w:pPr>
      <w:r w:rsidRPr="00524E74">
        <w:t xml:space="preserve">Соревнования проводятся </w:t>
      </w:r>
      <w:r w:rsidR="00681DB3" w:rsidRPr="00524E74">
        <w:rPr>
          <w:b/>
          <w:bCs/>
        </w:rPr>
        <w:t>03</w:t>
      </w:r>
      <w:r w:rsidRPr="00524E74">
        <w:rPr>
          <w:b/>
          <w:bCs/>
        </w:rPr>
        <w:t xml:space="preserve"> марта 202</w:t>
      </w:r>
      <w:r w:rsidR="00681DB3" w:rsidRPr="00524E74">
        <w:rPr>
          <w:b/>
          <w:bCs/>
        </w:rPr>
        <w:t>4</w:t>
      </w:r>
      <w:r w:rsidRPr="00524E74">
        <w:rPr>
          <w:b/>
          <w:bCs/>
        </w:rPr>
        <w:t xml:space="preserve"> года </w:t>
      </w:r>
      <w:r w:rsidRPr="00524E74">
        <w:t>во Дворце спорта НГТУ по адресу: ул. Блюхера, 34. Старт первых забегов в 1</w:t>
      </w:r>
      <w:r w:rsidR="00266E00">
        <w:t>3</w:t>
      </w:r>
      <w:r w:rsidRPr="00524E74">
        <w:t>:</w:t>
      </w:r>
      <w:r w:rsidR="00266E00">
        <w:t>0</w:t>
      </w:r>
      <w:r w:rsidRPr="00524E74">
        <w:t>0. Участник имеет право выступать в одном личном виде и эстафете. Длина шипов беговой обуви не должна превышать 6 мм.</w:t>
      </w:r>
    </w:p>
    <w:p w14:paraId="56437820" w14:textId="77777777" w:rsidR="007470C0" w:rsidRPr="00524E74" w:rsidRDefault="00E53D53" w:rsidP="00524E74">
      <w:pPr>
        <w:pStyle w:val="11"/>
        <w:ind w:firstLine="709"/>
        <w:jc w:val="both"/>
      </w:pPr>
      <w:r w:rsidRPr="00524E74">
        <w:t xml:space="preserve">Соревнования лично-командные. Соревнования проводятся в соответствии с установленным регламентом и правилами ВФЛА и </w:t>
      </w:r>
      <w:r w:rsidRPr="00524E74">
        <w:rPr>
          <w:lang w:val="en-US" w:eastAsia="en-US" w:bidi="en-US"/>
        </w:rPr>
        <w:t>World</w:t>
      </w:r>
      <w:r w:rsidRPr="00524E74">
        <w:rPr>
          <w:lang w:eastAsia="en-US" w:bidi="en-US"/>
        </w:rPr>
        <w:t xml:space="preserve"> </w:t>
      </w:r>
      <w:r w:rsidRPr="00524E74">
        <w:rPr>
          <w:lang w:val="en-US" w:eastAsia="en-US" w:bidi="en-US"/>
        </w:rPr>
        <w:t>Athletics</w:t>
      </w:r>
      <w:r w:rsidRPr="00524E74">
        <w:rPr>
          <w:lang w:eastAsia="en-US" w:bidi="en-US"/>
        </w:rPr>
        <w:t>.</w:t>
      </w:r>
    </w:p>
    <w:p w14:paraId="75645896" w14:textId="224429AF" w:rsidR="007470C0" w:rsidRPr="00524E74" w:rsidRDefault="00E53D53" w:rsidP="00524E74">
      <w:pPr>
        <w:pStyle w:val="11"/>
        <w:ind w:firstLine="709"/>
        <w:jc w:val="both"/>
      </w:pPr>
      <w:r w:rsidRPr="00524E74">
        <w:t>800 метров юноши и девушки: 200</w:t>
      </w:r>
      <w:r w:rsidR="007557ED" w:rsidRPr="00524E74">
        <w:t>6</w:t>
      </w:r>
      <w:r w:rsidRPr="00524E74">
        <w:t>-200</w:t>
      </w:r>
      <w:r w:rsidR="007557ED" w:rsidRPr="00524E74">
        <w:t>8</w:t>
      </w:r>
      <w:r w:rsidRPr="00524E74">
        <w:t xml:space="preserve"> г.р.;</w:t>
      </w:r>
    </w:p>
    <w:p w14:paraId="25A76117" w14:textId="1014D974" w:rsidR="007470C0" w:rsidRPr="00524E74" w:rsidRDefault="00E53D53" w:rsidP="00524E74">
      <w:pPr>
        <w:pStyle w:val="11"/>
        <w:ind w:firstLine="709"/>
        <w:jc w:val="both"/>
      </w:pPr>
      <w:r w:rsidRPr="00524E74">
        <w:t>400 метров юноши и девушки: 200</w:t>
      </w:r>
      <w:r w:rsidR="007557ED" w:rsidRPr="00524E74">
        <w:t>6</w:t>
      </w:r>
      <w:r w:rsidRPr="00524E74">
        <w:t>-200</w:t>
      </w:r>
      <w:r w:rsidR="007557ED" w:rsidRPr="00524E74">
        <w:t>8</w:t>
      </w:r>
      <w:r w:rsidRPr="00524E74">
        <w:t xml:space="preserve"> г.р.;</w:t>
      </w:r>
    </w:p>
    <w:p w14:paraId="214466BB" w14:textId="0D68A5F1" w:rsidR="007470C0" w:rsidRPr="00524E74" w:rsidRDefault="00E53D53" w:rsidP="00524E74">
      <w:pPr>
        <w:pStyle w:val="11"/>
        <w:ind w:firstLine="709"/>
        <w:jc w:val="both"/>
      </w:pPr>
      <w:r w:rsidRPr="00524E74">
        <w:t>50 метров юноши и девушки: 200</w:t>
      </w:r>
      <w:r w:rsidR="007557ED" w:rsidRPr="00524E74">
        <w:t>6</w:t>
      </w:r>
      <w:r w:rsidRPr="00524E74">
        <w:t>-200</w:t>
      </w:r>
      <w:r w:rsidR="007557ED" w:rsidRPr="00524E74">
        <w:t>8</w:t>
      </w:r>
      <w:r w:rsidRPr="00524E74">
        <w:t xml:space="preserve"> г.р.;</w:t>
      </w:r>
    </w:p>
    <w:p w14:paraId="5825D053" w14:textId="5F2C8C99" w:rsidR="007470C0" w:rsidRPr="00524E74" w:rsidRDefault="00E53D53" w:rsidP="00524E74">
      <w:pPr>
        <w:pStyle w:val="11"/>
        <w:ind w:firstLine="709"/>
        <w:jc w:val="both"/>
      </w:pPr>
      <w:r w:rsidRPr="00524E74">
        <w:t>Смешанная эстафета 800+600+400+200 метров (1 и 3 этап - юноши, 2 и 4 этап - девушки): юноши и девушки 200</w:t>
      </w:r>
      <w:r w:rsidR="007557ED" w:rsidRPr="00524E74">
        <w:t>6</w:t>
      </w:r>
      <w:r w:rsidRPr="00524E74">
        <w:t>-200</w:t>
      </w:r>
      <w:r w:rsidR="007557ED" w:rsidRPr="00524E74">
        <w:t>8</w:t>
      </w:r>
      <w:r w:rsidRPr="00524E74">
        <w:t xml:space="preserve"> г.р. (количество команд от организаций не ограничено).</w:t>
      </w:r>
    </w:p>
    <w:p w14:paraId="3DB5E96D" w14:textId="77777777" w:rsidR="007470C0" w:rsidRPr="00524E74" w:rsidRDefault="00E53D53" w:rsidP="00524E74">
      <w:pPr>
        <w:pStyle w:val="11"/>
        <w:ind w:firstLine="709"/>
        <w:jc w:val="both"/>
      </w:pPr>
      <w:r w:rsidRPr="00524E74">
        <w:t>Соревнования в беге на 50 метров проводятся в два круга, выход в финал по лучшему предварительному результату. Победители и призёры определяются в соответствии с правилами соревнований.</w:t>
      </w:r>
    </w:p>
    <w:p w14:paraId="06C8DC4F" w14:textId="7D499292" w:rsidR="007470C0" w:rsidRPr="00524E74" w:rsidRDefault="00E53D53" w:rsidP="00524E74">
      <w:pPr>
        <w:pStyle w:val="11"/>
        <w:ind w:firstLine="709"/>
        <w:jc w:val="both"/>
      </w:pPr>
      <w:r w:rsidRPr="00524E74">
        <w:t xml:space="preserve">Участники, занявшие 1, 2, 3 места в соревнованиях в личном зачёте и эстафете награждаются грамотами и медалями. Команда победительница в эстафете, кубком и дипломом. Команды- призёры дипломом. Участники, занявшие 1, 2, 3 места награждаются памятными призами </w:t>
      </w:r>
      <w:r w:rsidR="009A220B">
        <w:t>«ЛА НГТУ НЭТИ-2024»</w:t>
      </w:r>
      <w:r w:rsidRPr="00524E74">
        <w:t>.</w:t>
      </w:r>
    </w:p>
    <w:p w14:paraId="62B870C7" w14:textId="77777777" w:rsidR="007470C0" w:rsidRPr="00524E74" w:rsidRDefault="00E53D53" w:rsidP="00524E74">
      <w:pPr>
        <w:pStyle w:val="11"/>
        <w:ind w:firstLine="709"/>
        <w:jc w:val="both"/>
      </w:pPr>
      <w:r w:rsidRPr="00524E74">
        <w:t>Присутствие победителей и призеров Соревнования на церемонии награждения - является обязательным. В случае неявки на награждение, Оргкомитет оставляет за собой право лишить участников призов и аннулировать результаты.</w:t>
      </w:r>
    </w:p>
    <w:p w14:paraId="58CB7754" w14:textId="0C55A11D" w:rsidR="007470C0" w:rsidRDefault="00E53D53" w:rsidP="00524E74">
      <w:pPr>
        <w:pStyle w:val="a9"/>
        <w:spacing w:line="240" w:lineRule="auto"/>
        <w:ind w:firstLine="709"/>
        <w:jc w:val="both"/>
        <w:rPr>
          <w:u w:val="single"/>
          <w:lang w:eastAsia="en-US" w:bidi="en-US"/>
        </w:rPr>
      </w:pPr>
      <w:r w:rsidRPr="00524E74">
        <w:rPr>
          <w:b/>
          <w:bCs/>
        </w:rPr>
        <w:t xml:space="preserve">Технические заявки </w:t>
      </w:r>
      <w:r w:rsidRPr="00524E74">
        <w:t xml:space="preserve">на участие в Соревновании по ниже указанной форме в </w:t>
      </w:r>
      <w:r w:rsidRPr="00524E74">
        <w:rPr>
          <w:b/>
          <w:bCs/>
          <w:lang w:val="en-US" w:eastAsia="en-US" w:bidi="en-US"/>
        </w:rPr>
        <w:t>EXEL</w:t>
      </w:r>
      <w:r w:rsidRPr="00524E74">
        <w:rPr>
          <w:lang w:eastAsia="en-US" w:bidi="en-US"/>
        </w:rPr>
        <w:t xml:space="preserve">, </w:t>
      </w:r>
      <w:r w:rsidRPr="00524E74">
        <w:t xml:space="preserve">принимаются до 19:00, </w:t>
      </w:r>
      <w:r w:rsidR="00317882">
        <w:t>01</w:t>
      </w:r>
      <w:r w:rsidRPr="00524E74">
        <w:t xml:space="preserve"> марта 202</w:t>
      </w:r>
      <w:r w:rsidR="00317882">
        <w:t>4</w:t>
      </w:r>
      <w:r w:rsidRPr="00524E74">
        <w:t xml:space="preserve"> года на </w:t>
      </w:r>
      <w:r w:rsidRPr="00524E74">
        <w:rPr>
          <w:lang w:val="en-US" w:eastAsia="en-US" w:bidi="en-US"/>
        </w:rPr>
        <w:t>e</w:t>
      </w:r>
      <w:r w:rsidRPr="00524E74">
        <w:rPr>
          <w:lang w:eastAsia="en-US" w:bidi="en-US"/>
        </w:rPr>
        <w:t>-</w:t>
      </w:r>
      <w:r w:rsidRPr="00524E74">
        <w:rPr>
          <w:lang w:val="en-US" w:eastAsia="en-US" w:bidi="en-US"/>
        </w:rPr>
        <w:t>mail</w:t>
      </w:r>
      <w:r w:rsidRPr="00524E74">
        <w:rPr>
          <w:lang w:eastAsia="en-US" w:bidi="en-US"/>
        </w:rPr>
        <w:t xml:space="preserve"> </w:t>
      </w:r>
      <w:r w:rsidRPr="00524E74">
        <w:t xml:space="preserve">организаторов: </w:t>
      </w:r>
      <w:hyperlink r:id="rId13" w:history="1">
        <w:r w:rsidR="00A93C6C" w:rsidRPr="00DA0C5E">
          <w:rPr>
            <w:rStyle w:val="ac"/>
            <w:lang w:val="en-US" w:eastAsia="en-US" w:bidi="en-US"/>
          </w:rPr>
          <w:t>trener</w:t>
        </w:r>
        <w:r w:rsidR="00A93C6C" w:rsidRPr="00DA0C5E">
          <w:rPr>
            <w:rStyle w:val="ac"/>
          </w:rPr>
          <w:t>АВ</w:t>
        </w:r>
        <w:r w:rsidR="00A93C6C" w:rsidRPr="00DA0C5E">
          <w:rPr>
            <w:rStyle w:val="ac"/>
            <w:lang w:eastAsia="en-US" w:bidi="en-US"/>
          </w:rPr>
          <w:t>@</w:t>
        </w:r>
        <w:r w:rsidR="00A93C6C" w:rsidRPr="00DA0C5E">
          <w:rPr>
            <w:rStyle w:val="ac"/>
            <w:lang w:val="en-US" w:eastAsia="en-US" w:bidi="en-US"/>
          </w:rPr>
          <w:t>yandex</w:t>
        </w:r>
        <w:r w:rsidR="00A93C6C" w:rsidRPr="00DA0C5E">
          <w:rPr>
            <w:rStyle w:val="ac"/>
            <w:lang w:eastAsia="en-US" w:bidi="en-US"/>
          </w:rPr>
          <w:t>.</w:t>
        </w:r>
        <w:r w:rsidR="00A93C6C" w:rsidRPr="00DA0C5E">
          <w:rPr>
            <w:rStyle w:val="ac"/>
            <w:lang w:val="en-US" w:eastAsia="en-US" w:bidi="en-US"/>
          </w:rPr>
          <w:t>ru</w:t>
        </w:r>
      </w:hyperlink>
      <w:r w:rsidRPr="00524E74">
        <w:rPr>
          <w:u w:val="single"/>
          <w:lang w:eastAsia="en-US" w:bidi="en-US"/>
        </w:rPr>
        <w:t>.</w:t>
      </w:r>
    </w:p>
    <w:p w14:paraId="14E5238D" w14:textId="77777777" w:rsidR="00A93C6C" w:rsidRPr="00524E74" w:rsidRDefault="00A93C6C" w:rsidP="00524E74">
      <w:pPr>
        <w:pStyle w:val="a9"/>
        <w:spacing w:line="240" w:lineRule="auto"/>
        <w:ind w:firstLine="709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45"/>
        <w:gridCol w:w="1715"/>
        <w:gridCol w:w="839"/>
        <w:gridCol w:w="969"/>
        <w:gridCol w:w="1356"/>
        <w:gridCol w:w="960"/>
        <w:gridCol w:w="1230"/>
        <w:gridCol w:w="1156"/>
        <w:gridCol w:w="997"/>
      </w:tblGrid>
      <w:tr w:rsidR="007470C0" w:rsidRPr="00524E74" w14:paraId="4BD4455B" w14:textId="77777777" w:rsidTr="003F13C6">
        <w:trPr>
          <w:trHeight w:hRule="exact" w:val="76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DC715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  <w:shd w:val="clear" w:color="auto" w:fill="auto"/>
          </w:tcPr>
          <w:p w14:paraId="75BB23E0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C51DF" w14:textId="77777777" w:rsidR="007470C0" w:rsidRPr="00524E74" w:rsidRDefault="00E53D53" w:rsidP="00524E74">
            <w:pPr>
              <w:pStyle w:val="a7"/>
              <w:ind w:firstLine="200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ДЕВУШ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D977B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озрас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8F764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разря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78985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3BD7C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клу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D915CA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трене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5B4C3" w14:textId="77777777" w:rsidR="007470C0" w:rsidRPr="00524E74" w:rsidRDefault="00E53D53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дистан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502A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заявленный результат</w:t>
            </w:r>
          </w:p>
        </w:tc>
      </w:tr>
      <w:tr w:rsidR="007470C0" w:rsidRPr="00524E74" w14:paraId="0AF7F8D1" w14:textId="77777777" w:rsidTr="003F13C6">
        <w:trPr>
          <w:trHeight w:hRule="exact" w:val="96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595B1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  <w:shd w:val="clear" w:color="auto" w:fill="auto"/>
          </w:tcPr>
          <w:p w14:paraId="1EFC74C7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8C916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а Еле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7462F" w14:textId="27665B10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</w:t>
            </w:r>
            <w:r w:rsidR="007557ED" w:rsidRPr="00524E74"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C2FD9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46934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БОУ СОШ №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84D3C5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тер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D0B46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.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66D0C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3F6D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.20.6</w:t>
            </w:r>
          </w:p>
        </w:tc>
      </w:tr>
      <w:tr w:rsidR="007470C0" w:rsidRPr="00524E74" w14:paraId="660D8266" w14:textId="77777777" w:rsidTr="003F13C6">
        <w:trPr>
          <w:trHeight w:hRule="exact" w:val="3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11096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  <w:shd w:val="clear" w:color="auto" w:fill="auto"/>
          </w:tcPr>
          <w:p w14:paraId="37B64035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9F271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ЮНОШ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6B3F1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1E4B0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7F205C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93CF8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4BDE1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A514A9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92DF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0C0" w:rsidRPr="00524E74" w14:paraId="4A827862" w14:textId="77777777" w:rsidTr="003F13C6">
        <w:trPr>
          <w:trHeight w:hRule="exact" w:val="89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5079F8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  <w:shd w:val="clear" w:color="auto" w:fill="auto"/>
          </w:tcPr>
          <w:p w14:paraId="3D63DCAF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60B41" w14:textId="77777777" w:rsidR="007470C0" w:rsidRPr="00524E74" w:rsidRDefault="00E53D53" w:rsidP="00524E74">
            <w:pPr>
              <w:pStyle w:val="a7"/>
              <w:ind w:firstLine="20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ва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A82BF" w14:textId="1679C6A8" w:rsidR="007470C0" w:rsidRPr="00524E74" w:rsidRDefault="00E53D53" w:rsidP="00524E74">
            <w:pPr>
              <w:pStyle w:val="a7"/>
              <w:ind w:firstLine="22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</w:t>
            </w:r>
            <w:r w:rsidR="007557ED" w:rsidRPr="00524E74"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6B3D4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D88B5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БОУ</w:t>
            </w:r>
          </w:p>
          <w:p w14:paraId="60926689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ОШ №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48D5A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тер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FB200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.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C9106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8A17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.20.6</w:t>
            </w:r>
          </w:p>
        </w:tc>
      </w:tr>
      <w:tr w:rsidR="007470C0" w:rsidRPr="00524E74" w14:paraId="39B33C2E" w14:textId="77777777" w:rsidTr="003F13C6">
        <w:trPr>
          <w:trHeight w:hRule="exact" w:val="716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13440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E3D42" w14:textId="77777777" w:rsidR="007470C0" w:rsidRPr="00524E74" w:rsidRDefault="00E53D53" w:rsidP="00524E74">
            <w:pPr>
              <w:pStyle w:val="a7"/>
              <w:ind w:firstLine="20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ЭСТАФЕ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10E28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D8CDB5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583C92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88022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8830D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85660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73C0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0C0" w:rsidRPr="00524E74" w14:paraId="18CFE2C2" w14:textId="77777777" w:rsidTr="003F13C6">
        <w:trPr>
          <w:trHeight w:hRule="exact" w:val="49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889BA" w14:textId="3D13D395" w:rsidR="007470C0" w:rsidRPr="00524E74" w:rsidRDefault="003F13C6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E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" w:type="dxa"/>
            <w:tcBorders>
              <w:top w:val="single" w:sz="4" w:space="0" w:color="auto"/>
            </w:tcBorders>
            <w:shd w:val="clear" w:color="auto" w:fill="auto"/>
          </w:tcPr>
          <w:p w14:paraId="44687651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FE1C8" w14:textId="77777777" w:rsidR="007470C0" w:rsidRPr="00524E74" w:rsidRDefault="00E53D53" w:rsidP="00524E74">
            <w:pPr>
              <w:pStyle w:val="a7"/>
              <w:ind w:firstLine="20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ва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5A621" w14:textId="5EFB56BD" w:rsidR="007470C0" w:rsidRPr="00524E74" w:rsidRDefault="00E53D53" w:rsidP="00524E74">
            <w:pPr>
              <w:pStyle w:val="a7"/>
              <w:ind w:firstLine="22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</w:t>
            </w:r>
            <w:r w:rsidR="007557ED" w:rsidRPr="00524E74"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2E5D5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7C571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БОУ СОШ №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6E4834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тер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4F006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.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8D6B2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2D33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0C0" w:rsidRPr="00524E74" w14:paraId="74523BF5" w14:textId="77777777" w:rsidTr="003F13C6">
        <w:trPr>
          <w:trHeight w:hRule="exact" w:val="48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AEF29" w14:textId="3CA8D1D2" w:rsidR="007470C0" w:rsidRPr="00524E74" w:rsidRDefault="003F13C6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E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EB0F" w14:textId="77777777" w:rsidR="007470C0" w:rsidRPr="00524E74" w:rsidRDefault="00E53D53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&gt;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77F56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а Еле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ECB466" w14:textId="66904732" w:rsidR="007470C0" w:rsidRPr="00524E74" w:rsidRDefault="00E53D53" w:rsidP="00524E74">
            <w:pPr>
              <w:pStyle w:val="a7"/>
              <w:ind w:firstLine="22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</w:t>
            </w:r>
            <w:r w:rsidR="007557ED" w:rsidRPr="00524E74"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182B3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FD81B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БОУ СОШ №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25DCC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тер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53AB7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.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9A75FE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603F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0C0" w:rsidRPr="00524E74" w14:paraId="5154A26D" w14:textId="77777777" w:rsidTr="003F13C6">
        <w:trPr>
          <w:trHeight w:hRule="exact" w:val="50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31593" w14:textId="33864533" w:rsidR="007470C0" w:rsidRPr="00524E74" w:rsidRDefault="003F13C6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E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" w:type="dxa"/>
            <w:tcBorders>
              <w:top w:val="single" w:sz="4" w:space="0" w:color="auto"/>
            </w:tcBorders>
            <w:shd w:val="clear" w:color="auto" w:fill="auto"/>
          </w:tcPr>
          <w:p w14:paraId="69EF6DB5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0B9A2" w14:textId="77777777" w:rsidR="007470C0" w:rsidRPr="00524E74" w:rsidRDefault="00E53D53" w:rsidP="00524E74">
            <w:pPr>
              <w:pStyle w:val="a7"/>
              <w:ind w:firstLine="20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Петров Пет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E3F83" w14:textId="00FEEC4F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</w:t>
            </w:r>
            <w:r w:rsidR="007557ED" w:rsidRPr="00524E74"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75F41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E1237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БОУ СОШ №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D740A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тер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975FA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.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FE990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08F6" w14:textId="77777777" w:rsidR="007470C0" w:rsidRPr="00524E74" w:rsidRDefault="007470C0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0C0" w:rsidRPr="00524E74" w14:paraId="61BE5B5A" w14:textId="77777777" w:rsidTr="003F13C6">
        <w:trPr>
          <w:trHeight w:hRule="exact" w:val="51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8205E" w14:textId="41197C2F" w:rsidR="007470C0" w:rsidRPr="00524E74" w:rsidRDefault="003F13C6" w:rsidP="00524E74">
            <w:pPr>
              <w:pStyle w:val="a7"/>
              <w:ind w:firstLine="28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E77CA" w14:textId="77777777" w:rsidR="007470C0" w:rsidRPr="00524E74" w:rsidRDefault="00E53D53" w:rsidP="00524E74">
            <w:pPr>
              <w:pStyle w:val="a7"/>
              <w:ind w:firstLine="0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6385B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Петрова Еле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CC8D7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1990E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9635D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БОУ СОШ №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9FE2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тер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6450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.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C33C8" w14:textId="77777777" w:rsidR="007470C0" w:rsidRPr="00524E74" w:rsidRDefault="00E53D53" w:rsidP="00524E7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23A" w14:textId="5F0E8033" w:rsidR="00CD0549" w:rsidRDefault="00CD0549" w:rsidP="00524E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C0C682" w14:textId="77777777" w:rsidR="00CD0549" w:rsidRPr="00CD0549" w:rsidRDefault="00CD0549" w:rsidP="00CD05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591CA3" w14:textId="57AC7992" w:rsidR="007470C0" w:rsidRPr="00CD0549" w:rsidRDefault="007470C0" w:rsidP="00CD05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73CF6A" w14:textId="798A6ED6" w:rsidR="007470C0" w:rsidRPr="00524E74" w:rsidRDefault="00E53D53" w:rsidP="00524E74">
      <w:pPr>
        <w:pStyle w:val="a9"/>
        <w:spacing w:line="240" w:lineRule="auto"/>
        <w:ind w:firstLine="709"/>
        <w:jc w:val="both"/>
        <w:rPr>
          <w:b/>
          <w:bCs/>
        </w:rPr>
      </w:pPr>
      <w:r w:rsidRPr="00524E74">
        <w:rPr>
          <w:b/>
          <w:bCs/>
        </w:rPr>
        <w:lastRenderedPageBreak/>
        <w:t xml:space="preserve">Медицинские заявки </w:t>
      </w:r>
      <w:r w:rsidRPr="00524E74">
        <w:t xml:space="preserve">должны быть в печатном варианте </w:t>
      </w:r>
      <w:r w:rsidR="00C102DF" w:rsidRPr="00524E74">
        <w:rPr>
          <w:b/>
          <w:bCs/>
        </w:rPr>
        <w:t>по форме «Приложение 1»</w:t>
      </w:r>
      <w:r w:rsidR="00FB685B" w:rsidRPr="00524E74">
        <w:rPr>
          <w:b/>
          <w:bCs/>
        </w:rPr>
        <w:t xml:space="preserve"> </w:t>
      </w:r>
      <w:r w:rsidRPr="00524E74">
        <w:t>настоящего Положения, сдаются в секретариат Соревнования</w:t>
      </w:r>
      <w:r w:rsidR="00C102DF" w:rsidRPr="00524E74">
        <w:t xml:space="preserve"> </w:t>
      </w:r>
      <w:r w:rsidRPr="00524E74">
        <w:t>за час до старта первого забега.</w:t>
      </w:r>
    </w:p>
    <w:p w14:paraId="74E8DD96" w14:textId="77777777" w:rsidR="007470C0" w:rsidRPr="00F07531" w:rsidRDefault="00E53D53" w:rsidP="00524E74">
      <w:pPr>
        <w:pStyle w:val="11"/>
        <w:ind w:right="580" w:firstLine="567"/>
        <w:jc w:val="both"/>
        <w:rPr>
          <w:b/>
          <w:bCs/>
        </w:rPr>
      </w:pPr>
      <w:bookmarkStart w:id="13" w:name="_Hlk156226943"/>
      <w:r w:rsidRPr="00F07531">
        <w:rPr>
          <w:b/>
          <w:bCs/>
        </w:rPr>
        <w:t>Всем участникам Соревнования иметь с собой свидетельство о рождении или паспорт, полис ОМС и полис страхования от несчастных случаев</w:t>
      </w:r>
      <w:bookmarkEnd w:id="13"/>
      <w:r w:rsidRPr="00F07531">
        <w:rPr>
          <w:b/>
          <w:bCs/>
        </w:rPr>
        <w:t>.</w:t>
      </w:r>
    </w:p>
    <w:p w14:paraId="2489B9A8" w14:textId="68692E0E" w:rsidR="007470C0" w:rsidRDefault="00E53D53" w:rsidP="00524E74">
      <w:pPr>
        <w:pStyle w:val="11"/>
        <w:ind w:firstLine="567"/>
        <w:jc w:val="both"/>
      </w:pPr>
      <w:r w:rsidRPr="00524E74">
        <w:t>Представители команд несут ответственность за правильность оформления заявок, подлинность и наличие документов. При не предоставлении по запросу организаторов вышеуказанных документов, спортсмен к участию в соревнованиях не допускается.</w:t>
      </w:r>
    </w:p>
    <w:p w14:paraId="2618B238" w14:textId="157CAB09" w:rsidR="00CB6A56" w:rsidRPr="00524E74" w:rsidRDefault="00CB6A56" w:rsidP="00524E74">
      <w:pPr>
        <w:pStyle w:val="11"/>
        <w:ind w:firstLine="567"/>
        <w:jc w:val="both"/>
      </w:pPr>
      <w:bookmarkStart w:id="14" w:name="_Hlk156395580"/>
      <w:r>
        <w:rPr>
          <w:b/>
          <w:bCs/>
        </w:rPr>
        <w:t>П</w:t>
      </w:r>
      <w:r w:rsidRPr="00CB6A56">
        <w:rPr>
          <w:b/>
          <w:bCs/>
        </w:rPr>
        <w:t xml:space="preserve">риемная комиссия начисляет </w:t>
      </w:r>
      <w:r>
        <w:rPr>
          <w:b/>
          <w:bCs/>
        </w:rPr>
        <w:t xml:space="preserve">дополнительные </w:t>
      </w:r>
      <w:r w:rsidRPr="00CB6A56">
        <w:rPr>
          <w:b/>
          <w:bCs/>
        </w:rPr>
        <w:t>баллы</w:t>
      </w:r>
      <w:r>
        <w:rPr>
          <w:b/>
          <w:bCs/>
        </w:rPr>
        <w:t xml:space="preserve"> абитуриент</w:t>
      </w:r>
      <w:r w:rsidR="00626D99">
        <w:rPr>
          <w:b/>
          <w:bCs/>
        </w:rPr>
        <w:t>а</w:t>
      </w:r>
      <w:r>
        <w:rPr>
          <w:b/>
          <w:bCs/>
        </w:rPr>
        <w:t>м НГТУ НЭТИ</w:t>
      </w:r>
      <w:r w:rsidRPr="00CB6A56">
        <w:rPr>
          <w:b/>
          <w:bCs/>
        </w:rPr>
        <w:t>: I место — 10 баллов, II место - 8 баллов, III место - 6 баллов, 4-8 место – 3 балла (в соответствии с правилами приема текущего года).</w:t>
      </w:r>
    </w:p>
    <w:p w14:paraId="71AC50D1" w14:textId="77777777" w:rsidR="003F13C6" w:rsidRPr="00524E74" w:rsidRDefault="003F13C6" w:rsidP="00524E74">
      <w:pPr>
        <w:pStyle w:val="11"/>
        <w:ind w:firstLine="0"/>
        <w:jc w:val="both"/>
        <w:rPr>
          <w:b/>
          <w:bCs/>
        </w:rPr>
      </w:pPr>
    </w:p>
    <w:bookmarkEnd w:id="14"/>
    <w:p w14:paraId="71D9CDA2" w14:textId="77777777" w:rsidR="008F2C6C" w:rsidRPr="00524E74" w:rsidRDefault="008F2C6C" w:rsidP="00524E74">
      <w:pPr>
        <w:pStyle w:val="11"/>
        <w:ind w:firstLine="0"/>
        <w:jc w:val="both"/>
        <w:rPr>
          <w:b/>
          <w:bCs/>
        </w:rPr>
      </w:pPr>
    </w:p>
    <w:p w14:paraId="216802E4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7314100C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3ABA44E3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4C1C30CB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47746F9F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4AB0E38C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16EF91DB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4C6CCA14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52674E8D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29AC77E3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402D527F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3A9C8CDA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47CC7141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69169A2D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73979512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186547C2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1506F5BC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7BE1F8AD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5E55075F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08ACF0AC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3D5EB9EA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3EEF065D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49598097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64FADB33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5DF6E00B" w14:textId="77777777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427ACFA7" w14:textId="4090A83E" w:rsidR="008F2C6C" w:rsidRPr="00524E74" w:rsidRDefault="008F2C6C" w:rsidP="00524E74">
      <w:pPr>
        <w:pStyle w:val="11"/>
        <w:ind w:firstLine="0"/>
        <w:jc w:val="center"/>
        <w:rPr>
          <w:b/>
          <w:bCs/>
        </w:rPr>
      </w:pPr>
    </w:p>
    <w:p w14:paraId="08932E3D" w14:textId="11619A3A" w:rsidR="007C41CD" w:rsidRPr="00524E74" w:rsidRDefault="007C41CD" w:rsidP="00524E74">
      <w:pPr>
        <w:pStyle w:val="11"/>
        <w:ind w:firstLine="0"/>
        <w:jc w:val="center"/>
        <w:rPr>
          <w:b/>
          <w:bCs/>
        </w:rPr>
      </w:pPr>
    </w:p>
    <w:p w14:paraId="68666228" w14:textId="3AD0967D" w:rsidR="007C41CD" w:rsidRPr="00524E74" w:rsidRDefault="007C41CD" w:rsidP="00524E74">
      <w:pPr>
        <w:pStyle w:val="11"/>
        <w:ind w:firstLine="0"/>
        <w:jc w:val="center"/>
        <w:rPr>
          <w:b/>
          <w:bCs/>
        </w:rPr>
      </w:pPr>
    </w:p>
    <w:p w14:paraId="6F29F9D9" w14:textId="3862DBC4" w:rsidR="007C41CD" w:rsidRPr="00524E74" w:rsidRDefault="007C41CD" w:rsidP="00524E74">
      <w:pPr>
        <w:pStyle w:val="11"/>
        <w:ind w:firstLine="0"/>
        <w:jc w:val="center"/>
        <w:rPr>
          <w:b/>
          <w:bCs/>
        </w:rPr>
      </w:pPr>
    </w:p>
    <w:p w14:paraId="4395B144" w14:textId="60BE46FB" w:rsidR="007C41CD" w:rsidRPr="00524E74" w:rsidRDefault="007C41CD" w:rsidP="00524E74">
      <w:pPr>
        <w:pStyle w:val="11"/>
        <w:ind w:firstLine="0"/>
        <w:jc w:val="center"/>
        <w:rPr>
          <w:b/>
          <w:bCs/>
        </w:rPr>
      </w:pPr>
    </w:p>
    <w:p w14:paraId="7EB5FDBF" w14:textId="26D47E2D" w:rsidR="007C41CD" w:rsidRPr="00524E74" w:rsidRDefault="007C41CD" w:rsidP="00524E74">
      <w:pPr>
        <w:pStyle w:val="11"/>
        <w:ind w:firstLine="0"/>
        <w:jc w:val="center"/>
        <w:rPr>
          <w:b/>
          <w:bCs/>
        </w:rPr>
      </w:pPr>
    </w:p>
    <w:p w14:paraId="40F94C81" w14:textId="36F8C7A2" w:rsidR="007C41CD" w:rsidRPr="00524E74" w:rsidRDefault="007C41CD" w:rsidP="00524E74">
      <w:pPr>
        <w:pStyle w:val="11"/>
        <w:ind w:firstLine="0"/>
        <w:jc w:val="center"/>
        <w:rPr>
          <w:b/>
          <w:bCs/>
        </w:rPr>
      </w:pPr>
    </w:p>
    <w:p w14:paraId="010F525E" w14:textId="43D7A2AF" w:rsidR="007C41CD" w:rsidRPr="00524E74" w:rsidRDefault="007C41CD" w:rsidP="00524E74">
      <w:pPr>
        <w:pStyle w:val="11"/>
        <w:ind w:firstLine="0"/>
        <w:jc w:val="center"/>
        <w:rPr>
          <w:b/>
          <w:bCs/>
        </w:rPr>
      </w:pPr>
    </w:p>
    <w:p w14:paraId="5286B4D2" w14:textId="77777777" w:rsidR="000079CD" w:rsidRPr="00524E74" w:rsidRDefault="000079CD" w:rsidP="00F07531">
      <w:pPr>
        <w:pStyle w:val="11"/>
        <w:ind w:firstLine="0"/>
        <w:rPr>
          <w:b/>
          <w:bCs/>
        </w:rPr>
      </w:pPr>
    </w:p>
    <w:p w14:paraId="570ADA8A" w14:textId="39C5F4DC" w:rsidR="008F2C6C" w:rsidRPr="00524E74" w:rsidRDefault="00476AAB" w:rsidP="00524E74">
      <w:pPr>
        <w:pStyle w:val="11"/>
        <w:ind w:firstLine="0"/>
        <w:rPr>
          <w:b/>
          <w:bCs/>
        </w:rPr>
      </w:pPr>
      <w:r>
        <w:rPr>
          <w:b/>
          <w:bCs/>
        </w:rPr>
        <w:lastRenderedPageBreak/>
        <w:t>Приложение №3</w:t>
      </w:r>
    </w:p>
    <w:p w14:paraId="77ABB81A" w14:textId="77777777" w:rsidR="00F36AE9" w:rsidRPr="00524E74" w:rsidRDefault="00F36AE9" w:rsidP="00F36AE9">
      <w:pPr>
        <w:pStyle w:val="11"/>
        <w:ind w:firstLine="0"/>
        <w:jc w:val="center"/>
        <w:rPr>
          <w:b/>
          <w:bCs/>
        </w:rPr>
      </w:pPr>
      <w:r w:rsidRPr="00524E74">
        <w:rPr>
          <w:b/>
          <w:bCs/>
        </w:rPr>
        <w:t>РЕГЛАМЕНТ СОРЕВНОВАНИЙ</w:t>
      </w:r>
    </w:p>
    <w:p w14:paraId="11C2C31F" w14:textId="0A17A7F8" w:rsidR="00F36AE9" w:rsidRPr="00524E74" w:rsidRDefault="00F36AE9" w:rsidP="00F36AE9">
      <w:pPr>
        <w:pStyle w:val="11"/>
        <w:ind w:firstLine="0"/>
        <w:jc w:val="center"/>
        <w:rPr>
          <w:b/>
          <w:bCs/>
        </w:rPr>
      </w:pPr>
      <w:r w:rsidRPr="00524E74">
        <w:rPr>
          <w:b/>
          <w:bCs/>
        </w:rPr>
        <w:t xml:space="preserve">ПО </w:t>
      </w:r>
      <w:r>
        <w:rPr>
          <w:b/>
          <w:bCs/>
        </w:rPr>
        <w:t>АКВАТЛОНУ</w:t>
      </w:r>
    </w:p>
    <w:p w14:paraId="77C43188" w14:textId="429934C9" w:rsidR="00F36AE9" w:rsidRPr="00524E74" w:rsidRDefault="00F36AE9" w:rsidP="00F36AE9">
      <w:pPr>
        <w:pStyle w:val="11"/>
        <w:ind w:firstLine="700"/>
        <w:jc w:val="both"/>
      </w:pPr>
      <w:r w:rsidRPr="00524E74">
        <w:t xml:space="preserve">Соревнования проводятся </w:t>
      </w:r>
      <w:r w:rsidRPr="00524E74">
        <w:rPr>
          <w:b/>
          <w:bCs/>
        </w:rPr>
        <w:t>03 марта 2024 года</w:t>
      </w:r>
      <w:r w:rsidR="00503FA7">
        <w:rPr>
          <w:b/>
          <w:bCs/>
        </w:rPr>
        <w:t>. Плавание</w:t>
      </w:r>
      <w:r w:rsidRPr="00524E74">
        <w:rPr>
          <w:b/>
          <w:bCs/>
        </w:rPr>
        <w:t xml:space="preserve"> </w:t>
      </w:r>
      <w:r w:rsidRPr="00524E74">
        <w:t>в бассейне спорткомплекса НГТУ по адресу ул. Маркса, 35/1</w:t>
      </w:r>
      <w:r w:rsidR="00503FA7">
        <w:t xml:space="preserve">. Бег </w:t>
      </w:r>
      <w:r w:rsidR="00503FA7" w:rsidRPr="00524E74">
        <w:t>во Дворце спорта НГТУ по адресу: ул. Блюхера, 34.</w:t>
      </w:r>
      <w:r w:rsidR="00503FA7">
        <w:t xml:space="preserve"> </w:t>
      </w:r>
      <w:r w:rsidRPr="00524E74">
        <w:t xml:space="preserve">Старт первых заплывов в </w:t>
      </w:r>
      <w:r w:rsidR="00A71F4C">
        <w:t>10</w:t>
      </w:r>
      <w:r w:rsidRPr="00524E74">
        <w:t xml:space="preserve">:00. </w:t>
      </w:r>
      <w:r w:rsidR="00620EFC">
        <w:t xml:space="preserve">Старт первых забегов 11:45. </w:t>
      </w:r>
      <w:r w:rsidRPr="00524E74">
        <w:t xml:space="preserve">Соревнования личные. </w:t>
      </w:r>
    </w:p>
    <w:p w14:paraId="07F1D74D" w14:textId="6CD9B09D" w:rsidR="00EB509F" w:rsidRPr="00524E74" w:rsidRDefault="00F36AE9" w:rsidP="00F36AE9">
      <w:pPr>
        <w:pStyle w:val="11"/>
        <w:ind w:firstLine="0"/>
        <w:jc w:val="both"/>
      </w:pPr>
      <w:r w:rsidRPr="00524E74">
        <w:t>Программа соревнований:</w:t>
      </w:r>
      <w:r w:rsidR="00964ED9">
        <w:t xml:space="preserve"> плавание - </w:t>
      </w:r>
      <w:r w:rsidRPr="00524E74">
        <w:t>50</w:t>
      </w:r>
      <w:r w:rsidR="00360715">
        <w:t>0 метров</w:t>
      </w:r>
      <w:r w:rsidR="00964ED9">
        <w:t xml:space="preserve"> + бег -</w:t>
      </w:r>
      <w:r w:rsidR="004C713A">
        <w:t xml:space="preserve"> </w:t>
      </w:r>
      <w:r w:rsidR="00EB509F">
        <w:t>2500 метров</w:t>
      </w:r>
      <w:r w:rsidR="00964ED9">
        <w:t>.</w:t>
      </w:r>
      <w:r w:rsidR="00A93C6C">
        <w:t xml:space="preserve"> (юноши и девушки 2006 – 2008 г.р.)</w:t>
      </w:r>
    </w:p>
    <w:p w14:paraId="452CD405" w14:textId="1463FFAB" w:rsidR="00F36AE9" w:rsidRPr="00524E74" w:rsidRDefault="00F36AE9" w:rsidP="00F36AE9">
      <w:pPr>
        <w:pStyle w:val="11"/>
        <w:ind w:firstLine="700"/>
        <w:jc w:val="both"/>
      </w:pPr>
      <w:r w:rsidRPr="00524E74">
        <w:t xml:space="preserve">Личное первенство определяется по </w:t>
      </w:r>
      <w:r w:rsidR="00EB509F">
        <w:t xml:space="preserve">лучшей сумме времени </w:t>
      </w:r>
      <w:r w:rsidRPr="00524E74">
        <w:t>отдельно у юношей и девушек.</w:t>
      </w:r>
    </w:p>
    <w:p w14:paraId="63CE90C4" w14:textId="1341671E" w:rsidR="00F36AE9" w:rsidRPr="00524E74" w:rsidRDefault="00F36AE9" w:rsidP="00F36AE9">
      <w:pPr>
        <w:pStyle w:val="11"/>
        <w:ind w:firstLine="700"/>
        <w:jc w:val="both"/>
      </w:pPr>
      <w:r w:rsidRPr="00524E74">
        <w:t>Участники, занявшие 1, 2, 3 места в соревнованиях в личном зачёте награждаются грамотами и медалями. Участники, занявшие 1, 2, 3 места награждаются памятными призами «</w:t>
      </w:r>
      <w:r w:rsidR="00F22C2F">
        <w:t>ЛА НГТУ НЭТИ - 2024</w:t>
      </w:r>
      <w:r w:rsidRPr="00524E74">
        <w:t>».</w:t>
      </w:r>
    </w:p>
    <w:p w14:paraId="06949DF3" w14:textId="77777777" w:rsidR="00F36AE9" w:rsidRPr="00524E74" w:rsidRDefault="00F36AE9" w:rsidP="00F36AE9">
      <w:pPr>
        <w:pStyle w:val="11"/>
        <w:ind w:firstLine="700"/>
        <w:jc w:val="both"/>
      </w:pPr>
      <w:r w:rsidRPr="00524E74">
        <w:t>Присутствие победителей и призеров Соревнования на церемонии награждения - является обязательным. В случае неявки на награждение, Оргкомитет оставляет за собой право лишить участников призов и аннулировать результаты.</w:t>
      </w:r>
    </w:p>
    <w:p w14:paraId="0E7C3897" w14:textId="4D46A44F" w:rsidR="00F36AE9" w:rsidRDefault="00F36AE9" w:rsidP="00F36AE9">
      <w:pPr>
        <w:pStyle w:val="11"/>
        <w:ind w:firstLine="700"/>
        <w:jc w:val="both"/>
        <w:rPr>
          <w:lang w:eastAsia="en-US" w:bidi="en-US"/>
        </w:rPr>
      </w:pPr>
      <w:r w:rsidRPr="00524E74">
        <w:rPr>
          <w:b/>
          <w:bCs/>
        </w:rPr>
        <w:t xml:space="preserve">Технические заявки </w:t>
      </w:r>
      <w:r w:rsidRPr="00524E74">
        <w:t xml:space="preserve">на участие в Соревновании по ниже указанной форме в </w:t>
      </w:r>
      <w:r w:rsidRPr="00524E74">
        <w:rPr>
          <w:b/>
          <w:bCs/>
          <w:lang w:val="en-US" w:eastAsia="en-US" w:bidi="en-US"/>
        </w:rPr>
        <w:t>EXEL</w:t>
      </w:r>
      <w:r w:rsidRPr="00524E74">
        <w:rPr>
          <w:lang w:eastAsia="en-US" w:bidi="en-US"/>
        </w:rPr>
        <w:t xml:space="preserve">, </w:t>
      </w:r>
      <w:r w:rsidR="008B7044">
        <w:t>принимаются до 19:00, 01</w:t>
      </w:r>
      <w:r w:rsidRPr="00524E74">
        <w:t xml:space="preserve"> марта</w:t>
      </w:r>
      <w:r w:rsidR="008B7044">
        <w:t xml:space="preserve"> 2024</w:t>
      </w:r>
      <w:r w:rsidRPr="00524E74">
        <w:t xml:space="preserve"> года на </w:t>
      </w:r>
      <w:r w:rsidRPr="00524E74">
        <w:rPr>
          <w:lang w:val="en-US" w:eastAsia="en-US" w:bidi="en-US"/>
        </w:rPr>
        <w:t>e</w:t>
      </w:r>
      <w:r w:rsidRPr="00524E74">
        <w:rPr>
          <w:lang w:eastAsia="en-US" w:bidi="en-US"/>
        </w:rPr>
        <w:t>-</w:t>
      </w:r>
      <w:r w:rsidRPr="00524E74">
        <w:rPr>
          <w:lang w:val="en-US" w:eastAsia="en-US" w:bidi="en-US"/>
        </w:rPr>
        <w:t>mail</w:t>
      </w:r>
      <w:r w:rsidRPr="00524E74">
        <w:rPr>
          <w:lang w:eastAsia="en-US" w:bidi="en-US"/>
        </w:rPr>
        <w:t xml:space="preserve"> </w:t>
      </w:r>
      <w:r w:rsidRPr="00524E74">
        <w:t xml:space="preserve">организаторов: </w:t>
      </w:r>
      <w:hyperlink r:id="rId14" w:history="1">
        <w:r w:rsidR="00A93C6C" w:rsidRPr="00DA0C5E">
          <w:rPr>
            <w:rStyle w:val="ac"/>
            <w:lang w:val="en-US" w:eastAsia="en-US" w:bidi="en-US"/>
          </w:rPr>
          <w:t>trener</w:t>
        </w:r>
        <w:r w:rsidR="00A93C6C" w:rsidRPr="00DA0C5E">
          <w:rPr>
            <w:rStyle w:val="ac"/>
          </w:rPr>
          <w:t>АВ@у</w:t>
        </w:r>
        <w:r w:rsidR="00A93C6C" w:rsidRPr="00DA0C5E">
          <w:rPr>
            <w:rStyle w:val="ac"/>
            <w:lang w:val="en-US" w:eastAsia="en-US" w:bidi="en-US"/>
          </w:rPr>
          <w:t>andex</w:t>
        </w:r>
        <w:r w:rsidR="00A93C6C" w:rsidRPr="00DA0C5E">
          <w:rPr>
            <w:rStyle w:val="ac"/>
            <w:lang w:eastAsia="en-US" w:bidi="en-US"/>
          </w:rPr>
          <w:t>.</w:t>
        </w:r>
        <w:r w:rsidR="00A93C6C" w:rsidRPr="00DA0C5E">
          <w:rPr>
            <w:rStyle w:val="ac"/>
            <w:lang w:val="en-US" w:eastAsia="en-US" w:bidi="en-US"/>
          </w:rPr>
          <w:t>ru</w:t>
        </w:r>
      </w:hyperlink>
      <w:r w:rsidRPr="00524E74">
        <w:rPr>
          <w:lang w:eastAsia="en-US" w:bidi="en-US"/>
        </w:rPr>
        <w:t>.</w:t>
      </w:r>
    </w:p>
    <w:p w14:paraId="1B6C7BED" w14:textId="77777777" w:rsidR="00A93C6C" w:rsidRPr="00524E74" w:rsidRDefault="00A93C6C" w:rsidP="00F36AE9">
      <w:pPr>
        <w:pStyle w:val="11"/>
        <w:ind w:firstLine="70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7"/>
        <w:gridCol w:w="652"/>
        <w:gridCol w:w="671"/>
        <w:gridCol w:w="1473"/>
        <w:gridCol w:w="974"/>
        <w:gridCol w:w="1007"/>
        <w:gridCol w:w="1007"/>
        <w:gridCol w:w="1174"/>
        <w:gridCol w:w="1072"/>
        <w:gridCol w:w="1165"/>
      </w:tblGrid>
      <w:tr w:rsidR="000079CD" w:rsidRPr="00524E74" w14:paraId="11B00255" w14:textId="77777777" w:rsidTr="000079CD">
        <w:trPr>
          <w:trHeight w:hRule="exact" w:val="732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3AD01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ДЕВУШ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0E964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г.р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655A1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разря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FD315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шко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1C56A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клу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24F96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F45DA" w14:textId="4A8792AA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трене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7ADEF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дистан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89FB0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тил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F224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заявленный результат</w:t>
            </w:r>
          </w:p>
        </w:tc>
      </w:tr>
      <w:tr w:rsidR="000079CD" w:rsidRPr="00524E74" w14:paraId="4765DB46" w14:textId="77777777" w:rsidTr="000079CD">
        <w:trPr>
          <w:trHeight w:hRule="exact" w:val="49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633A6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а Еле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83DB3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3C00F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BFCF4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БОУ СОШ №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40012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тер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1A572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38DE0" w14:textId="2F840070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.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6B454" w14:textId="4919F7C5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0A7D8" w14:textId="1C9B21FE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058E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34.0</w:t>
            </w:r>
          </w:p>
        </w:tc>
      </w:tr>
      <w:tr w:rsidR="000079CD" w:rsidRPr="00524E74" w14:paraId="754EC1B8" w14:textId="77777777" w:rsidTr="000079CD">
        <w:trPr>
          <w:trHeight w:hRule="exact" w:val="37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9D93C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ЮНОШ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2F8D3F" w14:textId="77777777" w:rsidR="000079CD" w:rsidRPr="00524E74" w:rsidRDefault="000079CD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A5113" w14:textId="77777777" w:rsidR="000079CD" w:rsidRPr="00524E74" w:rsidRDefault="000079CD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51FAB" w14:textId="77777777" w:rsidR="000079CD" w:rsidRPr="00524E74" w:rsidRDefault="000079CD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CADD3" w14:textId="77777777" w:rsidR="000079CD" w:rsidRPr="00524E74" w:rsidRDefault="000079CD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DF5AE" w14:textId="77777777" w:rsidR="000079CD" w:rsidRPr="00524E74" w:rsidRDefault="000079CD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5552A" w14:textId="1E0501AC" w:rsidR="000079CD" w:rsidRPr="00524E74" w:rsidRDefault="000079CD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B0FA1C" w14:textId="77777777" w:rsidR="000079CD" w:rsidRPr="00524E74" w:rsidRDefault="000079CD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7D372" w14:textId="77777777" w:rsidR="000079CD" w:rsidRPr="00524E74" w:rsidRDefault="000079CD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9CFF" w14:textId="77777777" w:rsidR="000079CD" w:rsidRPr="00524E74" w:rsidRDefault="000079CD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9CD" w:rsidRPr="00524E74" w14:paraId="0D50BD4F" w14:textId="77777777" w:rsidTr="000079CD">
        <w:trPr>
          <w:trHeight w:hRule="exact" w:val="51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A9CF0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ва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38F03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2282E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C2822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БОУ СОШ №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C5567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тер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932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51AF8" w14:textId="3566F804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.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89209" w14:textId="044315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71300" w14:textId="0673C3C0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587" w14:textId="77777777" w:rsidR="000079CD" w:rsidRPr="00524E74" w:rsidRDefault="000079CD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color w:val="281639"/>
                <w:sz w:val="22"/>
                <w:szCs w:val="22"/>
              </w:rPr>
              <w:t>1.20.2</w:t>
            </w:r>
          </w:p>
        </w:tc>
      </w:tr>
    </w:tbl>
    <w:p w14:paraId="6D7B3B31" w14:textId="77777777" w:rsidR="00F36AE9" w:rsidRPr="00524E74" w:rsidRDefault="00F36AE9" w:rsidP="00F36AE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18EF13" w14:textId="77777777" w:rsidR="00F07531" w:rsidRDefault="00F36AE9" w:rsidP="00F36AE9">
      <w:pPr>
        <w:pStyle w:val="11"/>
        <w:ind w:firstLine="700"/>
        <w:jc w:val="both"/>
      </w:pPr>
      <w:r w:rsidRPr="00524E74">
        <w:rPr>
          <w:b/>
          <w:bCs/>
        </w:rPr>
        <w:t xml:space="preserve">Медицинские заявки </w:t>
      </w:r>
      <w:r w:rsidRPr="00524E74">
        <w:t xml:space="preserve">должны быть в печатном варианте </w:t>
      </w:r>
      <w:r w:rsidRPr="00524E74">
        <w:rPr>
          <w:b/>
          <w:bCs/>
        </w:rPr>
        <w:t xml:space="preserve">по форме «Приложение 1» </w:t>
      </w:r>
      <w:r w:rsidRPr="00524E74">
        <w:t xml:space="preserve">настоящего Положения, сдаются в секретариат непосредственно на Соревнованиях. </w:t>
      </w:r>
    </w:p>
    <w:p w14:paraId="2B9AA92F" w14:textId="2283D1EB" w:rsidR="00F36AE9" w:rsidRPr="00F07531" w:rsidRDefault="00F36AE9" w:rsidP="00F36AE9">
      <w:pPr>
        <w:pStyle w:val="11"/>
        <w:ind w:firstLine="700"/>
        <w:jc w:val="both"/>
        <w:rPr>
          <w:b/>
          <w:bCs/>
        </w:rPr>
      </w:pPr>
      <w:r w:rsidRPr="00F07531">
        <w:rPr>
          <w:b/>
          <w:bCs/>
        </w:rPr>
        <w:t>Всем участникам Соревнования иметь с собой свидетельство о рождении или паспорт, полис ОМС и полис страхования от несчастных случаев.</w:t>
      </w:r>
    </w:p>
    <w:p w14:paraId="2FE4D5E8" w14:textId="77777777" w:rsidR="00626D99" w:rsidRDefault="00F36AE9" w:rsidP="00626D99">
      <w:pPr>
        <w:pStyle w:val="11"/>
        <w:ind w:firstLine="760"/>
        <w:jc w:val="both"/>
      </w:pPr>
      <w:r w:rsidRPr="00524E74">
        <w:t>Представители команд несут ответственность за правильность оформления заявок, подлинность и наличие документов. При не предоставлении по запросу организаторов вышеуказанных документов, спортсмен к участию в соревнованиях не допускается.</w:t>
      </w:r>
    </w:p>
    <w:p w14:paraId="641D4587" w14:textId="12FDDBC5" w:rsidR="00626D99" w:rsidRPr="00626D99" w:rsidRDefault="00626D99" w:rsidP="00626D99">
      <w:pPr>
        <w:pStyle w:val="11"/>
        <w:ind w:firstLine="760"/>
        <w:jc w:val="both"/>
      </w:pPr>
      <w:r w:rsidRPr="00626D99">
        <w:rPr>
          <w:b/>
          <w:bCs/>
        </w:rPr>
        <w:t>Приемная комиссия начисляет дополнительные баллы абитуриентам НГТУ НЭТИ: I место — 10 баллов, II место - 8 баллов, III место - 6 баллов, 4-8 место – 3 балла (в соответствии с правилами приема текущего года).</w:t>
      </w:r>
    </w:p>
    <w:p w14:paraId="52013804" w14:textId="77777777" w:rsidR="00626D99" w:rsidRPr="00626D99" w:rsidRDefault="00626D99" w:rsidP="00626D99">
      <w:pPr>
        <w:pStyle w:val="11"/>
        <w:jc w:val="center"/>
        <w:rPr>
          <w:b/>
          <w:bCs/>
        </w:rPr>
      </w:pPr>
    </w:p>
    <w:p w14:paraId="2F80B4FA" w14:textId="648FC90B" w:rsidR="00F36AE9" w:rsidRDefault="00F36AE9" w:rsidP="00524E74">
      <w:pPr>
        <w:pStyle w:val="11"/>
        <w:ind w:firstLine="0"/>
        <w:jc w:val="center"/>
        <w:rPr>
          <w:b/>
          <w:bCs/>
        </w:rPr>
      </w:pPr>
    </w:p>
    <w:p w14:paraId="7B209FCE" w14:textId="2D9FA8DC" w:rsidR="00F36AE9" w:rsidRDefault="00F36AE9" w:rsidP="00524E74">
      <w:pPr>
        <w:pStyle w:val="11"/>
        <w:ind w:firstLine="0"/>
        <w:jc w:val="center"/>
        <w:rPr>
          <w:b/>
          <w:bCs/>
        </w:rPr>
      </w:pPr>
    </w:p>
    <w:p w14:paraId="611DBFAF" w14:textId="4D4F8C84" w:rsidR="00F36AE9" w:rsidRDefault="00F36AE9" w:rsidP="00524E74">
      <w:pPr>
        <w:pStyle w:val="11"/>
        <w:ind w:firstLine="0"/>
        <w:jc w:val="center"/>
        <w:rPr>
          <w:b/>
          <w:bCs/>
        </w:rPr>
      </w:pPr>
    </w:p>
    <w:p w14:paraId="7FCE8C06" w14:textId="31DECDD9" w:rsidR="00F36AE9" w:rsidRDefault="00F36AE9" w:rsidP="00524E74">
      <w:pPr>
        <w:pStyle w:val="11"/>
        <w:ind w:firstLine="0"/>
        <w:jc w:val="center"/>
        <w:rPr>
          <w:b/>
          <w:bCs/>
        </w:rPr>
      </w:pPr>
    </w:p>
    <w:p w14:paraId="4B8BC77C" w14:textId="4C70CF17" w:rsidR="00F36AE9" w:rsidRDefault="00F36AE9" w:rsidP="00524E74">
      <w:pPr>
        <w:pStyle w:val="11"/>
        <w:ind w:firstLine="0"/>
        <w:jc w:val="center"/>
        <w:rPr>
          <w:b/>
          <w:bCs/>
        </w:rPr>
      </w:pPr>
    </w:p>
    <w:p w14:paraId="1EC5868A" w14:textId="61A55E42" w:rsidR="00F36AE9" w:rsidRDefault="00F36AE9" w:rsidP="00524E74">
      <w:pPr>
        <w:pStyle w:val="11"/>
        <w:ind w:firstLine="0"/>
        <w:jc w:val="center"/>
        <w:rPr>
          <w:b/>
          <w:bCs/>
        </w:rPr>
      </w:pPr>
    </w:p>
    <w:p w14:paraId="1B6EA599" w14:textId="77777777" w:rsidR="000079CD" w:rsidRDefault="000079CD" w:rsidP="00410F2C">
      <w:pPr>
        <w:pStyle w:val="11"/>
        <w:ind w:firstLine="0"/>
        <w:rPr>
          <w:b/>
          <w:bCs/>
        </w:rPr>
      </w:pPr>
    </w:p>
    <w:p w14:paraId="666AC565" w14:textId="4F1D9EA6" w:rsidR="00F36AE9" w:rsidRDefault="00476AAB" w:rsidP="00476AAB">
      <w:pPr>
        <w:pStyle w:val="11"/>
        <w:ind w:firstLine="0"/>
        <w:rPr>
          <w:b/>
          <w:bCs/>
        </w:rPr>
      </w:pPr>
      <w:r>
        <w:rPr>
          <w:b/>
          <w:bCs/>
        </w:rPr>
        <w:lastRenderedPageBreak/>
        <w:t>Приложение №4</w:t>
      </w:r>
    </w:p>
    <w:p w14:paraId="733A1C19" w14:textId="5435D030" w:rsidR="008F2C6C" w:rsidRPr="00524E74" w:rsidRDefault="00FB685B" w:rsidP="00524E74">
      <w:pPr>
        <w:pStyle w:val="11"/>
        <w:ind w:firstLine="0"/>
        <w:jc w:val="center"/>
        <w:rPr>
          <w:b/>
          <w:bCs/>
        </w:rPr>
      </w:pPr>
      <w:r w:rsidRPr="00524E74">
        <w:rPr>
          <w:b/>
          <w:bCs/>
        </w:rPr>
        <w:t>РЕГЛАМЕНТ СОРЕВНОВАНИЙ</w:t>
      </w:r>
    </w:p>
    <w:p w14:paraId="52A426BD" w14:textId="4D52385E" w:rsidR="007470C0" w:rsidRPr="00524E74" w:rsidRDefault="00FB685B" w:rsidP="00524E74">
      <w:pPr>
        <w:pStyle w:val="11"/>
        <w:ind w:firstLine="0"/>
        <w:jc w:val="center"/>
        <w:rPr>
          <w:b/>
          <w:bCs/>
        </w:rPr>
      </w:pPr>
      <w:r w:rsidRPr="00524E74">
        <w:rPr>
          <w:b/>
          <w:bCs/>
        </w:rPr>
        <w:t>ПО ПЛАВАНИЮ</w:t>
      </w:r>
    </w:p>
    <w:p w14:paraId="05CB8CCD" w14:textId="2433B3D8" w:rsidR="007470C0" w:rsidRPr="00524E74" w:rsidRDefault="00E53D53" w:rsidP="00524E74">
      <w:pPr>
        <w:pStyle w:val="11"/>
        <w:ind w:firstLine="700"/>
        <w:jc w:val="both"/>
      </w:pPr>
      <w:r w:rsidRPr="00524E74">
        <w:t xml:space="preserve">Соревнования проводятся </w:t>
      </w:r>
      <w:r w:rsidR="007557ED" w:rsidRPr="00524E74">
        <w:rPr>
          <w:b/>
          <w:bCs/>
        </w:rPr>
        <w:t>03</w:t>
      </w:r>
      <w:r w:rsidRPr="00524E74">
        <w:rPr>
          <w:b/>
          <w:bCs/>
        </w:rPr>
        <w:t xml:space="preserve"> марта 202</w:t>
      </w:r>
      <w:r w:rsidR="007557ED" w:rsidRPr="00524E74">
        <w:rPr>
          <w:b/>
          <w:bCs/>
        </w:rPr>
        <w:t>4</w:t>
      </w:r>
      <w:r w:rsidRPr="00524E74">
        <w:rPr>
          <w:b/>
          <w:bCs/>
        </w:rPr>
        <w:t xml:space="preserve"> года </w:t>
      </w:r>
      <w:r w:rsidRPr="00524E74">
        <w:t xml:space="preserve">в бассейне спорткомплекса НГТУ по адресу ул. Маркса, 35/1. Старт первых заплывов в 09:00. Соревнования личные. Участник имеет право выступать в </w:t>
      </w:r>
      <w:r w:rsidR="00CF4800" w:rsidRPr="00524E74">
        <w:t>двух</w:t>
      </w:r>
      <w:r w:rsidRPr="00524E74">
        <w:t xml:space="preserve"> ли</w:t>
      </w:r>
      <w:r w:rsidR="00CF4800" w:rsidRPr="00524E74">
        <w:t xml:space="preserve">чных </w:t>
      </w:r>
      <w:r w:rsidRPr="00524E74">
        <w:t>вид</w:t>
      </w:r>
      <w:r w:rsidR="00CF4800" w:rsidRPr="00524E74">
        <w:t>ах</w:t>
      </w:r>
      <w:r w:rsidR="00932EF7" w:rsidRPr="00524E74">
        <w:t>.</w:t>
      </w:r>
    </w:p>
    <w:p w14:paraId="6CE545D9" w14:textId="77777777" w:rsidR="007470C0" w:rsidRPr="00524E74" w:rsidRDefault="00E53D53" w:rsidP="00524E74">
      <w:pPr>
        <w:pStyle w:val="11"/>
        <w:ind w:firstLine="0"/>
        <w:jc w:val="both"/>
      </w:pPr>
      <w:r w:rsidRPr="00524E74">
        <w:t>Программа соревнований:</w:t>
      </w:r>
    </w:p>
    <w:p w14:paraId="32B58A92" w14:textId="1B77F0CC" w:rsidR="007470C0" w:rsidRPr="00524E74" w:rsidRDefault="00E53D53" w:rsidP="00524E74">
      <w:pPr>
        <w:pStyle w:val="11"/>
        <w:ind w:firstLine="0"/>
        <w:jc w:val="both"/>
      </w:pPr>
      <w:r w:rsidRPr="00524E74">
        <w:t>50 метров вольный стиль - юноши и девушки: 20</w:t>
      </w:r>
      <w:r w:rsidR="00213D43" w:rsidRPr="00524E74">
        <w:t>06</w:t>
      </w:r>
      <w:r w:rsidRPr="00524E74">
        <w:t>-200</w:t>
      </w:r>
      <w:r w:rsidR="00213D43" w:rsidRPr="00524E74">
        <w:t>8</w:t>
      </w:r>
      <w:r w:rsidRPr="00524E74">
        <w:t xml:space="preserve"> г.р.;</w:t>
      </w:r>
    </w:p>
    <w:p w14:paraId="635D87B7" w14:textId="32F8ADE7" w:rsidR="00CF4800" w:rsidRPr="00524E74" w:rsidRDefault="00CF4800" w:rsidP="00524E74">
      <w:pPr>
        <w:pStyle w:val="11"/>
        <w:ind w:firstLine="0"/>
        <w:jc w:val="both"/>
      </w:pPr>
      <w:r w:rsidRPr="00524E74">
        <w:t xml:space="preserve">50 метров </w:t>
      </w:r>
      <w:r w:rsidR="006E21B4" w:rsidRPr="00524E74">
        <w:t>брасс</w:t>
      </w:r>
      <w:r w:rsidRPr="00524E74">
        <w:t xml:space="preserve"> - юноши и девушки: 2006-2008 г.р.;</w:t>
      </w:r>
    </w:p>
    <w:p w14:paraId="6FDB383A" w14:textId="11A23C85" w:rsidR="00CF4800" w:rsidRPr="00524E74" w:rsidRDefault="00CF4800" w:rsidP="00524E74">
      <w:pPr>
        <w:pStyle w:val="11"/>
        <w:ind w:firstLine="0"/>
        <w:jc w:val="both"/>
      </w:pPr>
      <w:r w:rsidRPr="00524E74">
        <w:t xml:space="preserve">50 метров </w:t>
      </w:r>
      <w:r w:rsidR="006E21B4" w:rsidRPr="00524E74">
        <w:t>спина</w:t>
      </w:r>
      <w:r w:rsidRPr="00524E74">
        <w:t xml:space="preserve"> - юноши и девушки: 2006-2008 г.р.;</w:t>
      </w:r>
    </w:p>
    <w:p w14:paraId="717C5B0C" w14:textId="14CF489B" w:rsidR="00CF4800" w:rsidRPr="00524E74" w:rsidRDefault="00CF4800" w:rsidP="00524E74">
      <w:pPr>
        <w:pStyle w:val="11"/>
        <w:ind w:firstLine="0"/>
        <w:jc w:val="both"/>
      </w:pPr>
      <w:r w:rsidRPr="00524E74">
        <w:t xml:space="preserve">50 метров </w:t>
      </w:r>
      <w:r w:rsidR="006E21B4" w:rsidRPr="00524E74">
        <w:t>бат</w:t>
      </w:r>
      <w:r w:rsidR="00CC4CE0" w:rsidRPr="00524E74">
        <w:t>т</w:t>
      </w:r>
      <w:r w:rsidR="006E21B4" w:rsidRPr="00524E74">
        <w:t>ерфляй</w:t>
      </w:r>
      <w:r w:rsidRPr="00524E74">
        <w:t xml:space="preserve"> - юноши и девушки: 2006-2008 г.р.;</w:t>
      </w:r>
    </w:p>
    <w:p w14:paraId="6BD37568" w14:textId="77777777" w:rsidR="007470C0" w:rsidRPr="00524E74" w:rsidRDefault="00E53D53" w:rsidP="00524E74">
      <w:pPr>
        <w:pStyle w:val="11"/>
        <w:ind w:firstLine="700"/>
        <w:jc w:val="both"/>
      </w:pPr>
      <w:r w:rsidRPr="00524E74">
        <w:t>Личное первенство определяется по лучшему результату на каждой дистанции отдельно у юношей и девушек.</w:t>
      </w:r>
    </w:p>
    <w:p w14:paraId="2A4C16AF" w14:textId="0166783D" w:rsidR="007470C0" w:rsidRPr="00524E74" w:rsidRDefault="00E53D53" w:rsidP="00524E74">
      <w:pPr>
        <w:pStyle w:val="11"/>
        <w:ind w:firstLine="700"/>
        <w:jc w:val="both"/>
      </w:pPr>
      <w:r w:rsidRPr="00524E74">
        <w:t>Участники, занявшие 1, 2, 3 места в соревнованиях в личном зачёте награждаются грамотами и медалями. Участники, занявшие 1, 2, 3 места награждаются памятными призами «</w:t>
      </w:r>
      <w:r w:rsidR="00F22C2F">
        <w:t>ЛА НГТУ НЭТИ - 2024</w:t>
      </w:r>
      <w:r w:rsidRPr="00524E74">
        <w:t>».</w:t>
      </w:r>
    </w:p>
    <w:p w14:paraId="440F13D0" w14:textId="77777777" w:rsidR="007470C0" w:rsidRPr="00524E74" w:rsidRDefault="00E53D53" w:rsidP="00524E74">
      <w:pPr>
        <w:pStyle w:val="11"/>
        <w:ind w:firstLine="700"/>
        <w:jc w:val="both"/>
      </w:pPr>
      <w:r w:rsidRPr="00524E74">
        <w:t>Присутствие победителей и призеров Соревнования на церемонии награждения - является обязательным. В случае неявки на награждение, Оргкомитет оставляет за собой право лишить участников призов и аннулировать результаты.</w:t>
      </w:r>
    </w:p>
    <w:p w14:paraId="1177DD0B" w14:textId="3FBBE6E0" w:rsidR="007470C0" w:rsidRDefault="00E53D53" w:rsidP="00524E74">
      <w:pPr>
        <w:pStyle w:val="11"/>
        <w:ind w:firstLine="700"/>
        <w:jc w:val="both"/>
        <w:rPr>
          <w:lang w:eastAsia="en-US" w:bidi="en-US"/>
        </w:rPr>
      </w:pPr>
      <w:r w:rsidRPr="00524E74">
        <w:rPr>
          <w:b/>
          <w:bCs/>
        </w:rPr>
        <w:t xml:space="preserve">Технические заявки </w:t>
      </w:r>
      <w:r w:rsidRPr="00524E74">
        <w:t xml:space="preserve">на участие в Соревновании по ниже указанной форме в </w:t>
      </w:r>
      <w:r w:rsidRPr="00524E74">
        <w:rPr>
          <w:b/>
          <w:bCs/>
          <w:lang w:val="en-US" w:eastAsia="en-US" w:bidi="en-US"/>
        </w:rPr>
        <w:t>EXEL</w:t>
      </w:r>
      <w:r w:rsidRPr="00524E74">
        <w:rPr>
          <w:lang w:eastAsia="en-US" w:bidi="en-US"/>
        </w:rPr>
        <w:t xml:space="preserve">, </w:t>
      </w:r>
      <w:r w:rsidR="00071AF6">
        <w:t>принимаются до 19:00, 01 марта 2024</w:t>
      </w:r>
      <w:r w:rsidRPr="00524E74">
        <w:t xml:space="preserve"> года на </w:t>
      </w:r>
      <w:r w:rsidRPr="00524E74">
        <w:rPr>
          <w:lang w:val="en-US" w:eastAsia="en-US" w:bidi="en-US"/>
        </w:rPr>
        <w:t>e</w:t>
      </w:r>
      <w:r w:rsidRPr="00524E74">
        <w:rPr>
          <w:lang w:eastAsia="en-US" w:bidi="en-US"/>
        </w:rPr>
        <w:t>-</w:t>
      </w:r>
      <w:r w:rsidRPr="00524E74">
        <w:rPr>
          <w:lang w:val="en-US" w:eastAsia="en-US" w:bidi="en-US"/>
        </w:rPr>
        <w:t>mail</w:t>
      </w:r>
      <w:r w:rsidRPr="00524E74">
        <w:rPr>
          <w:lang w:eastAsia="en-US" w:bidi="en-US"/>
        </w:rPr>
        <w:t xml:space="preserve"> </w:t>
      </w:r>
      <w:r w:rsidRPr="00524E74">
        <w:t xml:space="preserve">организаторов: </w:t>
      </w:r>
      <w:hyperlink r:id="rId15" w:history="1">
        <w:r w:rsidR="00A93C6C" w:rsidRPr="00DA0C5E">
          <w:rPr>
            <w:rStyle w:val="ac"/>
            <w:lang w:val="en-US" w:eastAsia="en-US" w:bidi="en-US"/>
          </w:rPr>
          <w:t>trener</w:t>
        </w:r>
        <w:r w:rsidR="00A93C6C" w:rsidRPr="00DA0C5E">
          <w:rPr>
            <w:rStyle w:val="ac"/>
          </w:rPr>
          <w:t>АВ@у</w:t>
        </w:r>
        <w:r w:rsidR="00A93C6C" w:rsidRPr="00DA0C5E">
          <w:rPr>
            <w:rStyle w:val="ac"/>
            <w:lang w:val="en-US" w:eastAsia="en-US" w:bidi="en-US"/>
          </w:rPr>
          <w:t>andex</w:t>
        </w:r>
        <w:r w:rsidR="00A93C6C" w:rsidRPr="00DA0C5E">
          <w:rPr>
            <w:rStyle w:val="ac"/>
            <w:lang w:eastAsia="en-US" w:bidi="en-US"/>
          </w:rPr>
          <w:t>.</w:t>
        </w:r>
        <w:r w:rsidR="00A93C6C" w:rsidRPr="00DA0C5E">
          <w:rPr>
            <w:rStyle w:val="ac"/>
            <w:lang w:val="en-US" w:eastAsia="en-US" w:bidi="en-US"/>
          </w:rPr>
          <w:t>ru</w:t>
        </w:r>
      </w:hyperlink>
      <w:r w:rsidRPr="00524E74">
        <w:rPr>
          <w:lang w:eastAsia="en-US" w:bidi="en-US"/>
        </w:rPr>
        <w:t>.</w:t>
      </w:r>
    </w:p>
    <w:p w14:paraId="3F843FFA" w14:textId="77777777" w:rsidR="00A93C6C" w:rsidRPr="00524E74" w:rsidRDefault="00A93C6C" w:rsidP="00524E74">
      <w:pPr>
        <w:pStyle w:val="11"/>
        <w:ind w:firstLine="70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7"/>
        <w:gridCol w:w="652"/>
        <w:gridCol w:w="671"/>
        <w:gridCol w:w="1473"/>
        <w:gridCol w:w="974"/>
        <w:gridCol w:w="1007"/>
        <w:gridCol w:w="1174"/>
        <w:gridCol w:w="1072"/>
        <w:gridCol w:w="1165"/>
      </w:tblGrid>
      <w:tr w:rsidR="007470C0" w:rsidRPr="00524E74" w14:paraId="7642BFD2" w14:textId="77777777" w:rsidTr="00F92C9B">
        <w:trPr>
          <w:trHeight w:hRule="exact" w:val="732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7B79A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ДЕВУШ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B6929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г.р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E180B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разря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D4925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шко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1BE089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клу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81EEA4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трене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CE19E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дистан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5854A6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стил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2D83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заявленный результат</w:t>
            </w:r>
          </w:p>
        </w:tc>
      </w:tr>
      <w:tr w:rsidR="007470C0" w:rsidRPr="00524E74" w14:paraId="5EE5A35A" w14:textId="77777777" w:rsidTr="00F92C9B">
        <w:trPr>
          <w:trHeight w:hRule="exact" w:val="49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C5D532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а Еле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0CD62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409F0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DEDCA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БОУ СОШ №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841A9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тер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BE428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.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2CC4B9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3C027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ольны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74EE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34.0</w:t>
            </w:r>
          </w:p>
        </w:tc>
      </w:tr>
      <w:tr w:rsidR="007470C0" w:rsidRPr="00524E74" w14:paraId="25117704" w14:textId="77777777" w:rsidTr="00F92C9B">
        <w:trPr>
          <w:trHeight w:hRule="exact" w:val="37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8AC2E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b/>
                <w:bCs/>
                <w:sz w:val="22"/>
                <w:szCs w:val="22"/>
              </w:rPr>
              <w:t>ЮНОШ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23D8D" w14:textId="77777777" w:rsidR="007470C0" w:rsidRPr="00524E74" w:rsidRDefault="007470C0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FFFB9" w14:textId="77777777" w:rsidR="007470C0" w:rsidRPr="00524E74" w:rsidRDefault="007470C0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22A35" w14:textId="77777777" w:rsidR="007470C0" w:rsidRPr="00524E74" w:rsidRDefault="007470C0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8A1077" w14:textId="77777777" w:rsidR="007470C0" w:rsidRPr="00524E74" w:rsidRDefault="007470C0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67D93" w14:textId="77777777" w:rsidR="007470C0" w:rsidRPr="00524E74" w:rsidRDefault="007470C0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C29CD" w14:textId="77777777" w:rsidR="007470C0" w:rsidRPr="00524E74" w:rsidRDefault="007470C0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C5631" w14:textId="77777777" w:rsidR="007470C0" w:rsidRPr="00524E74" w:rsidRDefault="007470C0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82E6" w14:textId="77777777" w:rsidR="007470C0" w:rsidRPr="00524E74" w:rsidRDefault="007470C0" w:rsidP="00F92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0C0" w:rsidRPr="00524E74" w14:paraId="15D45334" w14:textId="77777777" w:rsidTr="00F92C9B">
        <w:trPr>
          <w:trHeight w:hRule="exact" w:val="51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F968B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ва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F0DEA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0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5A56B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7EAC9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БОУ СОШ №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716F6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тер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8B3F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Иванов И.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2CC59" w14:textId="3DA6BF84" w:rsidR="007470C0" w:rsidRPr="00524E74" w:rsidRDefault="00CC4CE0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651B7" w14:textId="253F9F4E" w:rsidR="007470C0" w:rsidRPr="00524E74" w:rsidRDefault="00CC4CE0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брас</w:t>
            </w:r>
            <w:r w:rsidR="00E53D53" w:rsidRPr="00524E74">
              <w:rPr>
                <w:sz w:val="22"/>
                <w:szCs w:val="22"/>
              </w:rPr>
              <w:t>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C2A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color w:val="281639"/>
                <w:sz w:val="22"/>
                <w:szCs w:val="22"/>
              </w:rPr>
              <w:t>1.20.2</w:t>
            </w:r>
          </w:p>
        </w:tc>
      </w:tr>
    </w:tbl>
    <w:p w14:paraId="0D88B15C" w14:textId="77777777" w:rsidR="007470C0" w:rsidRPr="00524E74" w:rsidRDefault="007470C0" w:rsidP="00524E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7DBE59" w14:textId="77777777" w:rsidR="00B51279" w:rsidRDefault="00E53D53" w:rsidP="00524E74">
      <w:pPr>
        <w:pStyle w:val="11"/>
        <w:ind w:firstLine="700"/>
        <w:jc w:val="both"/>
      </w:pPr>
      <w:r w:rsidRPr="00524E74">
        <w:rPr>
          <w:b/>
          <w:bCs/>
        </w:rPr>
        <w:t xml:space="preserve">Медицинские заявки </w:t>
      </w:r>
      <w:r w:rsidRPr="00524E74">
        <w:t xml:space="preserve">должны быть в печатном варианте </w:t>
      </w:r>
      <w:r w:rsidR="00FB685B" w:rsidRPr="00524E74">
        <w:rPr>
          <w:b/>
          <w:bCs/>
        </w:rPr>
        <w:t xml:space="preserve">по форме «Приложение 1» </w:t>
      </w:r>
      <w:r w:rsidRPr="00524E74">
        <w:t>настоящего Положения</w:t>
      </w:r>
      <w:r w:rsidR="00FB685B" w:rsidRPr="00524E74">
        <w:t>,</w:t>
      </w:r>
      <w:r w:rsidRPr="00524E74">
        <w:t xml:space="preserve"> сдаются в секретариат непосредственно на Соревнованиях. </w:t>
      </w:r>
    </w:p>
    <w:p w14:paraId="5008C421" w14:textId="6D824429" w:rsidR="007470C0" w:rsidRPr="00B51279" w:rsidRDefault="00E53D53" w:rsidP="00524E74">
      <w:pPr>
        <w:pStyle w:val="11"/>
        <w:ind w:firstLine="700"/>
        <w:jc w:val="both"/>
        <w:rPr>
          <w:b/>
          <w:bCs/>
        </w:rPr>
      </w:pPr>
      <w:r w:rsidRPr="00B51279">
        <w:rPr>
          <w:b/>
          <w:bCs/>
        </w:rPr>
        <w:t>Всем участникам Соревнования иметь с собой свидетельство о рождении или паспорт, полис ОМС и полис страхования от несчастных случаев.</w:t>
      </w:r>
    </w:p>
    <w:p w14:paraId="7B58F82E" w14:textId="78EEE7BD" w:rsidR="007470C0" w:rsidRDefault="00E53D53" w:rsidP="00524E74">
      <w:pPr>
        <w:pStyle w:val="11"/>
        <w:ind w:firstLine="760"/>
        <w:jc w:val="both"/>
      </w:pPr>
      <w:r w:rsidRPr="00524E74">
        <w:t>Представители команд несут ответственность за правильность оформления заявок, подлинность и наличие документов. При не предоставлении по запросу организаторов вышеуказанных документов, спортсмен к участию в соревнованиях не допускается.</w:t>
      </w:r>
    </w:p>
    <w:p w14:paraId="4924B17A" w14:textId="77777777" w:rsidR="00626D99" w:rsidRPr="00626D99" w:rsidRDefault="00626D99" w:rsidP="00626D99">
      <w:pPr>
        <w:pStyle w:val="11"/>
        <w:ind w:firstLine="760"/>
      </w:pPr>
      <w:r w:rsidRPr="00626D99">
        <w:rPr>
          <w:b/>
          <w:bCs/>
        </w:rPr>
        <w:t>Приемная комиссия начисляет дополнительные баллы абитуриентам НГТУ НЭТИ: I место — 10 баллов, II место - 8 баллов, III место - 6 баллов, 4-8 место – 3 балла (в соответствии с правилами приема текущего года).</w:t>
      </w:r>
    </w:p>
    <w:p w14:paraId="1FB96FB0" w14:textId="77777777" w:rsidR="00626D99" w:rsidRPr="00626D99" w:rsidRDefault="00626D99" w:rsidP="00626D99">
      <w:pPr>
        <w:pStyle w:val="11"/>
        <w:ind w:firstLine="760"/>
        <w:rPr>
          <w:b/>
          <w:bCs/>
        </w:rPr>
      </w:pPr>
    </w:p>
    <w:p w14:paraId="003D424A" w14:textId="77777777" w:rsidR="00626D99" w:rsidRPr="00524E74" w:rsidRDefault="00626D99" w:rsidP="00524E74">
      <w:pPr>
        <w:pStyle w:val="11"/>
        <w:ind w:firstLine="760"/>
        <w:jc w:val="both"/>
      </w:pPr>
    </w:p>
    <w:p w14:paraId="21DF0124" w14:textId="369660E6" w:rsidR="00F6714E" w:rsidRDefault="00F6714E" w:rsidP="00F6714E">
      <w:pPr>
        <w:pStyle w:val="11"/>
        <w:ind w:firstLine="0"/>
        <w:rPr>
          <w:b/>
        </w:rPr>
      </w:pPr>
      <w:bookmarkStart w:id="15" w:name="bookmark12"/>
      <w:bookmarkStart w:id="16" w:name="_Hlk148446753"/>
    </w:p>
    <w:p w14:paraId="42102E66" w14:textId="01D0C68A" w:rsidR="0028280A" w:rsidRDefault="0028280A" w:rsidP="00F6714E">
      <w:pPr>
        <w:pStyle w:val="11"/>
        <w:ind w:firstLine="0"/>
        <w:rPr>
          <w:b/>
        </w:rPr>
      </w:pPr>
    </w:p>
    <w:p w14:paraId="415D5A8C" w14:textId="77777777" w:rsidR="0028280A" w:rsidRPr="00524E74" w:rsidRDefault="0028280A" w:rsidP="00F6714E">
      <w:pPr>
        <w:pStyle w:val="11"/>
        <w:ind w:firstLine="0"/>
        <w:rPr>
          <w:b/>
        </w:rPr>
      </w:pPr>
    </w:p>
    <w:p w14:paraId="67C12105" w14:textId="77777777" w:rsidR="00FB685B" w:rsidRPr="00524E74" w:rsidRDefault="00FB685B" w:rsidP="00524E74">
      <w:pPr>
        <w:pStyle w:val="11"/>
        <w:ind w:firstLine="0"/>
        <w:jc w:val="center"/>
        <w:rPr>
          <w:b/>
        </w:rPr>
      </w:pPr>
    </w:p>
    <w:p w14:paraId="3601CEB0" w14:textId="2763824E" w:rsidR="00FB685B" w:rsidRPr="00524E74" w:rsidRDefault="006709E8" w:rsidP="00524E74">
      <w:pPr>
        <w:pStyle w:val="11"/>
        <w:ind w:firstLine="0"/>
        <w:rPr>
          <w:b/>
        </w:rPr>
      </w:pPr>
      <w:r>
        <w:rPr>
          <w:b/>
        </w:rPr>
        <w:lastRenderedPageBreak/>
        <w:t>Приложение №5</w:t>
      </w:r>
    </w:p>
    <w:p w14:paraId="68EECD15" w14:textId="77777777" w:rsidR="00AB7428" w:rsidRDefault="00AB7428" w:rsidP="00524E74">
      <w:pPr>
        <w:pStyle w:val="11"/>
        <w:ind w:firstLine="0"/>
        <w:jc w:val="center"/>
        <w:rPr>
          <w:b/>
        </w:rPr>
      </w:pPr>
    </w:p>
    <w:p w14:paraId="395B5739" w14:textId="1BCED5DA" w:rsidR="00FB685B" w:rsidRPr="00524E74" w:rsidRDefault="00FB685B" w:rsidP="00524E74">
      <w:pPr>
        <w:pStyle w:val="11"/>
        <w:ind w:firstLine="0"/>
        <w:jc w:val="center"/>
        <w:rPr>
          <w:b/>
        </w:rPr>
      </w:pPr>
      <w:r w:rsidRPr="00524E74">
        <w:rPr>
          <w:b/>
        </w:rPr>
        <w:t>РЕГЛАМЕНТ СОРЕВНОВАНИЙ</w:t>
      </w:r>
    </w:p>
    <w:p w14:paraId="1E479D10" w14:textId="24E23834" w:rsidR="007470C0" w:rsidRPr="00524E74" w:rsidRDefault="00FB685B" w:rsidP="00524E74">
      <w:pPr>
        <w:pStyle w:val="11"/>
        <w:ind w:firstLine="0"/>
        <w:jc w:val="center"/>
        <w:rPr>
          <w:b/>
        </w:rPr>
      </w:pPr>
      <w:r w:rsidRPr="00524E74">
        <w:rPr>
          <w:b/>
        </w:rPr>
        <w:t>ПО ГРЕКО-РИМСКОЙ</w:t>
      </w:r>
      <w:r w:rsidR="00E53D53" w:rsidRPr="00524E74">
        <w:rPr>
          <w:b/>
        </w:rPr>
        <w:t xml:space="preserve"> БОРЬБ</w:t>
      </w:r>
      <w:bookmarkEnd w:id="15"/>
      <w:r w:rsidRPr="00524E74">
        <w:rPr>
          <w:b/>
        </w:rPr>
        <w:t>Е</w:t>
      </w:r>
    </w:p>
    <w:p w14:paraId="19F477FB" w14:textId="77777777" w:rsidR="005B3A47" w:rsidRPr="00524E74" w:rsidRDefault="003A438E" w:rsidP="00524E74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ревнования проводятся </w:t>
      </w:r>
      <w:r w:rsidR="00EB2C98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 и</w:t>
      </w:r>
      <w:r w:rsidR="00EB2C98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 марта</w:t>
      </w:r>
      <w:r w:rsidR="005B3A47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2024 года.</w:t>
      </w:r>
    </w:p>
    <w:p w14:paraId="54CDAE0B" w14:textId="245C426F" w:rsidR="003A438E" w:rsidRPr="00524E74" w:rsidRDefault="003A438E" w:rsidP="00524E74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участию в Соревновании допускаются </w:t>
      </w:r>
      <w:r w:rsidR="00F6714E">
        <w:rPr>
          <w:rFonts w:ascii="Times New Roman" w:eastAsia="Times New Roman" w:hAnsi="Times New Roman" w:cs="Times New Roman"/>
          <w:color w:val="auto"/>
          <w:sz w:val="26"/>
          <w:szCs w:val="26"/>
        </w:rPr>
        <w:t>юноши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06 - 2008 года рождения в весовых категориях: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5, 60, 6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67,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7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77,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8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87,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9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7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 1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0 кг.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ревнования личные. Главный судья: </w:t>
      </w:r>
      <w:r w:rsidR="002E3E79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Прокопенко Константин Владимиро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вич.</w:t>
      </w:r>
    </w:p>
    <w:p w14:paraId="01957FD2" w14:textId="77777777" w:rsidR="00A4362E" w:rsidRPr="00524E74" w:rsidRDefault="0008599B" w:rsidP="00524E74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 марта 2024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с/зал «Богатырь» адрес: пр. Карла Маркса</w:t>
      </w:r>
      <w:r w:rsidR="00A4362E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 корпус 2А </w:t>
      </w:r>
    </w:p>
    <w:p w14:paraId="67DAF9F1" w14:textId="77777777" w:rsidR="00A4362E" w:rsidRPr="00524E74" w:rsidRDefault="00A4362E" w:rsidP="00524E7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7:00 – 18:00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звешивание в весовых категориях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5, 60, 63, 67, 72, 77, 82, 87, 97, 130 кг. (провес 2 кг)</w:t>
      </w:r>
    </w:p>
    <w:p w14:paraId="58BA1358" w14:textId="154C9F93" w:rsidR="003A438E" w:rsidRPr="00524E74" w:rsidRDefault="003A438E" w:rsidP="00524E7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3 марта 2024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портивный комплекс НГТУ адрес: проспект Карла Маркса 35/1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0:00 – 10:30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звешивание в весовых категориях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5, 60, 6</w:t>
      </w:r>
      <w:r w:rsidR="00EB2C98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</w:t>
      </w:r>
      <w:r w:rsidR="00EB2C98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67,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7</w:t>
      </w:r>
      <w:r w:rsidR="00EB2C98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</w:t>
      </w:r>
      <w:r w:rsidR="00EB2C98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77,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8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87,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9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7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 1</w:t>
      </w:r>
      <w:r w:rsidR="00171773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0 кг. (провес 2 кг)</w:t>
      </w:r>
    </w:p>
    <w:p w14:paraId="7584E99D" w14:textId="77777777" w:rsidR="003A438E" w:rsidRPr="00524E74" w:rsidRDefault="003A438E" w:rsidP="00524E74">
      <w:pPr>
        <w:ind w:firstLine="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0:30 –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совещание судей и представителей команд</w:t>
      </w:r>
    </w:p>
    <w:p w14:paraId="0703134A" w14:textId="77777777" w:rsidR="003A438E" w:rsidRPr="00524E74" w:rsidRDefault="003A438E" w:rsidP="00524E74">
      <w:pPr>
        <w:ind w:firstLine="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1:15 –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открытие соревнований</w:t>
      </w:r>
    </w:p>
    <w:p w14:paraId="1C07BD0D" w14:textId="77777777" w:rsidR="003A438E" w:rsidRPr="00524E74" w:rsidRDefault="003A438E" w:rsidP="00524E74">
      <w:pPr>
        <w:ind w:firstLine="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1:30 –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начало соревнований</w:t>
      </w:r>
    </w:p>
    <w:p w14:paraId="0FCDB798" w14:textId="45103F7B" w:rsidR="007C4BA5" w:rsidRPr="00524E74" w:rsidRDefault="00E53D53" w:rsidP="00524E7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hAnsi="Times New Roman" w:cs="Times New Roman"/>
          <w:sz w:val="26"/>
          <w:szCs w:val="26"/>
        </w:rPr>
        <w:t>Соревнования проводятся, согласно действующим правилам и регламенту соревнований по спортивной борьбе ФСБ, как по юниорам (время схватки - 2 периода по 3 минуты).</w:t>
      </w:r>
    </w:p>
    <w:p w14:paraId="5C162D1A" w14:textId="4ED0E009" w:rsidR="007470C0" w:rsidRPr="00524E74" w:rsidRDefault="00E53D53" w:rsidP="00524E74">
      <w:pPr>
        <w:pStyle w:val="11"/>
        <w:ind w:firstLine="709"/>
        <w:jc w:val="both"/>
      </w:pPr>
      <w:r w:rsidRPr="00524E74">
        <w:rPr>
          <w:b/>
          <w:bCs/>
        </w:rPr>
        <w:t xml:space="preserve">Технические заявки </w:t>
      </w:r>
      <w:r w:rsidRPr="00524E74">
        <w:t xml:space="preserve">на участие в соревновании по ниже указанной форме отправлять на электронный адрес: </w:t>
      </w:r>
      <w:hyperlink r:id="rId16" w:history="1">
        <w:r w:rsidR="00964F28" w:rsidRPr="00524E74">
          <w:rPr>
            <w:rStyle w:val="ac"/>
            <w:lang w:val="en-US" w:eastAsia="en-US" w:bidi="en-US"/>
          </w:rPr>
          <w:t>prokopen</w:t>
        </w:r>
        <w:r w:rsidR="00964F28" w:rsidRPr="00524E74">
          <w:rPr>
            <w:rStyle w:val="ac"/>
            <w:lang w:eastAsia="en-US" w:bidi="en-US"/>
          </w:rPr>
          <w:t>1971@</w:t>
        </w:r>
        <w:r w:rsidR="00964F28" w:rsidRPr="00524E74">
          <w:rPr>
            <w:rStyle w:val="ac"/>
            <w:lang w:val="en-US" w:eastAsia="en-US" w:bidi="en-US"/>
          </w:rPr>
          <w:t>yandex</w:t>
        </w:r>
        <w:r w:rsidR="00964F28" w:rsidRPr="00524E74">
          <w:rPr>
            <w:rStyle w:val="ac"/>
            <w:lang w:eastAsia="en-US" w:bidi="en-US"/>
          </w:rPr>
          <w:t>.</w:t>
        </w:r>
        <w:r w:rsidR="00964F28" w:rsidRPr="00524E74">
          <w:rPr>
            <w:rStyle w:val="ac"/>
            <w:lang w:val="en-US" w:eastAsia="en-US" w:bidi="en-US"/>
          </w:rPr>
          <w:t>ru</w:t>
        </w:r>
      </w:hyperlink>
      <w:r w:rsidRPr="00524E74">
        <w:rPr>
          <w:lang w:eastAsia="en-US" w:bidi="en-US"/>
        </w:rPr>
        <w:t xml:space="preserve"> </w:t>
      </w:r>
      <w:r w:rsidRPr="00524E74">
        <w:t xml:space="preserve">до </w:t>
      </w:r>
      <w:r w:rsidR="00D92076" w:rsidRPr="00524E74">
        <w:t>1</w:t>
      </w:r>
      <w:r w:rsidR="00964F28" w:rsidRPr="00524E74">
        <w:t xml:space="preserve"> марта</w:t>
      </w:r>
      <w:r w:rsidR="006C4D1E">
        <w:t xml:space="preserve"> 2024</w:t>
      </w:r>
      <w:r w:rsidRPr="00524E74"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493"/>
        <w:gridCol w:w="1193"/>
        <w:gridCol w:w="1193"/>
        <w:gridCol w:w="830"/>
        <w:gridCol w:w="1086"/>
        <w:gridCol w:w="1990"/>
      </w:tblGrid>
      <w:tr w:rsidR="007470C0" w:rsidRPr="00524E74" w14:paraId="5DC110B4" w14:textId="77777777" w:rsidTr="00F92C9B">
        <w:trPr>
          <w:trHeight w:hRule="exact" w:val="79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D1CB4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№</w:t>
            </w:r>
          </w:p>
          <w:p w14:paraId="2CD31290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BEABD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Фамилия и имя участн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938FE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C2412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Весовая категор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07811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Разря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B007E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Место учеб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A3DD" w14:textId="77777777" w:rsidR="007470C0" w:rsidRPr="00524E74" w:rsidRDefault="00E53D53" w:rsidP="00F92C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24E74">
              <w:rPr>
                <w:sz w:val="22"/>
                <w:szCs w:val="22"/>
              </w:rPr>
              <w:t>Фамилия, имя, отчество тренера</w:t>
            </w:r>
          </w:p>
        </w:tc>
      </w:tr>
      <w:tr w:rsidR="007470C0" w:rsidRPr="00524E74" w14:paraId="1059A45F" w14:textId="77777777">
        <w:trPr>
          <w:trHeight w:hRule="exact" w:val="3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AA4CD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13D63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CF4E7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C1829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67B95B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3EB771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04CA8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0C0" w:rsidRPr="00524E74" w14:paraId="5F9F4EA0" w14:textId="77777777">
        <w:trPr>
          <w:trHeight w:hRule="exact" w:val="27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39419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5556C7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EE603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FAD323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82BB95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3231E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6DD29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0C0" w:rsidRPr="00524E74" w14:paraId="33E259F7" w14:textId="77777777">
        <w:trPr>
          <w:trHeight w:hRule="exact" w:val="30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83D11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6BB96C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55500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AC901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DE356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172805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7101F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0C0" w:rsidRPr="00524E74" w14:paraId="74CA5C33" w14:textId="77777777">
        <w:trPr>
          <w:trHeight w:hRule="exact" w:val="2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A2375E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2D470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0C8482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44556E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E2D81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74B82F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AA28A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0C0" w:rsidRPr="00524E74" w14:paraId="01B11BBF" w14:textId="77777777">
        <w:trPr>
          <w:trHeight w:hRule="exact" w:val="3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00917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974DF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56DB9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F1C75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3B4EF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0F509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4DA8" w14:textId="77777777" w:rsidR="007470C0" w:rsidRPr="00524E74" w:rsidRDefault="007470C0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9F7C85" w14:textId="4CADB51C" w:rsidR="007470C0" w:rsidRDefault="00E53D53" w:rsidP="00B51279">
      <w:pPr>
        <w:pStyle w:val="11"/>
        <w:ind w:firstLine="700"/>
        <w:jc w:val="both"/>
      </w:pPr>
      <w:r w:rsidRPr="00524E74">
        <w:t>Участники, занявшие 1, 2, 3 места в каждой весовой категории соревнований награждаются грамотами</w:t>
      </w:r>
      <w:r w:rsidR="003343B4" w:rsidRPr="00524E74">
        <w:t xml:space="preserve">, </w:t>
      </w:r>
      <w:r w:rsidRPr="00524E74">
        <w:t>медалями</w:t>
      </w:r>
      <w:r w:rsidR="00010AEB" w:rsidRPr="00524E74">
        <w:t xml:space="preserve"> и </w:t>
      </w:r>
      <w:r w:rsidRPr="00524E74">
        <w:t>памятными призами «</w:t>
      </w:r>
      <w:r w:rsidR="00F22C2F">
        <w:t>ЛА НГТУ НЭТИ - 2024</w:t>
      </w:r>
      <w:r w:rsidRPr="00524E74">
        <w:t>».</w:t>
      </w:r>
    </w:p>
    <w:p w14:paraId="6DABC0D6" w14:textId="77777777" w:rsidR="00B51279" w:rsidRDefault="00B51279" w:rsidP="00B51279">
      <w:pPr>
        <w:pStyle w:val="11"/>
        <w:rPr>
          <w:b/>
          <w:bCs/>
        </w:rPr>
      </w:pPr>
      <w:r w:rsidRPr="00B51279">
        <w:rPr>
          <w:b/>
          <w:bCs/>
        </w:rPr>
        <w:t>Всем участникам Соревнования иметь с собой свидетельство о рождении или паспорт, полис ОМС и полис страхования от несчастных случаев.</w:t>
      </w:r>
    </w:p>
    <w:p w14:paraId="6578B6DB" w14:textId="0E444F88" w:rsidR="007470C0" w:rsidRPr="00B51279" w:rsidRDefault="00E53D53" w:rsidP="00B51279">
      <w:pPr>
        <w:pStyle w:val="11"/>
        <w:rPr>
          <w:b/>
          <w:bCs/>
        </w:rPr>
      </w:pPr>
      <w:r w:rsidRPr="00524E74">
        <w:rPr>
          <w:b/>
          <w:bCs/>
        </w:rPr>
        <w:t xml:space="preserve">Медицинские заявки </w:t>
      </w:r>
      <w:r w:rsidRPr="00524E74">
        <w:t xml:space="preserve">должны быть в печатном варианте, </w:t>
      </w:r>
      <w:r w:rsidR="005B3A47" w:rsidRPr="00524E74">
        <w:rPr>
          <w:b/>
          <w:bCs/>
        </w:rPr>
        <w:t xml:space="preserve">по форме «Приложение 1» </w:t>
      </w:r>
      <w:r w:rsidRPr="00524E74">
        <w:t>настоящего Положения, сдаются в секретариат непосредственно на Соревнованиях.</w:t>
      </w:r>
      <w:r w:rsidR="003B46A2">
        <w:t xml:space="preserve"> </w:t>
      </w:r>
      <w:r w:rsidR="003B46A2" w:rsidRPr="00524E74">
        <w:t>Всем участникам Соревнования иметь с собой свидетельство о рождении или паспорт, полис ОМС и полис страхования от несчастных случаев</w:t>
      </w:r>
    </w:p>
    <w:p w14:paraId="630BE6C5" w14:textId="27DFBB84" w:rsidR="007470C0" w:rsidRDefault="00E53D53" w:rsidP="00524E74">
      <w:pPr>
        <w:pStyle w:val="11"/>
        <w:ind w:firstLine="700"/>
        <w:jc w:val="both"/>
      </w:pPr>
      <w:r w:rsidRPr="00524E74">
        <w:t>Представители команд несут ответственность за правильность оформления заявок, подлинность и наличие документов. При не предоставлении по запросу организаторов вышеуказанных документов, спортсмен к участию в соревнованиях не допускается</w:t>
      </w:r>
      <w:bookmarkEnd w:id="16"/>
      <w:r w:rsidRPr="00524E74">
        <w:t>.</w:t>
      </w:r>
    </w:p>
    <w:p w14:paraId="2B84556E" w14:textId="3A9ED3E8" w:rsidR="005B3A47" w:rsidRDefault="00626D99" w:rsidP="00626D99">
      <w:pPr>
        <w:pStyle w:val="11"/>
        <w:ind w:firstLine="700"/>
      </w:pPr>
      <w:r w:rsidRPr="00626D99">
        <w:rPr>
          <w:b/>
          <w:bCs/>
        </w:rPr>
        <w:t>Приемная комиссия начисляет дополнительные баллы абитуриентам НГТУ НЭТИ: I место — 10 баллов, II место - 8 баллов, III место - 6 баллов, 4-8 место – 3 балла (в соответствии с правилами приема текущего года).</w:t>
      </w:r>
    </w:p>
    <w:p w14:paraId="7A3445CB" w14:textId="77777777" w:rsidR="00626D99" w:rsidRPr="00524E74" w:rsidRDefault="00626D99" w:rsidP="00626D99">
      <w:pPr>
        <w:pStyle w:val="11"/>
        <w:ind w:firstLine="700"/>
      </w:pPr>
    </w:p>
    <w:p w14:paraId="5CF8CA1D" w14:textId="5F8F19C5" w:rsidR="00410F2C" w:rsidRDefault="00410F2C" w:rsidP="00524E74">
      <w:pPr>
        <w:pStyle w:val="11"/>
        <w:ind w:firstLine="0"/>
        <w:jc w:val="both"/>
      </w:pPr>
    </w:p>
    <w:p w14:paraId="0FDC8232" w14:textId="77777777" w:rsidR="00F07531" w:rsidRDefault="00F07531" w:rsidP="00524E74">
      <w:pPr>
        <w:pStyle w:val="11"/>
        <w:ind w:firstLine="0"/>
        <w:jc w:val="both"/>
      </w:pPr>
    </w:p>
    <w:p w14:paraId="25B49F5C" w14:textId="77777777" w:rsidR="006169E7" w:rsidRDefault="006169E7" w:rsidP="00524E74">
      <w:pPr>
        <w:pStyle w:val="11"/>
        <w:ind w:firstLine="0"/>
        <w:jc w:val="both"/>
        <w:rPr>
          <w:b/>
        </w:rPr>
      </w:pPr>
    </w:p>
    <w:p w14:paraId="198D8202" w14:textId="2C2F17E6" w:rsidR="005B3A47" w:rsidRDefault="006709E8" w:rsidP="00524E74">
      <w:pPr>
        <w:pStyle w:val="11"/>
        <w:ind w:firstLine="0"/>
        <w:jc w:val="both"/>
        <w:rPr>
          <w:b/>
        </w:rPr>
      </w:pPr>
      <w:r w:rsidRPr="006709E8">
        <w:rPr>
          <w:b/>
        </w:rPr>
        <w:lastRenderedPageBreak/>
        <w:t>Приложение №6</w:t>
      </w:r>
    </w:p>
    <w:p w14:paraId="6324F4C3" w14:textId="77777777" w:rsidR="00AB7428" w:rsidRPr="006709E8" w:rsidRDefault="00AB7428" w:rsidP="00524E74">
      <w:pPr>
        <w:pStyle w:val="11"/>
        <w:ind w:firstLine="0"/>
        <w:jc w:val="both"/>
        <w:rPr>
          <w:b/>
        </w:rPr>
      </w:pPr>
    </w:p>
    <w:p w14:paraId="67B122B8" w14:textId="52B8A277" w:rsidR="005B3A47" w:rsidRPr="00524E74" w:rsidRDefault="005B3A47" w:rsidP="00524E74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ЕГЛАМЕНТ СОРЕВНОВАНИЙ</w:t>
      </w:r>
    </w:p>
    <w:p w14:paraId="782998BA" w14:textId="051391B1" w:rsidR="00D92076" w:rsidRPr="00524E74" w:rsidRDefault="005B3A47" w:rsidP="00524E74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ПО 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ОЛЬ</w:t>
      </w:r>
      <w:r w:rsidR="00CD3298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Н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ОЙ БОРЬБЕ</w:t>
      </w:r>
    </w:p>
    <w:p w14:paraId="6ED521E3" w14:textId="14F7AB18" w:rsidR="00D92076" w:rsidRPr="00524E74" w:rsidRDefault="00155376" w:rsidP="00524E7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</w:t>
      </w:r>
      <w:r w:rsidR="00D92076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ревнования проводятся </w:t>
      </w:r>
      <w:r w:rsidR="00827D87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 марта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2024 года.</w:t>
      </w:r>
    </w:p>
    <w:p w14:paraId="4B18BF25" w14:textId="6A3BCF70" w:rsidR="00D31CE6" w:rsidRPr="00524E74" w:rsidRDefault="002A5AFF" w:rsidP="00524E7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К участию в Соревновании допускаются </w:t>
      </w:r>
      <w:r w:rsidR="00F6714E">
        <w:rPr>
          <w:rFonts w:ascii="Times New Roman" w:eastAsia="Times New Roman" w:hAnsi="Times New Roman" w:cs="Times New Roman"/>
          <w:color w:val="auto"/>
          <w:sz w:val="26"/>
          <w:szCs w:val="26"/>
        </w:rPr>
        <w:t>юноши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06 - 2008 года рождения в весовых категориях: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1,55, 60, 65, 71, 80, 92,</w:t>
      </w:r>
      <w:r w:rsidR="00D31CE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10 кг</w:t>
      </w:r>
      <w:r w:rsidR="00D31CE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D31CE6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Соревнования личные.</w:t>
      </w:r>
      <w:r w:rsidR="00CF07BA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лавный судья: Воронков Дмитрий Яковлевич</w:t>
      </w:r>
      <w:r w:rsidR="00DF5D0B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, судья ВК.</w:t>
      </w:r>
    </w:p>
    <w:p w14:paraId="2703A0B7" w14:textId="77777777" w:rsidR="00503FA7" w:rsidRDefault="00EA6B93" w:rsidP="00524E74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="00827D87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марта 2024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92076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портивный комплекс НГТУ</w:t>
      </w:r>
      <w:r w:rsidR="00D92076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дрес: проспект Карла Маркса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5/1 </w:t>
      </w:r>
    </w:p>
    <w:p w14:paraId="0181E74C" w14:textId="200CD2E7" w:rsidR="00D92076" w:rsidRPr="00524E74" w:rsidRDefault="002A5AFF" w:rsidP="00524E74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0:00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A4390D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–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A4390D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0:30</w:t>
      </w:r>
      <w:r w:rsidR="00A4390D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92076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звешивание в весовых категориях 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</w:t>
      </w:r>
      <w:r w:rsidR="00EF64E4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r w:rsidR="00EF64E4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5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 6</w:t>
      </w:r>
      <w:r w:rsidR="00EF64E4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0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 6</w:t>
      </w:r>
      <w:r w:rsidR="00EF64E4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 7</w:t>
      </w:r>
      <w:r w:rsidR="00EF64E4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 8</w:t>
      </w:r>
      <w:r w:rsidR="00EF64E4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0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 9</w:t>
      </w:r>
      <w:r w:rsidR="00EF64E4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</w:t>
      </w:r>
      <w:r w:rsidR="00EF64E4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</w:t>
      </w:r>
      <w:r w:rsidR="00EF64E4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</w:t>
      </w:r>
      <w:r w:rsidR="00D92076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0 кг.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провес 2 кг)</w:t>
      </w:r>
    </w:p>
    <w:p w14:paraId="134A7F52" w14:textId="34E24A65" w:rsidR="00A4390D" w:rsidRPr="00524E74" w:rsidRDefault="00A4390D" w:rsidP="00524E74">
      <w:pPr>
        <w:ind w:firstLine="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0:30 –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совещание судей и представителей команд</w:t>
      </w:r>
    </w:p>
    <w:p w14:paraId="684CD4CA" w14:textId="72DA7E33" w:rsidR="00A4390D" w:rsidRPr="00524E74" w:rsidRDefault="00A4390D" w:rsidP="00524E74">
      <w:pPr>
        <w:ind w:firstLine="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1:15 –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открытие соревнований</w:t>
      </w:r>
    </w:p>
    <w:p w14:paraId="43284CAF" w14:textId="7BEED034" w:rsidR="00A4390D" w:rsidRPr="00524E74" w:rsidRDefault="00A4390D" w:rsidP="00524E74">
      <w:pPr>
        <w:ind w:firstLine="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1:30 –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начало соревнований</w:t>
      </w:r>
    </w:p>
    <w:p w14:paraId="53A592C9" w14:textId="33FA9F14" w:rsidR="00D92076" w:rsidRPr="00524E74" w:rsidRDefault="00DF5D0B" w:rsidP="00524E74">
      <w:pPr>
        <w:jc w:val="both"/>
        <w:rPr>
          <w:rFonts w:ascii="Times New Roman" w:hAnsi="Times New Roman" w:cs="Times New Roman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D92076" w:rsidRPr="00524E74">
        <w:rPr>
          <w:rFonts w:ascii="Times New Roman" w:hAnsi="Times New Roman" w:cs="Times New Roman"/>
          <w:sz w:val="26"/>
          <w:szCs w:val="26"/>
        </w:rPr>
        <w:t>Соревнования проводятся, согласно действующим правилам и регламенту соревнований по спортивной борьбе ФСБ, как по юниорам (время схватки - 2 периода по 3 минуты).</w:t>
      </w:r>
    </w:p>
    <w:p w14:paraId="35FE3A15" w14:textId="67338489" w:rsidR="00D92076" w:rsidRPr="00524E74" w:rsidRDefault="00D92076" w:rsidP="00524E7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Технические заявки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участие в соревновании по ниже указанной форме отправлять на электронный адрес: </w:t>
      </w:r>
      <w:hyperlink r:id="rId17" w:history="1">
        <w:r w:rsidR="006A3D7A" w:rsidRPr="00524E74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dimanvoronkov</w:t>
        </w:r>
        <w:r w:rsidR="006A3D7A" w:rsidRPr="00524E74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@</w:t>
        </w:r>
        <w:r w:rsidR="006A3D7A" w:rsidRPr="00524E74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gmail</w:t>
        </w:r>
        <w:r w:rsidR="006A3D7A" w:rsidRPr="00524E74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.</w:t>
        </w:r>
        <w:r w:rsidR="006A3D7A" w:rsidRPr="00524E74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ru</w:t>
        </w:r>
      </w:hyperlink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 </w:t>
      </w:r>
      <w:r w:rsidR="005F220E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0</w:t>
      </w:r>
      <w:r w:rsidR="004D145D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5F220E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.03</w:t>
      </w:r>
      <w:r w:rsidR="004D145D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202</w:t>
      </w:r>
      <w:r w:rsidR="004D145D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.</w:t>
      </w:r>
    </w:p>
    <w:p w14:paraId="3E70771A" w14:textId="77777777" w:rsidR="00843839" w:rsidRPr="00524E74" w:rsidRDefault="00843839" w:rsidP="00524E7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493"/>
        <w:gridCol w:w="1193"/>
        <w:gridCol w:w="1193"/>
        <w:gridCol w:w="830"/>
        <w:gridCol w:w="1086"/>
        <w:gridCol w:w="1990"/>
      </w:tblGrid>
      <w:tr w:rsidR="00D92076" w:rsidRPr="00524E74" w14:paraId="0037A633" w14:textId="77777777" w:rsidTr="00F92C9B">
        <w:trPr>
          <w:trHeight w:hRule="exact" w:val="79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6FE82" w14:textId="77777777" w:rsidR="00D92076" w:rsidRPr="00F92C9B" w:rsidRDefault="00D92076" w:rsidP="00F92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92C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14:paraId="285EBAFD" w14:textId="77777777" w:rsidR="00D92076" w:rsidRPr="00F92C9B" w:rsidRDefault="00D92076" w:rsidP="00F92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92C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835D4" w14:textId="77777777" w:rsidR="00D92076" w:rsidRPr="00F92C9B" w:rsidRDefault="00D92076" w:rsidP="00F92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92C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милия и имя участн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5EF83" w14:textId="77777777" w:rsidR="00D92076" w:rsidRPr="00F92C9B" w:rsidRDefault="00D92076" w:rsidP="00F92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92C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д рожд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26B34" w14:textId="77777777" w:rsidR="00D92076" w:rsidRPr="00F92C9B" w:rsidRDefault="00D92076" w:rsidP="00F92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92C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совая категор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771F9" w14:textId="77777777" w:rsidR="00D92076" w:rsidRPr="00F92C9B" w:rsidRDefault="00D92076" w:rsidP="00F92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92C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я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2C2D41" w14:textId="77777777" w:rsidR="00D92076" w:rsidRPr="00F92C9B" w:rsidRDefault="00D92076" w:rsidP="00F92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92C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сто учеб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019D" w14:textId="77777777" w:rsidR="00D92076" w:rsidRPr="00F92C9B" w:rsidRDefault="00D92076" w:rsidP="00F92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92C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милия, имя, отчество тренера</w:t>
            </w:r>
          </w:p>
        </w:tc>
      </w:tr>
      <w:tr w:rsidR="00D92076" w:rsidRPr="00524E74" w14:paraId="3E9AF721" w14:textId="77777777" w:rsidTr="0019449E">
        <w:trPr>
          <w:trHeight w:hRule="exact" w:val="3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EFB4E9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C4C4E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07FF5D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C6103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827BD8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5D973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3CB4C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076" w:rsidRPr="00524E74" w14:paraId="085CAC7A" w14:textId="77777777" w:rsidTr="0019449E">
        <w:trPr>
          <w:trHeight w:hRule="exact" w:val="27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782A1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2B4BED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CC373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2F276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0C70FB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573E66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1BA81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076" w:rsidRPr="00524E74" w14:paraId="0B917838" w14:textId="77777777" w:rsidTr="0019449E">
        <w:trPr>
          <w:trHeight w:hRule="exact" w:val="30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516DFA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F50FB9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69085E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72E806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BFAE9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157020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B26EF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076" w:rsidRPr="00524E74" w14:paraId="6943B48D" w14:textId="77777777" w:rsidTr="0019449E">
        <w:trPr>
          <w:trHeight w:hRule="exact" w:val="2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BDA434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15102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D85B5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1F2B46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BF0F2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E76FEC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D7BCF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076" w:rsidRPr="00524E74" w14:paraId="750F7116" w14:textId="77777777" w:rsidTr="0019449E">
        <w:trPr>
          <w:trHeight w:hRule="exact" w:val="3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264E7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5F065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443E8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E06CE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7D969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C8368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2D0F" w14:textId="77777777" w:rsidR="00D92076" w:rsidRPr="00524E74" w:rsidRDefault="00D92076" w:rsidP="00524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72549F" w14:textId="517D4F4B" w:rsidR="00D92076" w:rsidRDefault="00D92076" w:rsidP="00524E7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Участники, занявшие 1, 2, 3 места в каждой весовой категории соревнований награждаются грамотами</w:t>
      </w:r>
      <w:r w:rsidR="00010AEB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медалями</w:t>
      </w:r>
      <w:r w:rsidR="00010AEB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памятными призами «</w:t>
      </w:r>
      <w:r w:rsidR="00F22C2F" w:rsidRPr="00F22C2F">
        <w:rPr>
          <w:rFonts w:ascii="Times New Roman" w:eastAsia="Times New Roman" w:hAnsi="Times New Roman" w:cs="Times New Roman"/>
          <w:color w:val="auto"/>
          <w:sz w:val="26"/>
          <w:szCs w:val="26"/>
        </w:rPr>
        <w:t>ЛА НГТУ НЭТИ - 2024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».</w:t>
      </w:r>
    </w:p>
    <w:p w14:paraId="4F57CAE9" w14:textId="099FBF25" w:rsidR="003B46A2" w:rsidRPr="00524E74" w:rsidRDefault="003B46A2" w:rsidP="00524E7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5127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сем участникам Соревнования иметь с собой свидетельство о рождении или паспорт, полис ОМС и полис страхования от несчастных случаев</w:t>
      </w:r>
      <w:r w:rsidR="00CC5B12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B60D72C" w14:textId="7759F6C7" w:rsidR="00D92076" w:rsidRPr="00524E74" w:rsidRDefault="00D92076" w:rsidP="00524E7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Медицинские заявки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лжны быть в печатном варианте, </w:t>
      </w:r>
      <w:r w:rsidR="008A4BE2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по форме «Приложение 1»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настоящего Положения, сдаются в секретариат непосредственно на Соревнованиях.</w:t>
      </w:r>
    </w:p>
    <w:p w14:paraId="18FB4A74" w14:textId="77777777" w:rsidR="00626D99" w:rsidRDefault="00D92076" w:rsidP="00626D99">
      <w:pPr>
        <w:pStyle w:val="11"/>
        <w:ind w:firstLine="700"/>
        <w:jc w:val="both"/>
        <w:rPr>
          <w:rFonts w:eastAsia="Microsoft Sans Serif"/>
        </w:rPr>
      </w:pPr>
      <w:r w:rsidRPr="00524E74">
        <w:rPr>
          <w:rFonts w:eastAsia="Microsoft Sans Serif"/>
        </w:rPr>
        <w:t>Представители команд несут ответственность за правильность оформления заявок, подлинность и наличие документов. При не предоставлении по запросу организаторов вышеуказанных документов, спортсмен к участию в соревнованиях не допускается</w:t>
      </w:r>
      <w:r w:rsidR="004B6604" w:rsidRPr="00524E74">
        <w:rPr>
          <w:rFonts w:eastAsia="Microsoft Sans Serif"/>
        </w:rPr>
        <w:t>.</w:t>
      </w:r>
    </w:p>
    <w:p w14:paraId="19717EE7" w14:textId="06B6417F" w:rsidR="00626D99" w:rsidRPr="00626D99" w:rsidRDefault="00626D99" w:rsidP="00626D99">
      <w:pPr>
        <w:pStyle w:val="11"/>
        <w:ind w:firstLine="700"/>
        <w:jc w:val="both"/>
        <w:rPr>
          <w:rFonts w:eastAsia="Microsoft Sans Serif"/>
        </w:rPr>
      </w:pPr>
      <w:r w:rsidRPr="00626D99">
        <w:rPr>
          <w:b/>
          <w:bCs/>
        </w:rPr>
        <w:t>Приемная комиссия начисляет дополнительные баллы абитуриентам НГТУ НЭТИ: I место — 10 баллов, II место - 8 баллов, III место - 6 баллов, 4-8 место – 3 балла (в соответствии с правилами приема текущего года).</w:t>
      </w:r>
    </w:p>
    <w:p w14:paraId="321E325E" w14:textId="77777777" w:rsidR="00626D99" w:rsidRPr="00626D99" w:rsidRDefault="00626D99" w:rsidP="00626D99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3B566F" w14:textId="0B33A408" w:rsidR="00183323" w:rsidRPr="00524E74" w:rsidRDefault="00183323" w:rsidP="00524E74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287E94" w14:textId="515D1DEA" w:rsidR="008B0604" w:rsidRPr="00524E74" w:rsidRDefault="008B0604" w:rsidP="00524E74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5169F4" w14:textId="5A5AAE93" w:rsidR="008A4BE2" w:rsidRPr="00524E74" w:rsidRDefault="008A4BE2" w:rsidP="00524E74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E81DD5" w14:textId="5ACD6BD0" w:rsidR="008A4BE2" w:rsidRPr="00524E74" w:rsidRDefault="008A4BE2" w:rsidP="00524E74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ADF8EF" w14:textId="4E33B1A7" w:rsidR="008A4BE2" w:rsidRPr="00524E74" w:rsidRDefault="008A4BE2" w:rsidP="00524E74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B45CF" w14:textId="77777777" w:rsidR="008A4BE2" w:rsidRPr="00524E74" w:rsidRDefault="008A4BE2" w:rsidP="00524E74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C97E4A" w14:textId="3B88A02F" w:rsidR="00173C88" w:rsidRPr="00524E74" w:rsidRDefault="006709E8" w:rsidP="00524E7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7</w:t>
      </w:r>
    </w:p>
    <w:p w14:paraId="244A2863" w14:textId="77777777" w:rsidR="001D20EB" w:rsidRDefault="001D20EB" w:rsidP="00524E74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26B0BD" w14:textId="1B1C35D7" w:rsidR="008B0604" w:rsidRPr="00524E74" w:rsidRDefault="008A4BE2" w:rsidP="00524E74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4E74">
        <w:rPr>
          <w:rFonts w:ascii="Times New Roman" w:hAnsi="Times New Roman" w:cs="Times New Roman"/>
          <w:b/>
          <w:bCs/>
          <w:sz w:val="26"/>
          <w:szCs w:val="26"/>
        </w:rPr>
        <w:t>РЕГЛАМЕНТ СОРЕВНОВАНИЙ</w:t>
      </w:r>
    </w:p>
    <w:p w14:paraId="4722625E" w14:textId="7C0A7867" w:rsidR="00B70FB3" w:rsidRPr="00524E74" w:rsidRDefault="008A4BE2" w:rsidP="00524E74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4E74">
        <w:rPr>
          <w:rFonts w:ascii="Times New Roman" w:hAnsi="Times New Roman" w:cs="Times New Roman"/>
          <w:b/>
          <w:bCs/>
          <w:sz w:val="26"/>
          <w:szCs w:val="26"/>
        </w:rPr>
        <w:t>ПО ПУЛЕВОЙ СТРЕЛЬБЕ</w:t>
      </w:r>
    </w:p>
    <w:p w14:paraId="0D247DDA" w14:textId="77777777" w:rsidR="00B70FB3" w:rsidRPr="00524E74" w:rsidRDefault="00B70FB3" w:rsidP="00524E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FCD588" w14:textId="75B687D2" w:rsidR="00B70FB3" w:rsidRPr="00524E74" w:rsidRDefault="00B70FB3" w:rsidP="00524E7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ревнования проводятся </w:t>
      </w:r>
      <w:r w:rsidR="00FA039D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03 мар</w:t>
      </w:r>
      <w:r w:rsidR="004C3B9F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т</w:t>
      </w:r>
      <w:r w:rsidR="00FA039D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а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2024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, г. Новосибирск стрелковый тир НГТУ (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val="en-GB" w:bidi="ar-SA"/>
        </w:rPr>
        <w:t>IV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рпус 6 этаж, к. 527). Время проведения: с </w:t>
      </w:r>
      <w:r w:rsidR="00FA039D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9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00 до 1</w:t>
      </w:r>
      <w:r w:rsidR="00FA039D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:00. </w:t>
      </w:r>
      <w:r w:rsidR="00BD7CC8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участию в Соревновании допускаются </w:t>
      </w:r>
      <w:r w:rsidR="00F6714E">
        <w:rPr>
          <w:rFonts w:ascii="Times New Roman" w:eastAsia="Times New Roman" w:hAnsi="Times New Roman" w:cs="Times New Roman"/>
          <w:color w:val="auto"/>
          <w:sz w:val="26"/>
          <w:szCs w:val="26"/>
        </w:rPr>
        <w:t>юноши и девушки</w:t>
      </w:r>
      <w:r w:rsidR="00BD7CC8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06 - 2008 года рождения.</w:t>
      </w:r>
    </w:p>
    <w:p w14:paraId="3D98AB3B" w14:textId="124377F2" w:rsidR="00B70FB3" w:rsidRPr="00524E74" w:rsidRDefault="00B70FB3" w:rsidP="00524E7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 </w:t>
      </w:r>
      <w:r w:rsidR="00FA039D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9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00 до 1</w:t>
      </w:r>
      <w:r w:rsidR="00FA039D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:00 (винтовка); </w:t>
      </w:r>
    </w:p>
    <w:p w14:paraId="24EDD4B2" w14:textId="08CFF4CB" w:rsidR="00B70FB3" w:rsidRPr="00524E74" w:rsidRDefault="00B70FB3" w:rsidP="00524E7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1</w:t>
      </w:r>
      <w:r w:rsidR="00FA039D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00 до 1</w:t>
      </w:r>
      <w:r w:rsidR="00FA039D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00 (пистолет).</w:t>
      </w:r>
    </w:p>
    <w:p w14:paraId="53057778" w14:textId="3975AE0B" w:rsidR="00B70FB3" w:rsidRPr="00524E74" w:rsidRDefault="00B70FB3" w:rsidP="00524E7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: Мужчины: МВ-2а, МП-1а; Женщины: МВ-2а, МП-1а;</w:t>
      </w:r>
    </w:p>
    <w:p w14:paraId="13C52963" w14:textId="5F9BFBB6" w:rsidR="00B70FB3" w:rsidRPr="00524E74" w:rsidRDefault="00B70FB3" w:rsidP="00524E7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пражнение МВ-2а - дистанция 50 метров, стрельба из винтовки с ремня, положение лежа</w:t>
      </w:r>
      <w:r w:rsidR="00BD7CC8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0 выстрелов на кучность.</w:t>
      </w:r>
    </w:p>
    <w:p w14:paraId="0DD178EF" w14:textId="6CC1B669" w:rsidR="00B70FB3" w:rsidRPr="00524E74" w:rsidRDefault="00B70FB3" w:rsidP="00524E7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пражнение МП-1а - дистанция 25 метров, стрельба из пистолета, 10 выстрелов на кучность.</w:t>
      </w:r>
    </w:p>
    <w:p w14:paraId="3EE29173" w14:textId="2B396002" w:rsidR="00B961AB" w:rsidRDefault="00B961AB" w:rsidP="00524E7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бедитель определяется согласно правилам соревнований.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ники, занявшие 1, 2, 3 места награждаются грамотами</w:t>
      </w:r>
      <w:r w:rsidR="00010AEB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медалями</w:t>
      </w:r>
      <w:r w:rsidR="00010AEB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памятными призами «</w:t>
      </w:r>
      <w:r w:rsidR="00F22C2F" w:rsidRPr="00F22C2F">
        <w:rPr>
          <w:rFonts w:ascii="Times New Roman" w:eastAsia="Times New Roman" w:hAnsi="Times New Roman" w:cs="Times New Roman"/>
          <w:color w:val="auto"/>
          <w:sz w:val="26"/>
          <w:szCs w:val="26"/>
        </w:rPr>
        <w:t>ЛА НГТУ НЭТИ - 2024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».</w:t>
      </w:r>
    </w:p>
    <w:p w14:paraId="403E9848" w14:textId="7601DB8E" w:rsidR="003144EB" w:rsidRPr="00AA67D6" w:rsidRDefault="003144EB" w:rsidP="003144E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Технические заявки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участие в соревновании по ниже указанной форме отправлять на электронный адрес: </w:t>
      </w:r>
      <w:hyperlink r:id="rId18" w:history="1">
        <w:r w:rsidRPr="00D13B36">
          <w:rPr>
            <w:rStyle w:val="ac"/>
            <w:rFonts w:ascii="Times New Roman" w:hAnsi="Times New Roman" w:cs="Times New Roman"/>
            <w:lang w:val="en-US"/>
          </w:rPr>
          <w:t>nstu</w:t>
        </w:r>
        <w:r w:rsidRPr="00D13B36">
          <w:rPr>
            <w:rStyle w:val="ac"/>
            <w:rFonts w:ascii="Times New Roman" w:hAnsi="Times New Roman" w:cs="Times New Roman"/>
          </w:rPr>
          <w:t>-</w:t>
        </w:r>
        <w:r w:rsidRPr="00D13B36">
          <w:rPr>
            <w:rStyle w:val="ac"/>
            <w:rFonts w:ascii="Times New Roman" w:hAnsi="Times New Roman" w:cs="Times New Roman"/>
            <w:lang w:val="en-US"/>
          </w:rPr>
          <w:t>usoc</w:t>
        </w:r>
        <w:r w:rsidRPr="00D13B36">
          <w:rPr>
            <w:rStyle w:val="ac"/>
            <w:rFonts w:ascii="Times New Roman" w:hAnsi="Times New Roman" w:cs="Times New Roman"/>
          </w:rPr>
          <w:t>@</w:t>
        </w:r>
        <w:r w:rsidRPr="00D13B36">
          <w:rPr>
            <w:rStyle w:val="ac"/>
            <w:rFonts w:ascii="Times New Roman" w:hAnsi="Times New Roman" w:cs="Times New Roman"/>
            <w:lang w:val="en-US"/>
          </w:rPr>
          <w:t>yandex</w:t>
        </w:r>
        <w:r w:rsidRPr="00D13B36">
          <w:rPr>
            <w:rStyle w:val="ac"/>
            <w:rFonts w:ascii="Times New Roman" w:hAnsi="Times New Roman" w:cs="Times New Roman"/>
          </w:rPr>
          <w:t>.</w:t>
        </w:r>
        <w:r w:rsidRPr="00D13B36">
          <w:rPr>
            <w:rStyle w:val="ac"/>
            <w:rFonts w:ascii="Times New Roman" w:hAnsi="Times New Roman" w:cs="Times New Roman"/>
            <w:lang w:val="en-US"/>
          </w:rPr>
          <w:t>ru</w:t>
        </w:r>
      </w:hyperlink>
      <w:r w:rsidRPr="003144EB">
        <w:rPr>
          <w:rFonts w:ascii="Times New Roman" w:hAnsi="Times New Roman" w:cs="Times New Roman"/>
        </w:rPr>
        <w:t xml:space="preserve">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до 01.03.2024 г.</w:t>
      </w:r>
      <w:r w:rsidR="00AA67D6" w:rsidRPr="00AA67D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19</w:t>
      </w:r>
      <w:r w:rsidR="00AA67D6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  <w:r w:rsidR="00AA67D6" w:rsidRPr="00AA67D6">
        <w:rPr>
          <w:rFonts w:ascii="Times New Roman" w:eastAsia="Times New Roman" w:hAnsi="Times New Roman" w:cs="Times New Roman"/>
          <w:color w:val="auto"/>
          <w:sz w:val="26"/>
          <w:szCs w:val="26"/>
        </w:rPr>
        <w:t>00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418"/>
        <w:gridCol w:w="850"/>
        <w:gridCol w:w="993"/>
        <w:gridCol w:w="1134"/>
        <w:gridCol w:w="1559"/>
        <w:gridCol w:w="1984"/>
      </w:tblGrid>
      <w:tr w:rsidR="006169E7" w:rsidRPr="006169E7" w14:paraId="0927B1BF" w14:textId="77777777" w:rsidTr="00122EF5">
        <w:trPr>
          <w:cantSplit/>
          <w:trHeight w:val="1027"/>
        </w:trPr>
        <w:tc>
          <w:tcPr>
            <w:tcW w:w="534" w:type="dxa"/>
            <w:tcBorders>
              <w:bottom w:val="single" w:sz="4" w:space="0" w:color="auto"/>
            </w:tcBorders>
          </w:tcPr>
          <w:p w14:paraId="54B78096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ECCE737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</w:p>
          <w:p w14:paraId="35CEF1F6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5F25410F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 программы:</w:t>
            </w:r>
          </w:p>
          <w:p w14:paraId="333DBC5C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нтовка (МВ-2а) или пистолет (МП-1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6FDC14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85AD01E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О спортсме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EEFB78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ата, месяц, год </w:t>
            </w:r>
          </w:p>
          <w:p w14:paraId="41320C13" w14:textId="77777777" w:rsidR="006169E7" w:rsidRPr="006169E7" w:rsidRDefault="006169E7" w:rsidP="00122EF5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ждения</w:t>
            </w:r>
          </w:p>
        </w:tc>
        <w:tc>
          <w:tcPr>
            <w:tcW w:w="993" w:type="dxa"/>
          </w:tcPr>
          <w:p w14:paraId="38061ACE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орт.</w:t>
            </w:r>
          </w:p>
          <w:p w14:paraId="5D3F2BDF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ряд</w:t>
            </w:r>
          </w:p>
          <w:p w14:paraId="5B82FE73" w14:textId="77777777" w:rsidR="006169E7" w:rsidRPr="006169E7" w:rsidRDefault="006169E7" w:rsidP="00122EF5">
            <w:pPr>
              <w:widowControl/>
              <w:ind w:left="-108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6865F5" w14:textId="77777777" w:rsidR="006169E7" w:rsidRPr="006169E7" w:rsidRDefault="006169E7" w:rsidP="00122EF5">
            <w:pPr>
              <w:widowControl/>
              <w:ind w:left="-108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1C3C38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сто учебы, номер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36D6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6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О тренера </w:t>
            </w:r>
          </w:p>
        </w:tc>
      </w:tr>
      <w:tr w:rsidR="006169E7" w:rsidRPr="006169E7" w14:paraId="10494FB8" w14:textId="77777777" w:rsidTr="00122EF5">
        <w:trPr>
          <w:cantSplit/>
          <w:trHeight w:val="299"/>
        </w:trPr>
        <w:tc>
          <w:tcPr>
            <w:tcW w:w="534" w:type="dxa"/>
          </w:tcPr>
          <w:p w14:paraId="52DAA58E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</w:tcPr>
          <w:p w14:paraId="290E2921" w14:textId="77777777" w:rsidR="006169E7" w:rsidRPr="006169E7" w:rsidRDefault="006169E7" w:rsidP="00122EF5">
            <w:pPr>
              <w:widowControl/>
              <w:ind w:right="-105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</w:tcPr>
          <w:p w14:paraId="1F4CAA16" w14:textId="77777777" w:rsidR="006169E7" w:rsidRPr="006169E7" w:rsidRDefault="006169E7" w:rsidP="00122EF5">
            <w:pPr>
              <w:widowControl/>
              <w:ind w:right="-105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B25D253" w14:textId="77777777" w:rsidR="006169E7" w:rsidRPr="006169E7" w:rsidRDefault="006169E7" w:rsidP="00122EF5">
            <w:pPr>
              <w:widowControl/>
              <w:ind w:right="-105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14:paraId="5502AD2B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Align w:val="center"/>
          </w:tcPr>
          <w:p w14:paraId="62BA1D7D" w14:textId="77777777" w:rsidR="006169E7" w:rsidRPr="006169E7" w:rsidRDefault="006169E7" w:rsidP="00122EF5">
            <w:pPr>
              <w:widowControl/>
              <w:ind w:right="-105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</w:tcPr>
          <w:p w14:paraId="190A4092" w14:textId="77777777" w:rsidR="006169E7" w:rsidRPr="006169E7" w:rsidRDefault="006169E7" w:rsidP="00122EF5">
            <w:pPr>
              <w:widowControl/>
              <w:ind w:right="-105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14:paraId="395BD3B1" w14:textId="77777777" w:rsidR="006169E7" w:rsidRPr="006169E7" w:rsidRDefault="006169E7" w:rsidP="00122EF5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</w:tcPr>
          <w:p w14:paraId="12D4FF0D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69E7" w:rsidRPr="006169E7" w14:paraId="58E8F94A" w14:textId="77777777" w:rsidTr="00122EF5">
        <w:trPr>
          <w:cantSplit/>
          <w:trHeight w:val="299"/>
        </w:trPr>
        <w:tc>
          <w:tcPr>
            <w:tcW w:w="534" w:type="dxa"/>
          </w:tcPr>
          <w:p w14:paraId="67840FF2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</w:tcPr>
          <w:p w14:paraId="5064A967" w14:textId="77777777" w:rsidR="006169E7" w:rsidRPr="006169E7" w:rsidRDefault="006169E7" w:rsidP="00122EF5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</w:tcPr>
          <w:p w14:paraId="40C3C33D" w14:textId="77777777" w:rsidR="006169E7" w:rsidRPr="006169E7" w:rsidRDefault="006169E7" w:rsidP="00122EF5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125C770" w14:textId="77777777" w:rsidR="006169E7" w:rsidRPr="006169E7" w:rsidRDefault="006169E7" w:rsidP="00122EF5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14:paraId="1160EA15" w14:textId="77777777" w:rsidR="006169E7" w:rsidRPr="006169E7" w:rsidRDefault="006169E7" w:rsidP="00122EF5">
            <w:pPr>
              <w:widowControl/>
              <w:tabs>
                <w:tab w:val="left" w:pos="390"/>
                <w:tab w:val="center" w:pos="842"/>
              </w:tabs>
              <w:ind w:right="-105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</w:tcPr>
          <w:p w14:paraId="4E00EBAA" w14:textId="77777777" w:rsidR="006169E7" w:rsidRPr="006169E7" w:rsidRDefault="006169E7" w:rsidP="00122E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45DAFE7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14:paraId="6931EDE8" w14:textId="77777777" w:rsidR="006169E7" w:rsidRPr="006169E7" w:rsidRDefault="006169E7" w:rsidP="00122EF5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</w:tcPr>
          <w:p w14:paraId="3B80D7F1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69E7" w:rsidRPr="006169E7" w14:paraId="30450C88" w14:textId="77777777" w:rsidTr="00122EF5">
        <w:trPr>
          <w:cantSplit/>
          <w:trHeight w:val="299"/>
        </w:trPr>
        <w:tc>
          <w:tcPr>
            <w:tcW w:w="534" w:type="dxa"/>
          </w:tcPr>
          <w:p w14:paraId="7CB06352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</w:tcPr>
          <w:p w14:paraId="15DF4005" w14:textId="77777777" w:rsidR="006169E7" w:rsidRPr="006169E7" w:rsidRDefault="006169E7" w:rsidP="00122EF5">
            <w:pPr>
              <w:widowControl/>
              <w:ind w:right="-105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</w:tcPr>
          <w:p w14:paraId="30A7C3C7" w14:textId="77777777" w:rsidR="006169E7" w:rsidRPr="006169E7" w:rsidRDefault="006169E7" w:rsidP="00122EF5">
            <w:pPr>
              <w:widowControl/>
              <w:ind w:right="-105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F0E7978" w14:textId="77777777" w:rsidR="006169E7" w:rsidRPr="006169E7" w:rsidRDefault="006169E7" w:rsidP="00122EF5">
            <w:pPr>
              <w:widowControl/>
              <w:ind w:right="-105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14:paraId="5956B1B5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</w:tcPr>
          <w:p w14:paraId="6DEC40AC" w14:textId="77777777" w:rsidR="006169E7" w:rsidRPr="006169E7" w:rsidRDefault="006169E7" w:rsidP="00122EF5">
            <w:pPr>
              <w:widowControl/>
              <w:ind w:right="-105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</w:tcPr>
          <w:p w14:paraId="1B79F11C" w14:textId="77777777" w:rsidR="006169E7" w:rsidRPr="006169E7" w:rsidRDefault="006169E7" w:rsidP="00122EF5">
            <w:pPr>
              <w:widowControl/>
              <w:ind w:right="-105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14:paraId="302384EE" w14:textId="77777777" w:rsidR="006169E7" w:rsidRPr="006169E7" w:rsidRDefault="006169E7" w:rsidP="00122EF5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</w:tcPr>
          <w:p w14:paraId="5DAF7C6B" w14:textId="77777777" w:rsidR="006169E7" w:rsidRPr="006169E7" w:rsidRDefault="006169E7" w:rsidP="00122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14:paraId="1856BD72" w14:textId="77777777" w:rsidR="006169E7" w:rsidRDefault="006169E7" w:rsidP="000761EC">
      <w:pPr>
        <w:pStyle w:val="11"/>
        <w:ind w:firstLine="700"/>
        <w:jc w:val="both"/>
        <w:rPr>
          <w:b/>
          <w:bCs/>
        </w:rPr>
      </w:pPr>
    </w:p>
    <w:p w14:paraId="29B0D126" w14:textId="20F5FF7A" w:rsidR="00AB50C6" w:rsidRDefault="000761EC" w:rsidP="000761EC">
      <w:pPr>
        <w:pStyle w:val="11"/>
        <w:ind w:firstLine="700"/>
        <w:jc w:val="both"/>
      </w:pPr>
      <w:r w:rsidRPr="00524E74">
        <w:rPr>
          <w:b/>
          <w:bCs/>
        </w:rPr>
        <w:t xml:space="preserve">Медицинские заявки </w:t>
      </w:r>
      <w:r w:rsidRPr="00524E74">
        <w:t xml:space="preserve">должны быть в печатном варианте </w:t>
      </w:r>
      <w:r w:rsidRPr="00524E74">
        <w:rPr>
          <w:b/>
          <w:bCs/>
        </w:rPr>
        <w:t xml:space="preserve">по форме «Приложение 1» </w:t>
      </w:r>
      <w:r w:rsidRPr="00524E74">
        <w:t>настоящего Положения, сдаются в секретариат непосредственно на Соревнованиях.</w:t>
      </w:r>
    </w:p>
    <w:p w14:paraId="78EBE5EE" w14:textId="799379B3" w:rsidR="000761EC" w:rsidRPr="00AB50C6" w:rsidRDefault="000761EC" w:rsidP="000761EC">
      <w:pPr>
        <w:pStyle w:val="11"/>
        <w:ind w:firstLine="700"/>
        <w:jc w:val="both"/>
        <w:rPr>
          <w:b/>
          <w:bCs/>
        </w:rPr>
      </w:pPr>
      <w:r w:rsidRPr="00AB50C6">
        <w:rPr>
          <w:b/>
          <w:bCs/>
        </w:rPr>
        <w:t xml:space="preserve"> Всем участникам Соревнования иметь с собой паспорт, полис ОМС и полис страхования от несчастных случаев, рапорт мер безопасности, медицинские заявки.</w:t>
      </w:r>
    </w:p>
    <w:p w14:paraId="0FED02B6" w14:textId="77777777" w:rsidR="00626D99" w:rsidRDefault="000761EC" w:rsidP="00626D99">
      <w:pPr>
        <w:pStyle w:val="11"/>
        <w:ind w:firstLine="760"/>
        <w:jc w:val="both"/>
      </w:pPr>
      <w:r w:rsidRPr="00524E74">
        <w:t>Представители команд несут ответственность за правильность оформления заявок, подлинность и наличие документов. При не предоставлении по запросу организаторов вышеуказанных документов, спортсмен к участию в соревнованиях не допускается.</w:t>
      </w:r>
    </w:p>
    <w:p w14:paraId="26606858" w14:textId="04E9945A" w:rsidR="00626D99" w:rsidRPr="00626D99" w:rsidRDefault="00626D99" w:rsidP="00626D99">
      <w:pPr>
        <w:pStyle w:val="11"/>
        <w:ind w:firstLine="760"/>
        <w:jc w:val="both"/>
      </w:pPr>
      <w:r w:rsidRPr="00626D99">
        <w:rPr>
          <w:b/>
          <w:bCs/>
          <w:color w:val="auto"/>
        </w:rPr>
        <w:t>Приемная комиссия начисляет дополнительные баллы абитуриентам НГТУ НЭТИ: I место — 10 баллов, II место - 8 баллов, III место - 6 баллов, 4-8 место – 3 балла (в соответствии с правилами приема текущего года).</w:t>
      </w:r>
    </w:p>
    <w:p w14:paraId="5B8FD122" w14:textId="77777777" w:rsidR="00626D99" w:rsidRPr="00626D99" w:rsidRDefault="00626D99" w:rsidP="00626D9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0ACD3381" w14:textId="77777777" w:rsidR="007B1899" w:rsidRPr="00524E74" w:rsidRDefault="007B1899" w:rsidP="00524E7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405FCF5E" w14:textId="77777777" w:rsidR="007B1899" w:rsidRPr="00524E74" w:rsidRDefault="007B1899" w:rsidP="006169E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2D53C0A2" w14:textId="77777777" w:rsidR="007B1899" w:rsidRPr="00524E74" w:rsidRDefault="007B1899" w:rsidP="00524E7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23845364" w14:textId="77777777" w:rsidR="007B1899" w:rsidRPr="00524E74" w:rsidRDefault="007B1899" w:rsidP="00524E7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1312645C" w14:textId="3EA6C4F3" w:rsidR="007B1899" w:rsidRPr="00524E74" w:rsidRDefault="006709E8" w:rsidP="006709E8">
      <w:p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Приложение №8</w:t>
      </w:r>
    </w:p>
    <w:p w14:paraId="23BF64FD" w14:textId="77777777" w:rsidR="001D20EB" w:rsidRDefault="001D20EB" w:rsidP="00524E7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0CA2EBE9" w14:textId="4BFC290B" w:rsidR="007B1899" w:rsidRPr="00524E74" w:rsidRDefault="007B1899" w:rsidP="00524E7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ЕГЛАМЕНТ СОРЕВНОВАНИЙ</w:t>
      </w:r>
    </w:p>
    <w:p w14:paraId="26DB6619" w14:textId="3A142ACC" w:rsidR="00A87A3B" w:rsidRPr="00524E74" w:rsidRDefault="007B1899" w:rsidP="00524E74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ПО </w:t>
      </w:r>
      <w:r w:rsidR="00A87A3B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БАСКЕТБОЛ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У</w:t>
      </w:r>
      <w:r w:rsidR="00A87A3B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A87A3B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3</w:t>
      </w:r>
      <w:r w:rsidR="00A87A3B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 w:eastAsia="en-US" w:bidi="en-US"/>
        </w:rPr>
        <w:t>x</w:t>
      </w:r>
      <w:r w:rsidR="00A87A3B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3</w:t>
      </w:r>
    </w:p>
    <w:p w14:paraId="49E89A08" w14:textId="77777777" w:rsidR="00A87A3B" w:rsidRPr="00524E74" w:rsidRDefault="00A87A3B" w:rsidP="00524E74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7" w:name="bookmark10"/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среди мужских и женских команд</w:t>
      </w:r>
      <w:bookmarkEnd w:id="17"/>
    </w:p>
    <w:p w14:paraId="7B6A13A6" w14:textId="390E3C87" w:rsidR="00A87A3B" w:rsidRPr="00524E74" w:rsidRDefault="00A87A3B" w:rsidP="00524E7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ревнования проводятся </w:t>
      </w:r>
      <w:r w:rsidR="00D15CB0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02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ма</w:t>
      </w:r>
      <w:r w:rsidR="00D15CB0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та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202</w:t>
      </w:r>
      <w:r w:rsidR="003343B4"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4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года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с 10:00 во Дворце спорта НГТУ по адресу:</w:t>
      </w:r>
      <w:r w:rsidR="00C618D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. Новосибирск,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л. Блюхера, 34.</w:t>
      </w:r>
      <w:r w:rsidR="00566E7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андатная комиссия начинает свою работу с 9:30, 02 марта 2024 года.</w:t>
      </w:r>
      <w:r w:rsidR="00A02CD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граждение победителей и призеров 03 марта 2024 года</w:t>
      </w:r>
      <w:r w:rsidR="00B72D73">
        <w:rPr>
          <w:rFonts w:ascii="Times New Roman" w:eastAsia="Times New Roman" w:hAnsi="Times New Roman" w:cs="Times New Roman"/>
          <w:color w:val="auto"/>
          <w:sz w:val="26"/>
          <w:szCs w:val="26"/>
        </w:rPr>
        <w:t>, в 16:30, во Дворце спорта НГТУ.</w:t>
      </w:r>
    </w:p>
    <w:p w14:paraId="2F80B2FA" w14:textId="7E747C70" w:rsidR="00A87A3B" w:rsidRPr="00524E74" w:rsidRDefault="00A87A3B" w:rsidP="00524E7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участию в Соревновании допускаются </w:t>
      </w:r>
      <w:r w:rsidR="00F6714E">
        <w:rPr>
          <w:rFonts w:ascii="Times New Roman" w:eastAsia="Times New Roman" w:hAnsi="Times New Roman" w:cs="Times New Roman"/>
          <w:color w:val="auto"/>
          <w:sz w:val="26"/>
          <w:szCs w:val="26"/>
        </w:rPr>
        <w:t>юноши и девушки</w:t>
      </w:r>
      <w:r w:rsidR="003343B4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200</w:t>
      </w:r>
      <w:r w:rsidR="00777534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200</w:t>
      </w:r>
      <w:r w:rsidR="00777534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</w:t>
      </w:r>
      <w:r w:rsidR="00777534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ождения.</w:t>
      </w:r>
      <w:r w:rsidR="00A02CD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зрешено комплектование сборных команд от разных организаций</w:t>
      </w:r>
    </w:p>
    <w:p w14:paraId="775EFB68" w14:textId="77777777" w:rsidR="00A87A3B" w:rsidRPr="00524E74" w:rsidRDefault="00A87A3B" w:rsidP="00524E74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К участию в соревновании допускаются:</w:t>
      </w:r>
    </w:p>
    <w:p w14:paraId="11DFB5C7" w14:textId="1300E7B4" w:rsidR="00A87A3B" w:rsidRPr="00524E74" w:rsidRDefault="00A87A3B" w:rsidP="00524E74">
      <w:pPr>
        <w:ind w:firstLine="10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- 24 мужские команды и 12 женских команд,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сновании поданных в установленные сроки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технических заявок. В связи с ограниченным количеством команд-участниц, команда считается допущенной к турниру в сл</w:t>
      </w:r>
      <w:r w:rsidR="00A5142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учае официального ответа от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главного судьи соревнований по баскетболу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3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 w:eastAsia="en-US" w:bidi="en-US"/>
        </w:rPr>
        <w:t>x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 xml:space="preserve">3 </w:t>
      </w: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(соответственно 24 мужских и 12 женских команд).</w:t>
      </w:r>
    </w:p>
    <w:p w14:paraId="4E4D4379" w14:textId="49F9962E" w:rsidR="00A87A3B" w:rsidRPr="00524E74" w:rsidRDefault="00A87A3B" w:rsidP="00524E7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В команде должно быть не менее 3 и не более 5 спорт</w:t>
      </w:r>
      <w:r w:rsidR="009B4AA6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сменов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5224AEF" w14:textId="33643670" w:rsidR="00A87A3B" w:rsidRPr="00524E74" w:rsidRDefault="00A87A3B" w:rsidP="00524E74">
      <w:pPr>
        <w:ind w:firstLine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ревнования проводятся по официальным правилам баскетбола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3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en-US"/>
        </w:rPr>
        <w:t>x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 xml:space="preserve">3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15 минут/15 очков) по системе - групповой этап, </w:t>
      </w:r>
      <w:r w:rsidR="009B4AA6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плей-офф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FA15B5D" w14:textId="1420BC34" w:rsidR="00A87A3B" w:rsidRPr="00524E74" w:rsidRDefault="00A87A3B" w:rsidP="00524E7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Проведение жеребьевки на первом туре происходит автоматически, согласно порядковому номеру присланной технической заявки.</w:t>
      </w:r>
      <w:r w:rsidR="00824D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24D67" w:rsidRPr="00824D67">
        <w:rPr>
          <w:rFonts w:ascii="Times New Roman" w:eastAsia="Times New Roman" w:hAnsi="Times New Roman" w:cs="Times New Roman"/>
          <w:color w:val="auto"/>
          <w:sz w:val="26"/>
          <w:szCs w:val="26"/>
        </w:rPr>
        <w:t>На игру участники Соревнований должны являться в чистой и аккуратной единой спортивной форме</w:t>
      </w:r>
      <w:r w:rsidR="00566E7E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C3ABC87" w14:textId="0DDD66A3" w:rsidR="00A87A3B" w:rsidRPr="00524E74" w:rsidRDefault="00A87A3B" w:rsidP="00524E7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Технические заявки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на участие в Соревновании по ниже указанной форме, принимаются до 1</w:t>
      </w:r>
      <w:r w:rsidR="00566E7E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00 </w:t>
      </w:r>
      <w:r w:rsidR="00D15CB0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0</w:t>
      </w:r>
      <w:r w:rsidR="00A51423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A51423">
        <w:rPr>
          <w:rFonts w:ascii="Times New Roman" w:eastAsia="Times New Roman" w:hAnsi="Times New Roman" w:cs="Times New Roman"/>
          <w:color w:val="auto"/>
          <w:sz w:val="26"/>
          <w:szCs w:val="26"/>
        </w:rPr>
        <w:t>марта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C57F9"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2024 года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en-US"/>
        </w:rPr>
        <w:t>e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-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en-US"/>
        </w:rPr>
        <w:t>mail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 xml:space="preserve">: </w:t>
      </w:r>
      <w:hyperlink r:id="rId19" w:history="1">
        <w:r w:rsidRPr="00524E74">
          <w:rPr>
            <w:rFonts w:ascii="Times New Roman" w:eastAsia="Times New Roman" w:hAnsi="Times New Roman" w:cs="Times New Roman"/>
            <w:color w:val="auto"/>
            <w:sz w:val="26"/>
            <w:szCs w:val="26"/>
            <w:u w:val="single"/>
            <w:lang w:val="en-US" w:eastAsia="en-US" w:bidi="en-US"/>
          </w:rPr>
          <w:t>KLVL</w:t>
        </w:r>
        <w:r w:rsidRPr="00524E74">
          <w:rPr>
            <w:rFonts w:ascii="Times New Roman" w:eastAsia="Times New Roman" w:hAnsi="Times New Roman" w:cs="Times New Roman"/>
            <w:color w:val="auto"/>
            <w:sz w:val="26"/>
            <w:szCs w:val="26"/>
            <w:u w:val="single"/>
            <w:lang w:eastAsia="en-US" w:bidi="en-US"/>
          </w:rPr>
          <w:t>77@</w:t>
        </w:r>
        <w:r w:rsidRPr="00524E74">
          <w:rPr>
            <w:rFonts w:ascii="Times New Roman" w:eastAsia="Times New Roman" w:hAnsi="Times New Roman" w:cs="Times New Roman"/>
            <w:color w:val="auto"/>
            <w:sz w:val="26"/>
            <w:szCs w:val="26"/>
            <w:u w:val="single"/>
            <w:lang w:val="en-US" w:eastAsia="en-US" w:bidi="en-US"/>
          </w:rPr>
          <w:t>yandex</w:t>
        </w:r>
        <w:r w:rsidRPr="00524E74">
          <w:rPr>
            <w:rFonts w:ascii="Times New Roman" w:eastAsia="Times New Roman" w:hAnsi="Times New Roman" w:cs="Times New Roman"/>
            <w:color w:val="auto"/>
            <w:sz w:val="26"/>
            <w:szCs w:val="26"/>
            <w:u w:val="single"/>
            <w:lang w:eastAsia="en-US" w:bidi="en-US"/>
          </w:rPr>
          <w:t>.</w:t>
        </w:r>
        <w:r w:rsidRPr="00524E74">
          <w:rPr>
            <w:rFonts w:ascii="Times New Roman" w:eastAsia="Times New Roman" w:hAnsi="Times New Roman" w:cs="Times New Roman"/>
            <w:color w:val="auto"/>
            <w:sz w:val="26"/>
            <w:szCs w:val="26"/>
            <w:u w:val="single"/>
            <w:lang w:val="en-US" w:eastAsia="en-US" w:bidi="en-US"/>
          </w:rPr>
          <w:t>ru</w:t>
        </w:r>
      </w:hyperlink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3854"/>
        <w:gridCol w:w="1515"/>
        <w:gridCol w:w="1109"/>
        <w:gridCol w:w="1929"/>
      </w:tblGrid>
      <w:tr w:rsidR="00A87A3B" w:rsidRPr="00524E74" w14:paraId="1D4EB5F4" w14:textId="77777777" w:rsidTr="0019449E">
        <w:trPr>
          <w:trHeight w:hRule="exact" w:val="7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F544C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1A580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Участ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6FAB0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р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C0DF4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ря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FF37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кола/класс</w:t>
            </w:r>
          </w:p>
        </w:tc>
      </w:tr>
      <w:tr w:rsidR="00A87A3B" w:rsidRPr="00524E74" w14:paraId="156986C2" w14:textId="77777777" w:rsidTr="0019449E">
        <w:trPr>
          <w:trHeight w:hRule="exact" w:val="3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7045D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F62DC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ванова Еле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09485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EA33B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45F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34/10 класс</w:t>
            </w:r>
          </w:p>
        </w:tc>
      </w:tr>
      <w:tr w:rsidR="00A87A3B" w:rsidRPr="00524E74" w14:paraId="0868A3A0" w14:textId="77777777" w:rsidTr="0019449E">
        <w:trPr>
          <w:trHeight w:hRule="exact" w:val="3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637694" w14:textId="77777777" w:rsidR="00A87A3B" w:rsidRPr="00524E74" w:rsidRDefault="00A87A3B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8C4C9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Участ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3235A0" w14:textId="77777777" w:rsidR="00A87A3B" w:rsidRPr="00524E74" w:rsidRDefault="00A87A3B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01677" w14:textId="77777777" w:rsidR="00A87A3B" w:rsidRPr="00524E74" w:rsidRDefault="00A87A3B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96D2" w14:textId="77777777" w:rsidR="00A87A3B" w:rsidRPr="00524E74" w:rsidRDefault="00A87A3B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A3B" w:rsidRPr="00524E74" w14:paraId="297DD02A" w14:textId="77777777" w:rsidTr="0019449E">
        <w:trPr>
          <w:trHeight w:hRule="exact" w:val="3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9E07C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5B7B9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ванов Ива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6181F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8529A" w14:textId="77777777" w:rsidR="00A87A3B" w:rsidRPr="00524E74" w:rsidRDefault="00A87A3B" w:rsidP="00524E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2A8" w14:textId="77777777" w:rsidR="00A87A3B" w:rsidRPr="00524E74" w:rsidRDefault="00A87A3B" w:rsidP="00524E74">
            <w:pPr>
              <w:ind w:firstLine="2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34/11 класс</w:t>
            </w:r>
          </w:p>
        </w:tc>
      </w:tr>
    </w:tbl>
    <w:p w14:paraId="552F6786" w14:textId="27E729DA" w:rsidR="00CC5B12" w:rsidRDefault="00CC5B12" w:rsidP="00F22C2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bookmark14"/>
    </w:p>
    <w:p w14:paraId="02346D89" w14:textId="77777777" w:rsidR="00AB50C6" w:rsidRDefault="00CC5B12" w:rsidP="00AB50C6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B50C6">
        <w:rPr>
          <w:rFonts w:ascii="Times New Roman" w:eastAsia="Times New Roman" w:hAnsi="Times New Roman" w:cs="Times New Roman"/>
          <w:b/>
          <w:bCs/>
          <w:sz w:val="26"/>
          <w:szCs w:val="26"/>
        </w:rPr>
        <w:t>Всем участникам Соревнования иметь с собой свидетельство о рождении или паспорт, полис ОМС и полис страхования от несчастных случаев.</w:t>
      </w:r>
    </w:p>
    <w:p w14:paraId="68536EAC" w14:textId="67BE14E4" w:rsidR="00626D99" w:rsidRPr="00AB50C6" w:rsidRDefault="00F22C2F" w:rsidP="00AB50C6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бедитель определяется согласно правилам соревнований.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ники, занявшие 1, 2, 3 места награждаются грамотами, медалями и памятными призами «</w:t>
      </w:r>
      <w:r w:rsidRPr="00F22C2F">
        <w:rPr>
          <w:rFonts w:ascii="Times New Roman" w:eastAsia="Times New Roman" w:hAnsi="Times New Roman" w:cs="Times New Roman"/>
          <w:color w:val="auto"/>
          <w:sz w:val="26"/>
          <w:szCs w:val="26"/>
        </w:rPr>
        <w:t>ЛА НГТУ НЭТИ - 2024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оманда-победительница награждается кубком и дипломом. Команды-призёры - дипломами соответствующих степеней.</w:t>
      </w:r>
    </w:p>
    <w:p w14:paraId="1E710597" w14:textId="55EFB72F" w:rsidR="00626D99" w:rsidRPr="00626D99" w:rsidRDefault="00626D99" w:rsidP="00626D9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26D9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риемная комиссия начисляет дополнительные баллы абитуриентам НГТУ НЭТИ: I место — 10 баллов, II место - 8 баллов, III место - 6 баллов, 4-8 место – 3 балла (в соответствии с правилами приема текущего года).</w:t>
      </w:r>
    </w:p>
    <w:p w14:paraId="70F03E81" w14:textId="77777777" w:rsidR="00626D99" w:rsidRPr="00626D99" w:rsidRDefault="00626D99" w:rsidP="00626D99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2E6E42DC" w14:textId="77777777" w:rsidR="005F16D9" w:rsidRPr="00524E74" w:rsidRDefault="005F16D9" w:rsidP="00524E74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5CEDB9E1" w14:textId="305ADA2A" w:rsidR="005F16D9" w:rsidRDefault="005F16D9" w:rsidP="00524E74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28705C59" w14:textId="77777777" w:rsidR="00AB50C6" w:rsidRPr="00524E74" w:rsidRDefault="00AB50C6" w:rsidP="00524E74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36797025" w14:textId="6BCFFCA0" w:rsidR="004D6601" w:rsidRPr="00524E74" w:rsidRDefault="004D6601" w:rsidP="00C618DD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0833E0D2" w14:textId="56A3D683" w:rsidR="00173C88" w:rsidRPr="00524E74" w:rsidRDefault="006709E8" w:rsidP="00524E74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lastRenderedPageBreak/>
        <w:t>Приложение №9</w:t>
      </w:r>
    </w:p>
    <w:p w14:paraId="4D5BC3CC" w14:textId="1A6CA5A0" w:rsidR="00FA7177" w:rsidRPr="00524E74" w:rsidRDefault="007C41CD" w:rsidP="00524E7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РЕГЛАМЕНТ СОРЕВНОВАНИЙ </w:t>
      </w:r>
      <w:r w:rsidR="004D6601" w:rsidRPr="00524E7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 </w:t>
      </w:r>
      <w:r w:rsidR="00FA7177" w:rsidRPr="00524E7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ФЛОРБОЛ</w:t>
      </w:r>
      <w:r w:rsidR="004D6601" w:rsidRPr="00524E7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</w:t>
      </w:r>
      <w:r w:rsidR="00FA7177" w:rsidRPr="00524E7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3х3</w:t>
      </w:r>
    </w:p>
    <w:p w14:paraId="54733E28" w14:textId="77777777" w:rsidR="00FA7177" w:rsidRPr="00524E74" w:rsidRDefault="00FA7177" w:rsidP="00524E7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реди мужских и женских команд</w:t>
      </w:r>
    </w:p>
    <w:p w14:paraId="6424553A" w14:textId="332A86E9" w:rsidR="00FA7177" w:rsidRPr="00524E74" w:rsidRDefault="00FA7177" w:rsidP="00524E7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ревнований проводятся 3 марта 2024 года с 10 часов во Дворце спорта НГТУ по адресу </w:t>
      </w:r>
      <w:r w:rsidR="00C618DD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. Новосибирск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ул</w:t>
      </w:r>
      <w:r w:rsidR="00C618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люхера, 34.</w:t>
      </w:r>
    </w:p>
    <w:p w14:paraId="60E683F6" w14:textId="26ADB872" w:rsidR="00FA7177" w:rsidRPr="00524E74" w:rsidRDefault="00FA7177" w:rsidP="00524E7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участию в соревновании допускаются </w:t>
      </w:r>
      <w:r w:rsidR="0084318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ноши и девушки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06-2008 </w:t>
      </w:r>
      <w:proofErr w:type="gramStart"/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</w:t>
      </w:r>
      <w:r w:rsidR="003732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р.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End"/>
    </w:p>
    <w:p w14:paraId="066151CE" w14:textId="11117EEE" w:rsidR="00FA7177" w:rsidRPr="00524E74" w:rsidRDefault="00FA7177" w:rsidP="00524E74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ревнования проводятся в отдельно</w:t>
      </w:r>
      <w:r w:rsidR="0084318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реди женских</w:t>
      </w:r>
      <w:r w:rsidR="003732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 мужских команд. Система розыгрыша определиться в зависимости от количество заявившихся команд. </w:t>
      </w:r>
    </w:p>
    <w:p w14:paraId="5E8C12B7" w14:textId="77777777" w:rsidR="00FA7177" w:rsidRPr="00524E74" w:rsidRDefault="00FA7177" w:rsidP="00524E7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заявке должно быть не более пяти человек. Соревнования проводятся в соответствии с Официальными правилами проведения соревнований по флорболу, утвержденными Минспортом России и Национальной Федерацией Флорбола России (НФФР). Регламент проведения данных Соревнований, в зависимости от места проведения, предусматривает возможность проведения матчей в следующих форматах:</w:t>
      </w:r>
    </w:p>
    <w:p w14:paraId="3EB6F03D" w14:textId="5117FA49" w:rsidR="00FA7177" w:rsidRPr="00524E74" w:rsidRDefault="00FA7177" w:rsidP="00524E7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личество игроков на площадке: 3, играем без вратаря.</w:t>
      </w:r>
    </w:p>
    <w:p w14:paraId="0B2B345F" w14:textId="77777777" w:rsidR="00FA7177" w:rsidRPr="00524E74" w:rsidRDefault="00FA7177" w:rsidP="00524E74">
      <w:pPr>
        <w:widowControl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хнические возможности проведения матчей:</w:t>
      </w:r>
    </w:p>
    <w:p w14:paraId="1384DCAF" w14:textId="77777777" w:rsidR="00FA7177" w:rsidRPr="00524E74" w:rsidRDefault="00FA7177" w:rsidP="00524E74">
      <w:pPr>
        <w:pStyle w:val="af0"/>
        <w:widowControl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ни-площадки размером 22*12 метров, оборудованные по периметру бортами (высота 50 см);</w:t>
      </w:r>
    </w:p>
    <w:p w14:paraId="6B12D394" w14:textId="77777777" w:rsidR="00FA7177" w:rsidRPr="00524E74" w:rsidRDefault="00FA7177" w:rsidP="00524E74">
      <w:pPr>
        <w:pStyle w:val="af0"/>
        <w:widowControl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орота размеров 75*50 см;</w:t>
      </w:r>
    </w:p>
    <w:p w14:paraId="4C4BC2D6" w14:textId="77777777" w:rsidR="00FA7177" w:rsidRPr="00524E74" w:rsidRDefault="00FA7177" w:rsidP="00524E74">
      <w:pPr>
        <w:pStyle w:val="af0"/>
        <w:widowControl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камейка для запасных игроков;</w:t>
      </w:r>
    </w:p>
    <w:p w14:paraId="3814A1EC" w14:textId="77777777" w:rsidR="00FA7177" w:rsidRPr="00524E74" w:rsidRDefault="00FA7177" w:rsidP="00524E7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ортивная форма участников:</w:t>
      </w:r>
    </w:p>
    <w:p w14:paraId="0A94BD45" w14:textId="77777777" w:rsidR="00FA7177" w:rsidRPr="00524E74" w:rsidRDefault="00FA7177" w:rsidP="00524E74">
      <w:pPr>
        <w:pStyle w:val="af0"/>
        <w:widowControl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 игру участники Соревнований должны являться в чистой и аккуратной единой спортивной форме, в которую входит футболка, шорты и гетры.</w:t>
      </w:r>
    </w:p>
    <w:p w14:paraId="072DAE14" w14:textId="77777777" w:rsidR="00FA7177" w:rsidRPr="00524E74" w:rsidRDefault="00FA7177" w:rsidP="00524E74">
      <w:pPr>
        <w:pStyle w:val="af0"/>
        <w:widowControl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бедители определяются по наибольшему количеству очков, набранных во всех встречах. За победу начисляется 2 очка, за поражение – 0 очков. В случае завершения игры с ничейным результатом -1 очко.</w:t>
      </w:r>
    </w:p>
    <w:p w14:paraId="6FE4F1FD" w14:textId="7CAA95B3" w:rsidR="00FA7177" w:rsidRPr="008B7044" w:rsidRDefault="00FA7177" w:rsidP="00524E74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ехнические заявки на участие в Соревновании принимаются до </w:t>
      </w:r>
      <w:r w:rsidR="007F0FA8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7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F0FA8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евраля</w:t>
      </w:r>
      <w:r w:rsidR="00A514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24 г.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e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mail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: </w:t>
      </w:r>
      <w:hyperlink r:id="rId20" w:history="1">
        <w:r w:rsidRPr="00524E7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bidi="ar-SA"/>
          </w:rPr>
          <w:t>matveibb</w:t>
        </w:r>
        <w:r w:rsidRPr="00524E7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bidi="ar-SA"/>
          </w:rPr>
          <w:t>@</w:t>
        </w:r>
        <w:r w:rsidRPr="00524E7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bidi="ar-SA"/>
          </w:rPr>
          <w:t>mail</w:t>
        </w:r>
        <w:r w:rsidRPr="00524E7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bidi="ar-SA"/>
          </w:rPr>
          <w:t>.</w:t>
        </w:r>
        <w:r w:rsidRPr="00524E7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bidi="ar-SA"/>
          </w:rPr>
          <w:t>ru</w:t>
        </w:r>
      </w:hyperlink>
    </w:p>
    <w:p w14:paraId="1A7EB7C7" w14:textId="77777777" w:rsidR="00C618DD" w:rsidRPr="00524E74" w:rsidRDefault="00C618DD" w:rsidP="00524E7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7"/>
      </w:tblGrid>
      <w:tr w:rsidR="00FA7177" w:rsidRPr="00524E74" w14:paraId="3AE36651" w14:textId="77777777" w:rsidTr="004D6601">
        <w:tc>
          <w:tcPr>
            <w:tcW w:w="9571" w:type="dxa"/>
            <w:gridSpan w:val="3"/>
          </w:tcPr>
          <w:p w14:paraId="3D247683" w14:textId="77777777" w:rsidR="00FA7177" w:rsidRPr="00524E74" w:rsidRDefault="00FA7177" w:rsidP="00524E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hAnsi="Times New Roman"/>
                <w:color w:val="auto"/>
                <w:sz w:val="26"/>
                <w:szCs w:val="26"/>
              </w:rPr>
              <w:t>Название команды</w:t>
            </w:r>
          </w:p>
        </w:tc>
      </w:tr>
      <w:tr w:rsidR="00FA7177" w:rsidRPr="00524E74" w14:paraId="55BC46F8" w14:textId="77777777" w:rsidTr="004D6601">
        <w:tc>
          <w:tcPr>
            <w:tcW w:w="1101" w:type="dxa"/>
          </w:tcPr>
          <w:p w14:paraId="40D90C64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hAnsi="Times New Roman"/>
                <w:color w:val="auto"/>
                <w:sz w:val="26"/>
                <w:szCs w:val="26"/>
              </w:rPr>
              <w:t>№ п\п</w:t>
            </w:r>
          </w:p>
        </w:tc>
        <w:tc>
          <w:tcPr>
            <w:tcW w:w="5953" w:type="dxa"/>
          </w:tcPr>
          <w:p w14:paraId="61BD1F6F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hAnsi="Times New Roman"/>
                <w:color w:val="auto"/>
                <w:sz w:val="26"/>
                <w:szCs w:val="26"/>
              </w:rPr>
              <w:t>ФИО Участника (полностью)</w:t>
            </w:r>
          </w:p>
        </w:tc>
        <w:tc>
          <w:tcPr>
            <w:tcW w:w="2517" w:type="dxa"/>
          </w:tcPr>
          <w:p w14:paraId="2F6BCDA0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hAnsi="Times New Roman"/>
                <w:color w:val="auto"/>
                <w:sz w:val="26"/>
                <w:szCs w:val="26"/>
              </w:rPr>
              <w:t>Дата рождения</w:t>
            </w:r>
          </w:p>
        </w:tc>
      </w:tr>
      <w:tr w:rsidR="00FA7177" w:rsidRPr="00524E74" w14:paraId="122337D5" w14:textId="77777777" w:rsidTr="004D6601">
        <w:tc>
          <w:tcPr>
            <w:tcW w:w="1101" w:type="dxa"/>
          </w:tcPr>
          <w:p w14:paraId="32FB7BC0" w14:textId="77777777" w:rsidR="00FA7177" w:rsidRPr="00524E74" w:rsidRDefault="00FA7177" w:rsidP="00524E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14:paraId="74C73E8D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17" w:type="dxa"/>
          </w:tcPr>
          <w:p w14:paraId="1AB7A435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FA7177" w:rsidRPr="00524E74" w14:paraId="4841A3CF" w14:textId="77777777" w:rsidTr="004D6601">
        <w:tc>
          <w:tcPr>
            <w:tcW w:w="1101" w:type="dxa"/>
          </w:tcPr>
          <w:p w14:paraId="6C21B128" w14:textId="77777777" w:rsidR="00FA7177" w:rsidRPr="00524E74" w:rsidRDefault="00FA7177" w:rsidP="00524E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14:paraId="63963002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17" w:type="dxa"/>
          </w:tcPr>
          <w:p w14:paraId="13BCACE6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FA7177" w:rsidRPr="00524E74" w14:paraId="101DB75E" w14:textId="77777777" w:rsidTr="004D6601">
        <w:tc>
          <w:tcPr>
            <w:tcW w:w="1101" w:type="dxa"/>
          </w:tcPr>
          <w:p w14:paraId="19361524" w14:textId="77777777" w:rsidR="00FA7177" w:rsidRPr="00524E74" w:rsidRDefault="00FA7177" w:rsidP="00524E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14:paraId="4AD5D0DB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17" w:type="dxa"/>
          </w:tcPr>
          <w:p w14:paraId="07BA460B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FA7177" w:rsidRPr="00524E74" w14:paraId="3670F726" w14:textId="77777777" w:rsidTr="004D6601">
        <w:tc>
          <w:tcPr>
            <w:tcW w:w="1101" w:type="dxa"/>
          </w:tcPr>
          <w:p w14:paraId="5F103A6F" w14:textId="77777777" w:rsidR="00FA7177" w:rsidRPr="00524E74" w:rsidRDefault="00FA7177" w:rsidP="00524E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5953" w:type="dxa"/>
          </w:tcPr>
          <w:p w14:paraId="0C9E9163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17" w:type="dxa"/>
          </w:tcPr>
          <w:p w14:paraId="3A3C4D5F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FA7177" w:rsidRPr="00524E74" w14:paraId="3B1F50FD" w14:textId="77777777" w:rsidTr="004D6601">
        <w:tc>
          <w:tcPr>
            <w:tcW w:w="1101" w:type="dxa"/>
          </w:tcPr>
          <w:p w14:paraId="26C64B24" w14:textId="77777777" w:rsidR="00FA7177" w:rsidRPr="00524E74" w:rsidRDefault="00FA7177" w:rsidP="00524E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24E74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5953" w:type="dxa"/>
          </w:tcPr>
          <w:p w14:paraId="203D71DB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17" w:type="dxa"/>
          </w:tcPr>
          <w:p w14:paraId="7045A6DD" w14:textId="77777777" w:rsidR="00FA7177" w:rsidRPr="00524E74" w:rsidRDefault="00FA7177" w:rsidP="00524E7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45A94829" w14:textId="0CC6D892" w:rsidR="00F22C2F" w:rsidRDefault="00F22C2F" w:rsidP="00F22C2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бедитель определяется согласно правилам соревнований.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ники, занявшие 1, 2, 3 места награждаются грамотами, медалями и памятными призами «</w:t>
      </w:r>
      <w:r w:rsidRPr="00F22C2F">
        <w:rPr>
          <w:rFonts w:ascii="Times New Roman" w:eastAsia="Times New Roman" w:hAnsi="Times New Roman" w:cs="Times New Roman"/>
          <w:color w:val="auto"/>
          <w:sz w:val="26"/>
          <w:szCs w:val="26"/>
        </w:rPr>
        <w:t>ЛА НГТУ НЭТИ - 2024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оманда-победительница награждается кубком и дипломом. Команды-призёры - дипломами соответствующих степеней.</w:t>
      </w:r>
    </w:p>
    <w:p w14:paraId="5ED6C087" w14:textId="77777777" w:rsidR="00C40865" w:rsidRPr="00AB50C6" w:rsidRDefault="00C40865" w:rsidP="00C40865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B50C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сем участникам Соревнования иметь с собой свидетельство о рождении или паспорт, полис ОМС и полис страхования от несчастных случаев.</w:t>
      </w:r>
    </w:p>
    <w:p w14:paraId="1CE4DF45" w14:textId="77777777" w:rsidR="00626D99" w:rsidRDefault="00FA7177" w:rsidP="00626D9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ставители команд несут ответственность за правильность оформления заявок, подлинность и наличие документов.</w:t>
      </w:r>
    </w:p>
    <w:p w14:paraId="1254A31E" w14:textId="0201DF6C" w:rsidR="00626D99" w:rsidRPr="00626D99" w:rsidRDefault="00626D99" w:rsidP="00626D9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26D9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риемная комиссия начисляет дополнительные баллы абитуриентам НГТУ НЭТИ: I место — 10 баллов, II место - 8 баллов, III место - 6 баллов, 4-8 место – 3 балла (в соответствии с правилами приема текущего года).</w:t>
      </w:r>
    </w:p>
    <w:p w14:paraId="293B6420" w14:textId="77777777" w:rsidR="000079CD" w:rsidRDefault="000079CD" w:rsidP="006709E8">
      <w:pPr>
        <w:widowControl/>
        <w:rPr>
          <w:rFonts w:ascii="Times New Roman" w:hAnsi="Times New Roman" w:cs="Times New Roman"/>
          <w:b/>
          <w:sz w:val="26"/>
          <w:szCs w:val="26"/>
        </w:rPr>
      </w:pPr>
    </w:p>
    <w:p w14:paraId="5C97CD06" w14:textId="5A69D5C9" w:rsidR="004D6601" w:rsidRPr="006709E8" w:rsidRDefault="006709E8" w:rsidP="006709E8">
      <w:pPr>
        <w:widowControl/>
        <w:rPr>
          <w:rFonts w:ascii="Times New Roman" w:hAnsi="Times New Roman" w:cs="Times New Roman"/>
          <w:b/>
          <w:sz w:val="26"/>
          <w:szCs w:val="26"/>
        </w:rPr>
      </w:pPr>
      <w:r w:rsidRPr="006709E8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10</w:t>
      </w:r>
    </w:p>
    <w:p w14:paraId="2545F425" w14:textId="77777777" w:rsidR="007C41CD" w:rsidRPr="00524E74" w:rsidRDefault="007C41CD" w:rsidP="00524E74">
      <w:pPr>
        <w:widowControl/>
        <w:jc w:val="center"/>
      </w:pPr>
    </w:p>
    <w:p w14:paraId="1C9345B4" w14:textId="46A147A1" w:rsidR="00FA7177" w:rsidRPr="00524E74" w:rsidRDefault="004D6601" w:rsidP="00524E7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524E74">
        <w:rPr>
          <w:rFonts w:ascii="Times New Roman" w:hAnsi="Times New Roman" w:cs="Times New Roman"/>
          <w:b/>
          <w:sz w:val="26"/>
          <w:szCs w:val="26"/>
        </w:rPr>
        <w:t>РЕГЛАМЕНТ СОРЕВНОВАНИЙ</w:t>
      </w:r>
    </w:p>
    <w:p w14:paraId="79402C94" w14:textId="2E000389" w:rsidR="004B6604" w:rsidRPr="00524E74" w:rsidRDefault="004D6601" w:rsidP="00524E74">
      <w:pPr>
        <w:pStyle w:val="20"/>
        <w:keepNext/>
        <w:keepLines/>
        <w:spacing w:after="0"/>
        <w:rPr>
          <w:lang w:eastAsia="en-US" w:bidi="en-US"/>
        </w:rPr>
      </w:pPr>
      <w:r w:rsidRPr="00524E74">
        <w:t xml:space="preserve">ПО </w:t>
      </w:r>
      <w:r w:rsidR="00FA7177" w:rsidRPr="00524E74">
        <w:t>М</w:t>
      </w:r>
      <w:r w:rsidR="00E53D53" w:rsidRPr="00524E74">
        <w:t>ИНИ-ФУТБОЛ</w:t>
      </w:r>
      <w:r w:rsidRPr="00524E74">
        <w:t>У</w:t>
      </w:r>
      <w:r w:rsidR="00E53D53" w:rsidRPr="00524E74">
        <w:t xml:space="preserve"> </w:t>
      </w:r>
      <w:r w:rsidR="0098399D" w:rsidRPr="00524E74">
        <w:rPr>
          <w:lang w:eastAsia="en-US" w:bidi="en-US"/>
        </w:rPr>
        <w:t>5</w:t>
      </w:r>
      <w:r w:rsidR="00E53D53" w:rsidRPr="00524E74">
        <w:rPr>
          <w:lang w:val="en-US" w:eastAsia="en-US" w:bidi="en-US"/>
        </w:rPr>
        <w:t>x</w:t>
      </w:r>
      <w:bookmarkEnd w:id="18"/>
      <w:r w:rsidR="0098399D" w:rsidRPr="00524E74">
        <w:rPr>
          <w:lang w:eastAsia="en-US" w:bidi="en-US"/>
        </w:rPr>
        <w:t>5</w:t>
      </w:r>
    </w:p>
    <w:p w14:paraId="6AB22119" w14:textId="5BFE7B91" w:rsidR="007470C0" w:rsidRPr="00524E74" w:rsidRDefault="00E53D53" w:rsidP="00524E74">
      <w:pPr>
        <w:pStyle w:val="11"/>
        <w:ind w:firstLine="700"/>
        <w:jc w:val="both"/>
      </w:pPr>
      <w:r w:rsidRPr="00524E74">
        <w:t xml:space="preserve">Соревнования проводятся в сроки </w:t>
      </w:r>
      <w:r w:rsidR="00F77AA2" w:rsidRPr="00524E74">
        <w:rPr>
          <w:b/>
          <w:bCs/>
        </w:rPr>
        <w:t>10, 1</w:t>
      </w:r>
      <w:r w:rsidR="00301A6D" w:rsidRPr="00524E74">
        <w:rPr>
          <w:b/>
          <w:bCs/>
        </w:rPr>
        <w:t>7</w:t>
      </w:r>
      <w:r w:rsidR="004C3B9F" w:rsidRPr="00524E74">
        <w:rPr>
          <w:b/>
          <w:bCs/>
        </w:rPr>
        <w:t xml:space="preserve"> марта</w:t>
      </w:r>
      <w:r w:rsidRPr="00524E74">
        <w:rPr>
          <w:b/>
          <w:bCs/>
        </w:rPr>
        <w:t xml:space="preserve"> 202</w:t>
      </w:r>
      <w:r w:rsidR="00777534" w:rsidRPr="00524E74">
        <w:rPr>
          <w:b/>
          <w:bCs/>
        </w:rPr>
        <w:t>4</w:t>
      </w:r>
      <w:r w:rsidRPr="00524E74">
        <w:rPr>
          <w:b/>
          <w:bCs/>
        </w:rPr>
        <w:t xml:space="preserve"> года </w:t>
      </w:r>
      <w:r w:rsidRPr="00524E74">
        <w:t xml:space="preserve">на двух площадках: </w:t>
      </w:r>
      <w:r w:rsidR="008118BE" w:rsidRPr="00524E74">
        <w:t xml:space="preserve">Дворец спорта </w:t>
      </w:r>
      <w:r w:rsidRPr="00524E74">
        <w:t xml:space="preserve">НГТУ и </w:t>
      </w:r>
      <w:r w:rsidR="008118BE" w:rsidRPr="00524E74">
        <w:t>спортивный комплекс</w:t>
      </w:r>
      <w:r w:rsidRPr="00524E74">
        <w:t xml:space="preserve"> НГТУ</w:t>
      </w:r>
    </w:p>
    <w:p w14:paraId="4EACAA14" w14:textId="5449A3F6" w:rsidR="007470C0" w:rsidRPr="00524E74" w:rsidRDefault="00E53D53" w:rsidP="00524E74">
      <w:pPr>
        <w:pStyle w:val="11"/>
        <w:ind w:firstLine="700"/>
        <w:jc w:val="both"/>
      </w:pPr>
      <w:r w:rsidRPr="00524E74">
        <w:t xml:space="preserve">К участию в Соревновании допускаются </w:t>
      </w:r>
      <w:r w:rsidR="00373286">
        <w:t xml:space="preserve">юноши </w:t>
      </w:r>
      <w:r w:rsidR="00373286" w:rsidRPr="00524E74">
        <w:t>2006</w:t>
      </w:r>
      <w:r w:rsidR="00777534" w:rsidRPr="00524E74">
        <w:t xml:space="preserve"> – 2008 годов </w:t>
      </w:r>
      <w:r w:rsidRPr="00524E74">
        <w:t>рождения.</w:t>
      </w:r>
    </w:p>
    <w:p w14:paraId="51058D9E" w14:textId="7F9DA0EA" w:rsidR="007470C0" w:rsidRPr="00524E74" w:rsidRDefault="00E53D53" w:rsidP="00524E74">
      <w:pPr>
        <w:pStyle w:val="11"/>
        <w:ind w:firstLine="700"/>
        <w:jc w:val="both"/>
      </w:pPr>
      <w:r w:rsidRPr="00524E74">
        <w:rPr>
          <w:b/>
          <w:bCs/>
        </w:rPr>
        <w:t>В связи с ограниченным количеством команд- участниц, команда считается допущенной к турниру в случае официальног</w:t>
      </w:r>
      <w:r w:rsidR="00772BAB" w:rsidRPr="00524E74">
        <w:rPr>
          <w:b/>
          <w:bCs/>
        </w:rPr>
        <w:t xml:space="preserve">о ответа от главного судьи </w:t>
      </w:r>
      <w:r w:rsidRPr="00524E74">
        <w:rPr>
          <w:b/>
          <w:bCs/>
        </w:rPr>
        <w:t>соревнований.</w:t>
      </w:r>
    </w:p>
    <w:p w14:paraId="5D16C3C2" w14:textId="7D2AF71F" w:rsidR="007470C0" w:rsidRPr="00524E74" w:rsidRDefault="00E8714A" w:rsidP="00524E74">
      <w:pPr>
        <w:pStyle w:val="11"/>
        <w:ind w:firstLine="0"/>
        <w:jc w:val="both"/>
      </w:pPr>
      <w:r w:rsidRPr="00524E74">
        <w:t xml:space="preserve">            Ф</w:t>
      </w:r>
      <w:r w:rsidR="00E53D53" w:rsidRPr="00524E74">
        <w:t xml:space="preserve">орма проведения </w:t>
      </w:r>
      <w:r w:rsidRPr="00524E74">
        <w:t>турнира</w:t>
      </w:r>
      <w:r w:rsidR="00E53D53" w:rsidRPr="00524E74">
        <w:t xml:space="preserve"> определяется </w:t>
      </w:r>
      <w:r w:rsidR="0098399D" w:rsidRPr="00524E74">
        <w:t xml:space="preserve">организаторами </w:t>
      </w:r>
      <w:r w:rsidR="00611A41" w:rsidRPr="00524E74">
        <w:t xml:space="preserve">соревнований </w:t>
      </w:r>
      <w:r w:rsidRPr="00524E74">
        <w:t xml:space="preserve">на основании количества </w:t>
      </w:r>
      <w:r w:rsidR="00611A41" w:rsidRPr="00524E74">
        <w:t>принятых заявок.</w:t>
      </w:r>
    </w:p>
    <w:p w14:paraId="4D60CFC1" w14:textId="77777777" w:rsidR="007470C0" w:rsidRPr="00524E74" w:rsidRDefault="00E53D53" w:rsidP="00524E74">
      <w:pPr>
        <w:pStyle w:val="11"/>
        <w:ind w:firstLine="0"/>
        <w:jc w:val="both"/>
      </w:pPr>
      <w:r w:rsidRPr="00524E74">
        <w:t>В заявке должно быть не более 10 человек.</w:t>
      </w:r>
    </w:p>
    <w:p w14:paraId="5CE755D7" w14:textId="4AD96F92" w:rsidR="007470C0" w:rsidRPr="00524E74" w:rsidRDefault="00E53D53" w:rsidP="00524E74">
      <w:pPr>
        <w:pStyle w:val="11"/>
        <w:ind w:firstLine="700"/>
        <w:jc w:val="both"/>
      </w:pPr>
      <w:r w:rsidRPr="00524E74">
        <w:t xml:space="preserve">Соревнования проводятся по правилам мини-футбола </w:t>
      </w:r>
      <w:r w:rsidR="0098399D" w:rsidRPr="00524E74">
        <w:rPr>
          <w:lang w:eastAsia="en-US" w:bidi="en-US"/>
        </w:rPr>
        <w:t>5</w:t>
      </w:r>
      <w:r w:rsidRPr="00524E74">
        <w:rPr>
          <w:lang w:val="en-US" w:eastAsia="en-US" w:bidi="en-US"/>
        </w:rPr>
        <w:t>x</w:t>
      </w:r>
      <w:r w:rsidR="0098399D" w:rsidRPr="00524E74">
        <w:rPr>
          <w:lang w:eastAsia="en-US" w:bidi="en-US"/>
        </w:rPr>
        <w:t>5</w:t>
      </w:r>
      <w:r w:rsidRPr="00524E74">
        <w:rPr>
          <w:lang w:eastAsia="en-US" w:bidi="en-US"/>
        </w:rPr>
        <w:t xml:space="preserve">. </w:t>
      </w:r>
    </w:p>
    <w:p w14:paraId="31D50215" w14:textId="60B97C1B" w:rsidR="007470C0" w:rsidRPr="00524E74" w:rsidRDefault="00E53D53" w:rsidP="00524E74">
      <w:pPr>
        <w:pStyle w:val="11"/>
        <w:ind w:firstLine="680"/>
        <w:jc w:val="both"/>
      </w:pPr>
      <w:r w:rsidRPr="00524E74">
        <w:t xml:space="preserve">Продолжительность игры </w:t>
      </w:r>
      <w:r w:rsidR="00321B35" w:rsidRPr="00524E74">
        <w:t>25</w:t>
      </w:r>
      <w:r w:rsidRPr="00524E74">
        <w:t xml:space="preserve"> минут (два тайма по 1</w:t>
      </w:r>
      <w:r w:rsidR="00321B35" w:rsidRPr="00524E74">
        <w:t>0</w:t>
      </w:r>
      <w:r w:rsidRPr="00524E74">
        <w:t xml:space="preserve"> минут с перерывом 5 минут). Победитель матча определяется по правилам плей-офф.</w:t>
      </w:r>
      <w:r w:rsidR="008D121F" w:rsidRPr="00524E74">
        <w:t xml:space="preserve"> </w:t>
      </w:r>
    </w:p>
    <w:p w14:paraId="53BDA576" w14:textId="0C2794C5" w:rsidR="007470C0" w:rsidRPr="00524E74" w:rsidRDefault="00E53D53" w:rsidP="00524E74">
      <w:pPr>
        <w:pStyle w:val="a9"/>
        <w:spacing w:line="240" w:lineRule="auto"/>
        <w:rPr>
          <w:lang w:eastAsia="en-US" w:bidi="en-US"/>
        </w:rPr>
      </w:pPr>
      <w:r w:rsidRPr="00524E74">
        <w:t xml:space="preserve">Технические заявки на участие в Соревновании принимаются до </w:t>
      </w:r>
      <w:r w:rsidR="00F73C86" w:rsidRPr="00524E74">
        <w:t>6 марта</w:t>
      </w:r>
      <w:r w:rsidRPr="00524E74">
        <w:t xml:space="preserve"> 202</w:t>
      </w:r>
      <w:r w:rsidR="004C3B9F" w:rsidRPr="00524E74">
        <w:t>4</w:t>
      </w:r>
      <w:r w:rsidRPr="00524E74">
        <w:t xml:space="preserve"> года на </w:t>
      </w:r>
      <w:r w:rsidRPr="00524E74">
        <w:rPr>
          <w:lang w:val="en-US" w:eastAsia="en-US" w:bidi="en-US"/>
        </w:rPr>
        <w:t>e</w:t>
      </w:r>
      <w:r w:rsidRPr="00524E74">
        <w:rPr>
          <w:lang w:eastAsia="en-US" w:bidi="en-US"/>
        </w:rPr>
        <w:t>-</w:t>
      </w:r>
      <w:r w:rsidRPr="00524E74">
        <w:rPr>
          <w:lang w:val="en-US" w:eastAsia="en-US" w:bidi="en-US"/>
        </w:rPr>
        <w:t>mail</w:t>
      </w:r>
      <w:r w:rsidRPr="00524E74">
        <w:rPr>
          <w:lang w:eastAsia="en-US" w:bidi="en-US"/>
        </w:rPr>
        <w:t xml:space="preserve">: </w:t>
      </w:r>
      <w:hyperlink r:id="rId21" w:history="1">
        <w:r w:rsidRPr="00524E74">
          <w:rPr>
            <w:lang w:val="en-US" w:eastAsia="en-US" w:bidi="en-US"/>
          </w:rPr>
          <w:t>ap</w:t>
        </w:r>
        <w:r w:rsidRPr="00524E74">
          <w:rPr>
            <w:lang w:eastAsia="en-US" w:bidi="en-US"/>
          </w:rPr>
          <w:t>_</w:t>
        </w:r>
        <w:r w:rsidRPr="00524E74">
          <w:rPr>
            <w:lang w:val="en-US" w:eastAsia="en-US" w:bidi="en-US"/>
          </w:rPr>
          <w:t>nstu</w:t>
        </w:r>
        <w:r w:rsidRPr="00524E74">
          <w:rPr>
            <w:lang w:eastAsia="en-US" w:bidi="en-US"/>
          </w:rPr>
          <w:t>@</w:t>
        </w:r>
        <w:r w:rsidRPr="00524E74">
          <w:rPr>
            <w:lang w:val="en-US" w:eastAsia="en-US" w:bidi="en-US"/>
          </w:rPr>
          <w:t>mail</w:t>
        </w:r>
        <w:r w:rsidRPr="00524E74">
          <w:rPr>
            <w:lang w:eastAsia="en-US" w:bidi="en-US"/>
          </w:rPr>
          <w:t>.</w:t>
        </w:r>
        <w:proofErr w:type="spellStart"/>
        <w:r w:rsidRPr="00524E74">
          <w:rPr>
            <w:lang w:val="en-US" w:eastAsia="en-US" w:bidi="en-US"/>
          </w:rPr>
          <w:t>ru</w:t>
        </w:r>
        <w:proofErr w:type="spellEnd"/>
      </w:hyperlink>
      <w:r w:rsidR="00F73C86" w:rsidRPr="00524E74">
        <w:rPr>
          <w:lang w:eastAsia="en-US" w:bidi="en-US"/>
        </w:rPr>
        <w:t xml:space="preserve">, либо </w:t>
      </w:r>
    </w:p>
    <w:p w14:paraId="5DE64D62" w14:textId="77777777" w:rsidR="00843839" w:rsidRPr="00524E74" w:rsidRDefault="00843839" w:rsidP="00524E74">
      <w:pPr>
        <w:pStyle w:val="a9"/>
        <w:spacing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3854"/>
        <w:gridCol w:w="1515"/>
        <w:gridCol w:w="1109"/>
        <w:gridCol w:w="1370"/>
        <w:gridCol w:w="555"/>
      </w:tblGrid>
      <w:tr w:rsidR="007470C0" w:rsidRPr="00524E74" w14:paraId="1CBF3BBA" w14:textId="77777777">
        <w:trPr>
          <w:trHeight w:hRule="exact" w:val="7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8184CC" w14:textId="77777777" w:rsidR="007470C0" w:rsidRPr="00524E74" w:rsidRDefault="00E53D53" w:rsidP="00524E74">
            <w:pPr>
              <w:pStyle w:val="a7"/>
              <w:ind w:firstLine="0"/>
              <w:jc w:val="center"/>
            </w:pPr>
            <w:r w:rsidRPr="00524E74">
              <w:rPr>
                <w:b/>
                <w:bCs/>
              </w:rPr>
              <w:t>№ п/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05349" w14:textId="77777777" w:rsidR="007470C0" w:rsidRPr="00524E74" w:rsidRDefault="00E53D53" w:rsidP="00524E74">
            <w:pPr>
              <w:pStyle w:val="a7"/>
              <w:ind w:firstLine="0"/>
              <w:jc w:val="center"/>
            </w:pPr>
            <w:r w:rsidRPr="00524E74">
              <w:rPr>
                <w:b/>
                <w:bCs/>
              </w:rPr>
              <w:t>Участ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17F4CE" w14:textId="77777777" w:rsidR="007470C0" w:rsidRPr="00524E74" w:rsidRDefault="00E53D53" w:rsidP="00524E74">
            <w:pPr>
              <w:pStyle w:val="a7"/>
              <w:ind w:firstLine="0"/>
              <w:jc w:val="center"/>
            </w:pPr>
            <w:r w:rsidRPr="00524E74">
              <w:t>г.р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76226" w14:textId="77777777" w:rsidR="007470C0" w:rsidRPr="00524E74" w:rsidRDefault="00E53D53" w:rsidP="00524E74">
            <w:pPr>
              <w:pStyle w:val="a7"/>
              <w:ind w:firstLine="0"/>
              <w:jc w:val="center"/>
            </w:pPr>
            <w:r w:rsidRPr="00524E74">
              <w:t>разряд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114" w14:textId="3B19F3C7" w:rsidR="007470C0" w:rsidRPr="00524E74" w:rsidRDefault="00150406" w:rsidP="00524E74">
            <w:pPr>
              <w:pStyle w:val="a7"/>
              <w:ind w:firstLine="0"/>
            </w:pPr>
            <w:r w:rsidRPr="00524E74">
              <w:t>Учебное заведение</w:t>
            </w:r>
            <w:r w:rsidR="00E53D53" w:rsidRPr="00524E74">
              <w:t>/класс</w:t>
            </w:r>
            <w:r w:rsidRPr="00524E74">
              <w:t>, группа</w:t>
            </w:r>
          </w:p>
        </w:tc>
      </w:tr>
      <w:tr w:rsidR="007470C0" w:rsidRPr="00524E74" w14:paraId="05908C78" w14:textId="77777777">
        <w:trPr>
          <w:trHeight w:hRule="exact" w:val="37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11C7" w14:textId="77777777" w:rsidR="007470C0" w:rsidRPr="00524E74" w:rsidRDefault="00E53D53" w:rsidP="00524E74">
            <w:pPr>
              <w:pStyle w:val="a7"/>
              <w:ind w:firstLine="280"/>
            </w:pPr>
            <w:r w:rsidRPr="00524E74"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DFCDF" w14:textId="77777777" w:rsidR="007470C0" w:rsidRPr="00524E74" w:rsidRDefault="00E53D53" w:rsidP="00524E74">
            <w:pPr>
              <w:pStyle w:val="a7"/>
              <w:ind w:firstLine="0"/>
              <w:jc w:val="center"/>
            </w:pPr>
            <w:r w:rsidRPr="00524E74">
              <w:t>Иванов Ива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AE156" w14:textId="77777777" w:rsidR="007470C0" w:rsidRPr="00524E74" w:rsidRDefault="00E53D53" w:rsidP="00524E74">
            <w:pPr>
              <w:pStyle w:val="a7"/>
              <w:ind w:firstLine="0"/>
              <w:jc w:val="center"/>
            </w:pPr>
            <w:r w:rsidRPr="00524E74">
              <w:t>20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3706A" w14:textId="77777777" w:rsidR="007470C0" w:rsidRPr="00524E74" w:rsidRDefault="00E53D53" w:rsidP="00524E74">
            <w:pPr>
              <w:pStyle w:val="a7"/>
              <w:ind w:firstLine="0"/>
              <w:jc w:val="center"/>
            </w:pPr>
            <w:r w:rsidRPr="00524E74"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79FC" w14:textId="77777777" w:rsidR="007470C0" w:rsidRPr="00524E74" w:rsidRDefault="00E53D53" w:rsidP="00524E74">
            <w:pPr>
              <w:pStyle w:val="a7"/>
              <w:ind w:firstLine="0"/>
              <w:jc w:val="center"/>
            </w:pPr>
            <w:r w:rsidRPr="00524E74">
              <w:t>№ 34/11 класс</w:t>
            </w:r>
          </w:p>
        </w:tc>
      </w:tr>
      <w:tr w:rsidR="007470C0" w:rsidRPr="00524E74" w14:paraId="4EA25FC0" w14:textId="77777777">
        <w:trPr>
          <w:trHeight w:hRule="exact" w:val="37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699BDB" w14:textId="77777777" w:rsidR="007470C0" w:rsidRPr="00524E74" w:rsidRDefault="00E53D53" w:rsidP="00524E74">
            <w:pPr>
              <w:pStyle w:val="a7"/>
              <w:ind w:firstLine="280"/>
            </w:pPr>
            <w:r w:rsidRPr="00524E74"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8CE63F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69AF84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7F3060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6F890B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E977B7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0C0" w:rsidRPr="00524E74" w14:paraId="5104E379" w14:textId="77777777">
        <w:trPr>
          <w:trHeight w:hRule="exact"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03266" w14:textId="77777777" w:rsidR="007470C0" w:rsidRPr="00524E74" w:rsidRDefault="00E53D53" w:rsidP="00524E74">
            <w:pPr>
              <w:pStyle w:val="a7"/>
              <w:ind w:firstLine="0"/>
              <w:jc w:val="center"/>
            </w:pPr>
            <w:r w:rsidRPr="00524E74"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A513E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B775C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EFB56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CCFE9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E3EE" w14:textId="77777777" w:rsidR="007470C0" w:rsidRPr="00524E74" w:rsidRDefault="007470C0" w:rsidP="0052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9773C5" w14:textId="77777777" w:rsidR="007470C0" w:rsidRPr="00524E74" w:rsidRDefault="007470C0" w:rsidP="00524E74">
      <w:pPr>
        <w:rPr>
          <w:rFonts w:ascii="Times New Roman" w:hAnsi="Times New Roman" w:cs="Times New Roman"/>
          <w:sz w:val="26"/>
          <w:szCs w:val="26"/>
        </w:rPr>
      </w:pPr>
    </w:p>
    <w:p w14:paraId="0A423533" w14:textId="279CAC45" w:rsidR="00F22C2F" w:rsidRDefault="00F22C2F" w:rsidP="00F22C2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бедитель определяется согласно правилам соревнований.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ники, занявшие 1, 2, 3 места награждаются грамотами, медалями и памятными призами «</w:t>
      </w:r>
      <w:r w:rsidRPr="00F22C2F">
        <w:rPr>
          <w:rFonts w:ascii="Times New Roman" w:eastAsia="Times New Roman" w:hAnsi="Times New Roman" w:cs="Times New Roman"/>
          <w:color w:val="auto"/>
          <w:sz w:val="26"/>
          <w:szCs w:val="26"/>
        </w:rPr>
        <w:t>ЛА НГТУ НЭТИ - 2024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оманда-победительница награждается кубком и дипломом. Команды-призёры - дипломами соответствующих степеней.</w:t>
      </w:r>
    </w:p>
    <w:p w14:paraId="7AE68708" w14:textId="77777777" w:rsidR="00593432" w:rsidRPr="000D01C5" w:rsidRDefault="00593432" w:rsidP="00593432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D01C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сем участникам Соревнования иметь с собой свидетельство о рождении или паспорт, полис ОМС и полис страхования от несчастных случаев.</w:t>
      </w:r>
    </w:p>
    <w:p w14:paraId="28BB5185" w14:textId="2FC49165" w:rsidR="007470C0" w:rsidRPr="00524E74" w:rsidRDefault="00593432" w:rsidP="00593432">
      <w:pPr>
        <w:pStyle w:val="11"/>
        <w:ind w:firstLine="0"/>
        <w:jc w:val="both"/>
      </w:pPr>
      <w:r>
        <w:rPr>
          <w:b/>
          <w:bCs/>
        </w:rPr>
        <w:t xml:space="preserve">          </w:t>
      </w:r>
      <w:r w:rsidR="00E53D53" w:rsidRPr="00524E74">
        <w:rPr>
          <w:b/>
          <w:bCs/>
        </w:rPr>
        <w:t xml:space="preserve">Медицинские заявки </w:t>
      </w:r>
      <w:r w:rsidR="00E53D53" w:rsidRPr="00524E74">
        <w:t xml:space="preserve">должны быть в печатном варианте, </w:t>
      </w:r>
      <w:r w:rsidR="00E53D53" w:rsidRPr="00524E74">
        <w:rPr>
          <w:b/>
          <w:bCs/>
        </w:rPr>
        <w:t xml:space="preserve">по форме «Приложение 1», </w:t>
      </w:r>
      <w:r w:rsidR="00E53D53" w:rsidRPr="00524E74">
        <w:t>настоящего Положения, сдаются в секретариат непосредственно на Соревнованиях.</w:t>
      </w:r>
    </w:p>
    <w:p w14:paraId="35332A11" w14:textId="135613EB" w:rsidR="007470C0" w:rsidRDefault="00E53D53" w:rsidP="00524E74">
      <w:pPr>
        <w:pStyle w:val="11"/>
        <w:ind w:firstLine="680"/>
        <w:jc w:val="both"/>
      </w:pPr>
      <w:r w:rsidRPr="00524E74">
        <w:t>Представители команд несут ответственность за правильность оформления заявок, подлинность и наличие документов. При не предоставлении по запросу организаторов вышеуказанных документов, спортсмен к участию в соревнованиях не допускается.</w:t>
      </w:r>
    </w:p>
    <w:p w14:paraId="7EED6F03" w14:textId="77777777" w:rsidR="00626D99" w:rsidRPr="00626D99" w:rsidRDefault="00626D99" w:rsidP="00626D99">
      <w:pPr>
        <w:pStyle w:val="11"/>
        <w:ind w:firstLine="680"/>
      </w:pPr>
      <w:r w:rsidRPr="00626D99">
        <w:rPr>
          <w:b/>
          <w:bCs/>
        </w:rPr>
        <w:t>Приемная комиссия начисляет дополнительные баллы абитуриентам НГТУ НЭТИ: I место — 10 баллов, II место - 8 баллов, III место - 6 баллов, 4-8 место – 3 балла (в соответствии с правилами приема текущего года).</w:t>
      </w:r>
    </w:p>
    <w:p w14:paraId="75C8B4FB" w14:textId="77777777" w:rsidR="00626D99" w:rsidRPr="00626D99" w:rsidRDefault="00626D99" w:rsidP="00626D99">
      <w:pPr>
        <w:pStyle w:val="11"/>
        <w:ind w:firstLine="680"/>
        <w:rPr>
          <w:b/>
          <w:bCs/>
        </w:rPr>
      </w:pPr>
    </w:p>
    <w:p w14:paraId="6846CB2D" w14:textId="77777777" w:rsidR="00626D99" w:rsidRPr="00524E74" w:rsidRDefault="00626D99" w:rsidP="00524E74">
      <w:pPr>
        <w:pStyle w:val="11"/>
        <w:ind w:firstLine="680"/>
        <w:jc w:val="both"/>
      </w:pPr>
    </w:p>
    <w:p w14:paraId="553A19E4" w14:textId="6057E687" w:rsidR="00746C3B" w:rsidRPr="00524E74" w:rsidRDefault="00746C3B" w:rsidP="00524E74">
      <w:pPr>
        <w:pStyle w:val="11"/>
        <w:ind w:firstLine="680"/>
        <w:jc w:val="both"/>
      </w:pPr>
    </w:p>
    <w:p w14:paraId="347A4923" w14:textId="77777777" w:rsidR="004D6601" w:rsidRPr="00524E74" w:rsidRDefault="004D6601" w:rsidP="00524E74">
      <w:pPr>
        <w:pStyle w:val="11"/>
        <w:ind w:firstLine="680"/>
        <w:jc w:val="center"/>
        <w:rPr>
          <w:b/>
          <w:bCs/>
        </w:rPr>
      </w:pPr>
    </w:p>
    <w:p w14:paraId="1005669A" w14:textId="73D8413A" w:rsidR="004D6601" w:rsidRDefault="004D6601" w:rsidP="00524E74">
      <w:pPr>
        <w:pStyle w:val="11"/>
        <w:ind w:firstLine="680"/>
        <w:jc w:val="center"/>
        <w:rPr>
          <w:b/>
          <w:bCs/>
        </w:rPr>
      </w:pPr>
    </w:p>
    <w:p w14:paraId="4A4B45CE" w14:textId="44C1D3DE" w:rsidR="00975126" w:rsidRDefault="00975126" w:rsidP="00524E74">
      <w:pPr>
        <w:pStyle w:val="11"/>
        <w:ind w:firstLine="680"/>
        <w:jc w:val="center"/>
        <w:rPr>
          <w:b/>
          <w:bCs/>
        </w:rPr>
      </w:pPr>
    </w:p>
    <w:p w14:paraId="5E938382" w14:textId="5C28FAE6" w:rsidR="00DE2EB1" w:rsidRDefault="00DE2EB1" w:rsidP="00626D99">
      <w:pPr>
        <w:pStyle w:val="11"/>
        <w:ind w:firstLine="0"/>
        <w:rPr>
          <w:b/>
          <w:bCs/>
        </w:rPr>
      </w:pPr>
    </w:p>
    <w:p w14:paraId="7C1CE9B5" w14:textId="75C32096" w:rsidR="00B052F9" w:rsidRPr="00524E74" w:rsidRDefault="00654C2C" w:rsidP="00373286">
      <w:pPr>
        <w:pStyle w:val="11"/>
        <w:ind w:firstLine="0"/>
        <w:rPr>
          <w:b/>
          <w:bCs/>
        </w:rPr>
      </w:pPr>
      <w:r>
        <w:rPr>
          <w:b/>
          <w:bCs/>
        </w:rPr>
        <w:lastRenderedPageBreak/>
        <w:t>Приложение №11</w:t>
      </w:r>
    </w:p>
    <w:p w14:paraId="63E33806" w14:textId="07B4084F" w:rsidR="00B052F9" w:rsidRPr="00524E74" w:rsidRDefault="00B052F9" w:rsidP="00524E74">
      <w:pPr>
        <w:pStyle w:val="11"/>
        <w:ind w:firstLine="0"/>
        <w:rPr>
          <w:b/>
          <w:bCs/>
        </w:rPr>
      </w:pPr>
    </w:p>
    <w:p w14:paraId="732DDCBD" w14:textId="5F91CF3F" w:rsidR="00B052F9" w:rsidRPr="00524E74" w:rsidRDefault="00B052F9" w:rsidP="00524E74">
      <w:pPr>
        <w:pStyle w:val="11"/>
        <w:ind w:firstLine="680"/>
        <w:jc w:val="center"/>
        <w:rPr>
          <w:b/>
          <w:bCs/>
        </w:rPr>
      </w:pPr>
      <w:r w:rsidRPr="00524E74">
        <w:rPr>
          <w:b/>
          <w:bCs/>
        </w:rPr>
        <w:t xml:space="preserve">РЕГЛАМЕНТ СОРЕВНОВАНИЙ </w:t>
      </w:r>
    </w:p>
    <w:p w14:paraId="6405D32D" w14:textId="2E7734AD" w:rsidR="001F600D" w:rsidRPr="00524E74" w:rsidRDefault="00B052F9" w:rsidP="00524E74">
      <w:pPr>
        <w:pStyle w:val="11"/>
        <w:ind w:firstLine="680"/>
        <w:jc w:val="center"/>
        <w:rPr>
          <w:b/>
          <w:bCs/>
        </w:rPr>
      </w:pPr>
      <w:r w:rsidRPr="00524E74">
        <w:rPr>
          <w:b/>
          <w:bCs/>
        </w:rPr>
        <w:t>ПО КОМПЬЮТЕРНОМУ</w:t>
      </w:r>
      <w:r w:rsidR="002A41BA" w:rsidRPr="00524E74">
        <w:rPr>
          <w:b/>
          <w:bCs/>
        </w:rPr>
        <w:t xml:space="preserve"> СПОРТ</w:t>
      </w:r>
      <w:r w:rsidRPr="00524E74">
        <w:rPr>
          <w:b/>
          <w:bCs/>
        </w:rPr>
        <w:t>У</w:t>
      </w:r>
      <w:r w:rsidR="002A41BA" w:rsidRPr="00524E74">
        <w:rPr>
          <w:b/>
          <w:bCs/>
        </w:rPr>
        <w:t xml:space="preserve"> </w:t>
      </w:r>
    </w:p>
    <w:p w14:paraId="2A7B81C4" w14:textId="77777777" w:rsidR="00185585" w:rsidRDefault="00185585" w:rsidP="00DB2630">
      <w:pPr>
        <w:widowControl/>
        <w:ind w:firstLine="709"/>
        <w:jc w:val="both"/>
      </w:pPr>
    </w:p>
    <w:p w14:paraId="56836DCE" w14:textId="07D25109" w:rsidR="00DB2630" w:rsidRPr="00524E74" w:rsidRDefault="001F600D" w:rsidP="00DB263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24E74">
        <w:t xml:space="preserve"> </w:t>
      </w:r>
      <w:r w:rsidR="00DB2630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участию в соревновании допускаются </w:t>
      </w:r>
      <w:r w:rsidR="00DB26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ноши и девушки</w:t>
      </w:r>
      <w:r w:rsidR="00DB2630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06-2008 </w:t>
      </w:r>
      <w:proofErr w:type="gramStart"/>
      <w:r w:rsidR="00DB2630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</w:t>
      </w:r>
      <w:r w:rsidR="00DB26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р.</w:t>
      </w:r>
      <w:r w:rsidR="00DB2630"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End"/>
    </w:p>
    <w:p w14:paraId="47164EC7" w14:textId="0B185294" w:rsidR="001F600D" w:rsidRPr="00524E74" w:rsidRDefault="001F600D" w:rsidP="00185585">
      <w:pPr>
        <w:pStyle w:val="11"/>
        <w:ind w:firstLine="709"/>
        <w:jc w:val="both"/>
      </w:pPr>
      <w:r w:rsidRPr="00524E74">
        <w:t>Регистрация участников соревнований проводится в электронной форме. Регист</w:t>
      </w:r>
      <w:r w:rsidR="00BD12A6" w:rsidRPr="00524E74">
        <w:t>ра</w:t>
      </w:r>
      <w:r w:rsidRPr="00524E74">
        <w:t>ция</w:t>
      </w:r>
      <w:r w:rsidR="00BD12A6" w:rsidRPr="00524E74">
        <w:t xml:space="preserve"> участников</w:t>
      </w:r>
      <w:r w:rsidRPr="00524E74">
        <w:t xml:space="preserve"> продолжается до 22 февраля 2024 года</w:t>
      </w:r>
      <w:r w:rsidR="00BD12A6" w:rsidRPr="00524E74">
        <w:t xml:space="preserve">, включительно. </w:t>
      </w:r>
      <w:r w:rsidR="002B0589" w:rsidRPr="00524E74">
        <w:t xml:space="preserve">Участник может заявляться индивидуально, тогда организаторы турнира подберут ему команду. </w:t>
      </w:r>
      <w:r w:rsidR="00BD12A6" w:rsidRPr="00524E74">
        <w:t>Начало игр 26 февраля 2024 года. Формула проведения турнира определяется главным судь</w:t>
      </w:r>
      <w:r w:rsidR="00A1062A" w:rsidRPr="00524E74">
        <w:t>е</w:t>
      </w:r>
      <w:r w:rsidR="00BD12A6" w:rsidRPr="00524E74">
        <w:t>й соревнований</w:t>
      </w:r>
      <w:r w:rsidR="00C12250" w:rsidRPr="00524E74">
        <w:t xml:space="preserve"> после окончания регистрации.</w:t>
      </w:r>
      <w:r w:rsidR="00A1062A" w:rsidRPr="00524E74">
        <w:t xml:space="preserve"> </w:t>
      </w:r>
    </w:p>
    <w:p w14:paraId="01986925" w14:textId="77777777" w:rsidR="00185585" w:rsidRDefault="00185585" w:rsidP="00524E74">
      <w:pPr>
        <w:widowControl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bookmarkStart w:id="19" w:name="gjdgxs" w:colFirst="0" w:colLast="0"/>
      <w:bookmarkEnd w:id="19"/>
    </w:p>
    <w:p w14:paraId="019D54F8" w14:textId="5F2DF838" w:rsidR="002A41BA" w:rsidRPr="00524E74" w:rsidRDefault="002A41BA" w:rsidP="00524E74">
      <w:pPr>
        <w:widowControl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Технические правила по виду программы </w:t>
      </w:r>
      <w:proofErr w:type="spellStart"/>
      <w:r w:rsidRPr="00524E74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Dota</w:t>
      </w:r>
      <w:proofErr w:type="spellEnd"/>
      <w:r w:rsidRPr="00524E74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</w:t>
      </w:r>
    </w:p>
    <w:p w14:paraId="56DA0B01" w14:textId="77777777" w:rsidR="008115B8" w:rsidRPr="00524E74" w:rsidRDefault="008115B8" w:rsidP="00524E74">
      <w:pPr>
        <w:widowControl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7848CA5A" w14:textId="36180785" w:rsidR="002A41BA" w:rsidRPr="00524E74" w:rsidRDefault="002A41BA" w:rsidP="00524E74">
      <w:pPr>
        <w:widowControl/>
        <w:numPr>
          <w:ilvl w:val="0"/>
          <w:numId w:val="14"/>
        </w:numPr>
        <w:tabs>
          <w:tab w:val="left" w:pos="720"/>
        </w:tabs>
        <w:ind w:left="720" w:hanging="592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Общая информация</w:t>
      </w:r>
    </w:p>
    <w:p w14:paraId="4324E5F1" w14:textId="3FC2D916" w:rsidR="002A41BA" w:rsidRPr="00524E74" w:rsidRDefault="002A41BA" w:rsidP="00185585">
      <w:pPr>
        <w:widowControl/>
        <w:tabs>
          <w:tab w:val="left" w:pos="613"/>
        </w:tabs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Arial" w:hAnsi="Times New Roman" w:cs="Times New Roman"/>
          <w:sz w:val="26"/>
          <w:szCs w:val="26"/>
          <w:lang w:bidi="ar-SA"/>
        </w:rPr>
        <w:t>1.1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Участники Соревнований должны знать и исполнять предписания Нормативных документов Соревнований.</w:t>
      </w:r>
    </w:p>
    <w:p w14:paraId="12786068" w14:textId="277D0642" w:rsidR="002A41BA" w:rsidRPr="00524E74" w:rsidRDefault="002A41BA" w:rsidP="00185585">
      <w:pPr>
        <w:widowControl/>
        <w:tabs>
          <w:tab w:val="left" w:pos="613"/>
        </w:tabs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Arial" w:hAnsi="Times New Roman" w:cs="Times New Roman"/>
          <w:sz w:val="26"/>
          <w:szCs w:val="26"/>
          <w:lang w:bidi="ar-SA"/>
        </w:rPr>
        <w:t>1.2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Версия игры: лицензионная, последняя опубликованная в сервисе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Steam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14:paraId="2DDE6CDA" w14:textId="579A8876" w:rsidR="002A41BA" w:rsidRPr="00524E74" w:rsidRDefault="002A41BA" w:rsidP="00185585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Arial" w:hAnsi="Times New Roman" w:cs="Times New Roman"/>
          <w:sz w:val="26"/>
          <w:szCs w:val="26"/>
          <w:lang w:bidi="ar-SA"/>
        </w:rPr>
        <w:t>1.3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Участник обязан использовать один </w:t>
      </w:r>
      <w:r w:rsidR="008115B8"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 тот же лицензионный аккаунт, и 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один и тот же никнейм. Участник может участвовать</w:t>
      </w:r>
      <w:r w:rsidR="008115B8"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Соревнованиях только в одной сборной команде только по одному виду программы. Запрещено использование нескольких учетных записей одним участником Соревнований. Запрещены любые действия, направленные на передачу аккаунта какому-либо третьему лицу. Обо всех изменениях участник обязан сразу же проинформировать организатора.</w:t>
      </w:r>
    </w:p>
    <w:p w14:paraId="4902BF29" w14:textId="77777777" w:rsidR="002A41BA" w:rsidRPr="00524E74" w:rsidRDefault="002A41BA" w:rsidP="00524E74">
      <w:pPr>
        <w:widowControl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096C6B2E" w14:textId="05D522B4" w:rsidR="002A41BA" w:rsidRPr="004F5743" w:rsidRDefault="002A41BA" w:rsidP="004F5743">
      <w:pPr>
        <w:pStyle w:val="af0"/>
        <w:widowControl/>
        <w:numPr>
          <w:ilvl w:val="0"/>
          <w:numId w:val="14"/>
        </w:numPr>
        <w:tabs>
          <w:tab w:val="left" w:pos="720"/>
        </w:tabs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4F5743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Настройки игры</w:t>
      </w:r>
    </w:p>
    <w:p w14:paraId="1A739D07" w14:textId="77777777" w:rsidR="00173C88" w:rsidRPr="00524E74" w:rsidRDefault="00173C88" w:rsidP="00524E74">
      <w:pPr>
        <w:widowControl/>
        <w:tabs>
          <w:tab w:val="left" w:pos="1420"/>
        </w:tabs>
        <w:ind w:firstLine="709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2F297DD2" w14:textId="727C025D" w:rsidR="002A41BA" w:rsidRPr="00524E74" w:rsidRDefault="002A41BA" w:rsidP="00524E74">
      <w:pPr>
        <w:widowControl/>
        <w:tabs>
          <w:tab w:val="left" w:pos="1420"/>
        </w:tabs>
        <w:ind w:firstLine="709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2.1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Настройки при использовании русского клиента:</w:t>
      </w:r>
    </w:p>
    <w:p w14:paraId="12490D89" w14:textId="77777777" w:rsidR="008115B8" w:rsidRPr="00524E74" w:rsidRDefault="008115B8" w:rsidP="00524E74">
      <w:pPr>
        <w:widowControl/>
        <w:tabs>
          <w:tab w:val="left" w:pos="1420"/>
        </w:tabs>
        <w:ind w:firstLine="709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7A956E43" w14:textId="3DACB897" w:rsidR="002A41BA" w:rsidRPr="00524E74" w:rsidRDefault="002A41BA" w:rsidP="00524E74">
      <w:pPr>
        <w:widowControl/>
        <w:numPr>
          <w:ilvl w:val="0"/>
          <w:numId w:val="16"/>
        </w:numPr>
        <w:tabs>
          <w:tab w:val="left" w:pos="1843"/>
        </w:tabs>
        <w:ind w:left="1701" w:hanging="283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Режим игры — Режим Капитанов;</w:t>
      </w:r>
    </w:p>
    <w:p w14:paraId="7DB45236" w14:textId="7D523939" w:rsidR="002A41BA" w:rsidRPr="00524E74" w:rsidRDefault="002A41BA" w:rsidP="00524E74">
      <w:pPr>
        <w:widowControl/>
        <w:numPr>
          <w:ilvl w:val="0"/>
          <w:numId w:val="16"/>
        </w:numPr>
        <w:tabs>
          <w:tab w:val="left" w:pos="1843"/>
        </w:tabs>
        <w:ind w:left="1701" w:hanging="283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Местоположение сервера — Западная Европа;</w:t>
      </w:r>
    </w:p>
    <w:p w14:paraId="129ABB6B" w14:textId="49A8D358" w:rsidR="002A41BA" w:rsidRPr="00524E74" w:rsidRDefault="002A41BA" w:rsidP="00524E74">
      <w:pPr>
        <w:widowControl/>
        <w:numPr>
          <w:ilvl w:val="0"/>
          <w:numId w:val="16"/>
        </w:numPr>
        <w:tabs>
          <w:tab w:val="left" w:pos="1843"/>
        </w:tabs>
        <w:ind w:left="1701" w:hanging="283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Разрешить наблюдение — разрешить;</w:t>
      </w:r>
    </w:p>
    <w:p w14:paraId="163D58A7" w14:textId="65D61EBF" w:rsidR="002A41BA" w:rsidRPr="00524E74" w:rsidRDefault="002A41BA" w:rsidP="00524E74">
      <w:pPr>
        <w:widowControl/>
        <w:numPr>
          <w:ilvl w:val="0"/>
          <w:numId w:val="16"/>
        </w:numPr>
        <w:tabs>
          <w:tab w:val="left" w:pos="1843"/>
        </w:tabs>
        <w:ind w:left="1701" w:hanging="283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адержка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DotaTV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— 5 минут;</w:t>
      </w:r>
    </w:p>
    <w:p w14:paraId="4A7EB49E" w14:textId="77777777" w:rsidR="002A41BA" w:rsidRPr="00524E74" w:rsidRDefault="002A41BA" w:rsidP="00524E74">
      <w:pPr>
        <w:widowControl/>
        <w:numPr>
          <w:ilvl w:val="0"/>
          <w:numId w:val="16"/>
        </w:numPr>
        <w:tabs>
          <w:tab w:val="left" w:pos="1843"/>
        </w:tabs>
        <w:ind w:left="1701" w:hanging="283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Наличие тренера — запретить</w:t>
      </w:r>
    </w:p>
    <w:p w14:paraId="79E3E2D8" w14:textId="77777777" w:rsidR="002A41BA" w:rsidRPr="00524E74" w:rsidRDefault="002A41BA" w:rsidP="00524E74">
      <w:pPr>
        <w:widowControl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6826351" w14:textId="77777777" w:rsidR="002A41BA" w:rsidRPr="00524E74" w:rsidRDefault="002A41BA" w:rsidP="00524E74">
      <w:pPr>
        <w:widowControl/>
        <w:tabs>
          <w:tab w:val="left" w:pos="1420"/>
        </w:tabs>
        <w:ind w:firstLine="709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2.2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Настройки при использовании английского клиента:</w:t>
      </w:r>
    </w:p>
    <w:p w14:paraId="4328F52A" w14:textId="77777777" w:rsidR="002A41BA" w:rsidRPr="00524E74" w:rsidRDefault="002A41BA" w:rsidP="00524E74">
      <w:pPr>
        <w:widowControl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0B5B80F5" w14:textId="5EE1661C" w:rsidR="002A41BA" w:rsidRPr="00524E74" w:rsidRDefault="002A41BA" w:rsidP="00524E74">
      <w:pPr>
        <w:widowControl/>
        <w:numPr>
          <w:ilvl w:val="0"/>
          <w:numId w:val="11"/>
        </w:numPr>
        <w:tabs>
          <w:tab w:val="left" w:pos="1843"/>
        </w:tabs>
        <w:ind w:left="1701" w:hanging="283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Game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mode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—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Captains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Mode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14:paraId="49152EA4" w14:textId="6AF59051" w:rsidR="002A41BA" w:rsidRPr="00524E74" w:rsidRDefault="002A41BA" w:rsidP="00524E74">
      <w:pPr>
        <w:widowControl/>
        <w:numPr>
          <w:ilvl w:val="0"/>
          <w:numId w:val="11"/>
        </w:numPr>
        <w:tabs>
          <w:tab w:val="left" w:pos="1843"/>
        </w:tabs>
        <w:ind w:left="1701" w:hanging="283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Server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Location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—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Western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Europe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14:paraId="5D9724BD" w14:textId="140AE455" w:rsidR="002A41BA" w:rsidRPr="00524E74" w:rsidRDefault="002A41BA" w:rsidP="00524E74">
      <w:pPr>
        <w:widowControl/>
        <w:numPr>
          <w:ilvl w:val="0"/>
          <w:numId w:val="11"/>
        </w:numPr>
        <w:tabs>
          <w:tab w:val="left" w:pos="1843"/>
        </w:tabs>
        <w:ind w:left="1701" w:hanging="283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Spectators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—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enabled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14:paraId="04E488C5" w14:textId="3022E3C3" w:rsidR="002A41BA" w:rsidRPr="00524E74" w:rsidRDefault="002A41BA" w:rsidP="00524E74">
      <w:pPr>
        <w:widowControl/>
        <w:numPr>
          <w:ilvl w:val="0"/>
          <w:numId w:val="11"/>
        </w:numPr>
        <w:tabs>
          <w:tab w:val="left" w:pos="1843"/>
        </w:tabs>
        <w:ind w:left="1701" w:hanging="283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DotaTV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Delay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— 5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minutes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14:paraId="4E5F8F95" w14:textId="77777777" w:rsidR="002A41BA" w:rsidRPr="00524E74" w:rsidRDefault="002A41BA" w:rsidP="00524E74">
      <w:pPr>
        <w:widowControl/>
        <w:numPr>
          <w:ilvl w:val="0"/>
          <w:numId w:val="11"/>
        </w:numPr>
        <w:tabs>
          <w:tab w:val="left" w:pos="1843"/>
        </w:tabs>
        <w:ind w:left="1701" w:hanging="283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Coach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— </w:t>
      </w:r>
      <w:proofErr w:type="spellStart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disabled</w:t>
      </w:r>
      <w:proofErr w:type="spellEnd"/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14:paraId="431432CD" w14:textId="77777777" w:rsidR="002A41BA" w:rsidRPr="00524E74" w:rsidRDefault="002A41BA" w:rsidP="00524E74">
      <w:pPr>
        <w:widowControl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78EDBCFC" w14:textId="77777777" w:rsidR="002A41BA" w:rsidRPr="00524E74" w:rsidRDefault="002A41BA" w:rsidP="00524E74">
      <w:pPr>
        <w:widowControl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2.3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Перед началом матча команды по договоренности могут изменить местоположение сервера, проинформировав судью Соревнования. После старта матча претензии, относящиеся к выбранному серверу, не рассматриваются судьей.</w:t>
      </w:r>
    </w:p>
    <w:p w14:paraId="5377F992" w14:textId="4F065A07" w:rsidR="002A41BA" w:rsidRDefault="002A41BA" w:rsidP="00524E74">
      <w:pPr>
        <w:widowControl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41B8911E" w14:textId="60A3F148" w:rsidR="00185585" w:rsidRDefault="00185585" w:rsidP="00524E74">
      <w:pPr>
        <w:widowControl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0C6C38A4" w14:textId="77777777" w:rsidR="00185585" w:rsidRPr="00524E74" w:rsidRDefault="00185585" w:rsidP="00524E74">
      <w:pPr>
        <w:widowControl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CAE30C7" w14:textId="77777777" w:rsidR="002A41BA" w:rsidRPr="00524E74" w:rsidRDefault="002A41BA" w:rsidP="00524E74">
      <w:pPr>
        <w:widowControl/>
        <w:numPr>
          <w:ilvl w:val="0"/>
          <w:numId w:val="12"/>
        </w:numPr>
        <w:tabs>
          <w:tab w:val="left" w:pos="720"/>
        </w:tabs>
        <w:ind w:left="720" w:hanging="592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lastRenderedPageBreak/>
        <w:t>Проведение матчей</w:t>
      </w:r>
    </w:p>
    <w:p w14:paraId="01921ADD" w14:textId="77777777" w:rsidR="002A41BA" w:rsidRPr="00524E74" w:rsidRDefault="002A41BA" w:rsidP="00524E74">
      <w:pPr>
        <w:widowControl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4502B56E" w14:textId="3E57FE2D" w:rsidR="002A41BA" w:rsidRPr="00524E74" w:rsidRDefault="002A41BA" w:rsidP="00524E74">
      <w:pPr>
        <w:widowControl/>
        <w:tabs>
          <w:tab w:val="left" w:pos="1420"/>
        </w:tabs>
        <w:ind w:left="66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3.1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В матче принимают участие 2 команды по 5 человек в каждой.</w:t>
      </w:r>
    </w:p>
    <w:p w14:paraId="08387366" w14:textId="442DF6D1" w:rsidR="002A41BA" w:rsidRPr="00524E74" w:rsidRDefault="002A41BA" w:rsidP="00524E74">
      <w:pPr>
        <w:widowControl/>
        <w:tabs>
          <w:tab w:val="left" w:pos="1420"/>
        </w:tabs>
        <w:ind w:left="1440" w:right="20" w:hanging="779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3.2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Команда, находящаяся в текущем матче выше в турнирной сетке, должна создать матчевое лобби.</w:t>
      </w:r>
    </w:p>
    <w:p w14:paraId="14A9DE89" w14:textId="0B73DD0C" w:rsidR="000C5198" w:rsidRPr="00524E74" w:rsidRDefault="002A41BA" w:rsidP="00524E74">
      <w:pPr>
        <w:widowControl/>
        <w:tabs>
          <w:tab w:val="left" w:pos="1420"/>
        </w:tabs>
        <w:ind w:left="1440" w:right="20" w:hanging="779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3.3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В матчевом лобби могут находиться только участники, судьи и официальные стримеры.</w:t>
      </w:r>
    </w:p>
    <w:p w14:paraId="53CAFA6C" w14:textId="77777777" w:rsidR="000C5198" w:rsidRPr="00524E74" w:rsidRDefault="000C5198" w:rsidP="00524E74">
      <w:pPr>
        <w:widowControl/>
        <w:tabs>
          <w:tab w:val="left" w:pos="1420"/>
        </w:tabs>
        <w:ind w:left="66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3.4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Порядок выбора. Первый гейм — автоматический (бросок монетки). Второй гейм — смена права выбора первого пика и стороны. Третий гейм — автоматический (бросок монетки).</w:t>
      </w:r>
    </w:p>
    <w:p w14:paraId="2CF5D41B" w14:textId="77777777" w:rsidR="000C5198" w:rsidRPr="00524E74" w:rsidRDefault="000C5198" w:rsidP="00524E74">
      <w:pPr>
        <w:widowControl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6DD6E599" w14:textId="77777777" w:rsidR="000C5198" w:rsidRPr="00524E74" w:rsidRDefault="000C5198" w:rsidP="00524E74">
      <w:pPr>
        <w:widowControl/>
        <w:numPr>
          <w:ilvl w:val="0"/>
          <w:numId w:val="13"/>
        </w:numPr>
        <w:tabs>
          <w:tab w:val="left" w:pos="720"/>
        </w:tabs>
        <w:ind w:left="720" w:hanging="592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Общение с судьями соревнования</w:t>
      </w:r>
    </w:p>
    <w:p w14:paraId="68331DF5" w14:textId="77777777" w:rsidR="000C5198" w:rsidRPr="00524E74" w:rsidRDefault="000C5198" w:rsidP="00524E74">
      <w:pPr>
        <w:widowControl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78AFD057" w14:textId="0386FC5F" w:rsidR="000C5198" w:rsidRDefault="000C5198" w:rsidP="00524E74">
      <w:pPr>
        <w:widowControl/>
        <w:tabs>
          <w:tab w:val="left" w:pos="1420"/>
        </w:tabs>
        <w:ind w:left="1440" w:hanging="77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4.1.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Со стороны команды коммуникацию по организации матчей и спорным ситуациям ведёт исключительно капитан команды. В случае нарушения правил оппонентами, капитану команды следует поставить игру на паузу и обратиться к судье в чат-комнате турнира. Жалобы</w:t>
      </w:r>
      <w:r w:rsidR="00B46852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сходящие не от ка</w:t>
      </w:r>
      <w:r w:rsidR="00173C88"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>питана</w:t>
      </w:r>
      <w:r w:rsidR="00B46852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 w:rsidR="00173C88" w:rsidRPr="00524E7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ссмотрению не подлежат.</w:t>
      </w:r>
    </w:p>
    <w:p w14:paraId="6C8C8C9F" w14:textId="77777777" w:rsidR="00994785" w:rsidRDefault="00994785" w:rsidP="00524E74">
      <w:pPr>
        <w:widowControl/>
        <w:tabs>
          <w:tab w:val="left" w:pos="1420"/>
        </w:tabs>
        <w:ind w:left="1440" w:hanging="77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28FF9303" w14:textId="019B06C9" w:rsidR="00F22C2F" w:rsidRDefault="00F22C2F" w:rsidP="00F22C2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0" w:name="30j0zll" w:colFirst="0" w:colLast="0"/>
      <w:bookmarkEnd w:id="20"/>
      <w:r w:rsidRPr="00524E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бедитель определяется согласно правилам соревнований.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ники, занявшие 1, 2, 3 места награждаются грамотами, медалями и памятными призами «</w:t>
      </w:r>
      <w:r w:rsidRPr="00F22C2F">
        <w:rPr>
          <w:rFonts w:ascii="Times New Roman" w:eastAsia="Times New Roman" w:hAnsi="Times New Roman" w:cs="Times New Roman"/>
          <w:color w:val="auto"/>
          <w:sz w:val="26"/>
          <w:szCs w:val="26"/>
        </w:rPr>
        <w:t>ЛА НГТУ НЭТИ - 2024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</w:t>
      </w:r>
      <w:r w:rsidRPr="00524E74">
        <w:rPr>
          <w:rFonts w:ascii="Times New Roman" w:eastAsia="Times New Roman" w:hAnsi="Times New Roman" w:cs="Times New Roman"/>
          <w:color w:val="auto"/>
          <w:sz w:val="26"/>
          <w:szCs w:val="26"/>
        </w:rPr>
        <w:t>оманда-победительница награждается кубком и дипломом. Команды-призёры - дипломами соответствующих степеней.</w:t>
      </w:r>
    </w:p>
    <w:p w14:paraId="01E0BDC4" w14:textId="77777777" w:rsidR="00FC6451" w:rsidRPr="00FC6451" w:rsidRDefault="00FC6451" w:rsidP="00FC645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C645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риемная комиссия начисляет дополнительные баллы абитуриентам НГТУ НЭТИ: I место — 10 баллов, II место - 8 баллов, III место - 6 баллов, 4-8 место – 3 балла (в соответствии с правилами приема текущего года).</w:t>
      </w:r>
    </w:p>
    <w:p w14:paraId="25DCC17D" w14:textId="77777777" w:rsidR="00FC6451" w:rsidRPr="00FC6451" w:rsidRDefault="00FC6451" w:rsidP="00FC6451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335FEBAB" w14:textId="77777777" w:rsidR="00FC6451" w:rsidRPr="00524E74" w:rsidRDefault="00FC6451" w:rsidP="00F22C2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856451C" w14:textId="77777777" w:rsidR="00A61D44" w:rsidRPr="00CF0741" w:rsidRDefault="00DE2EB1" w:rsidP="00A61D44">
      <w:pPr>
        <w:spacing w:before="360" w:after="120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r>
        <w:br w:type="page"/>
      </w:r>
      <w:r w:rsidR="00A61D44" w:rsidRPr="00CF0741">
        <w:rPr>
          <w:rFonts w:ascii="Times New Roman" w:eastAsia="Calibri" w:hAnsi="Times New Roman" w:cs="Times New Roman"/>
          <w:b/>
          <w:color w:val="auto"/>
          <w:sz w:val="26"/>
          <w:szCs w:val="26"/>
        </w:rPr>
        <w:lastRenderedPageBreak/>
        <w:t>Приложение №12</w:t>
      </w:r>
    </w:p>
    <w:p w14:paraId="40A5F66C" w14:textId="77777777" w:rsidR="00A61D44" w:rsidRPr="00CF0741" w:rsidRDefault="00A61D44" w:rsidP="00A61D44">
      <w:pPr>
        <w:widowControl/>
        <w:spacing w:before="360" w:after="12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b/>
          <w:color w:val="auto"/>
          <w:sz w:val="26"/>
          <w:szCs w:val="26"/>
        </w:rPr>
        <w:t>РЕГЛАМЕНТ СОРЕВНОВАНИЙ</w:t>
      </w:r>
      <w:r w:rsidRPr="00CF0741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 ПО ШАХМАТАМ</w:t>
      </w:r>
    </w:p>
    <w:p w14:paraId="39EB705D" w14:textId="77777777" w:rsidR="00A61D44" w:rsidRPr="00CF0741" w:rsidRDefault="00A61D44" w:rsidP="00A61D4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оревнования проводятся в Научной библиотеке НГТУ им. Г.П. </w:t>
      </w:r>
      <w:proofErr w:type="spellStart"/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Лыщинского</w:t>
      </w:r>
      <w:proofErr w:type="spellEnd"/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, 3 марта 2024 года с 12:00.</w:t>
      </w:r>
    </w:p>
    <w:p w14:paraId="1842858A" w14:textId="77777777" w:rsidR="00A61D44" w:rsidRPr="00CF0741" w:rsidRDefault="00A61D44" w:rsidP="00A61D4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остав команды 3 человека не зависимо от пола. 1-2 доска (2006-2008 год рождения), 3 доска 2009 год рождения моложе.</w:t>
      </w:r>
    </w:p>
    <w:p w14:paraId="4B09CC3C" w14:textId="77777777" w:rsidR="00A61D44" w:rsidRPr="00CF0741" w:rsidRDefault="00A61D44" w:rsidP="00A61D4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оревнования проводятся по правилам вида спорта шахматы, утвержденным приказом Минспорта РФ от 29.12.2020 N 988 (в редакции 2024 года). </w:t>
      </w:r>
    </w:p>
    <w:p w14:paraId="51ECF01D" w14:textId="77777777" w:rsidR="00A61D44" w:rsidRPr="00CF0741" w:rsidRDefault="00A61D44" w:rsidP="00A61D4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оревнования лично - командные. Турнир проводится по круговой системе в один круг, в случае участия в турнире более 10 команд – по швейцарской в 7 туров. </w:t>
      </w:r>
    </w:p>
    <w:p w14:paraId="09C46BF8" w14:textId="77777777" w:rsidR="00A61D44" w:rsidRPr="00CF0741" w:rsidRDefault="00A61D44" w:rsidP="00A61D4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Контроль времени 5 минут плюс 3 секунды на ход. К игре допускается команда, имеющая в составе не менее 2 участников. </w:t>
      </w:r>
    </w:p>
    <w:p w14:paraId="4F6EBDFE" w14:textId="77777777" w:rsidR="00A61D44" w:rsidRPr="00CF0741" w:rsidRDefault="00A61D44" w:rsidP="00A61D44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 xml:space="preserve">Предварительные заявки принимаются до 15:00 2 марта 2024 года участники подают предварительные заявки на адрес: </w:t>
      </w:r>
      <w:hyperlink r:id="rId22" w:history="1">
        <w:r w:rsidRPr="00CF0741">
          <w:rPr>
            <w:rFonts w:ascii="Times New Roman" w:eastAsia="Calibri" w:hAnsi="Times New Roman" w:cs="Times New Roman"/>
            <w:color w:val="0000FF"/>
            <w:sz w:val="26"/>
            <w:szCs w:val="26"/>
            <w:lang w:val="en-US" w:bidi="ar-SA"/>
          </w:rPr>
          <w:t>dolgov</w:t>
        </w:r>
        <w:r w:rsidRPr="00CF0741">
          <w:rPr>
            <w:rFonts w:ascii="Times New Roman" w:eastAsia="Calibri" w:hAnsi="Times New Roman" w:cs="Times New Roman"/>
            <w:color w:val="0000FF"/>
            <w:sz w:val="26"/>
            <w:szCs w:val="26"/>
            <w:lang w:bidi="ar-SA"/>
          </w:rPr>
          <w:t>.</w:t>
        </w:r>
        <w:r w:rsidRPr="00CF0741">
          <w:rPr>
            <w:rFonts w:ascii="Times New Roman" w:eastAsia="Calibri" w:hAnsi="Times New Roman" w:cs="Times New Roman"/>
            <w:color w:val="0000FF"/>
            <w:sz w:val="26"/>
            <w:szCs w:val="26"/>
            <w:lang w:val="en-US" w:bidi="ar-SA"/>
          </w:rPr>
          <w:t>als</w:t>
        </w:r>
        <w:r w:rsidRPr="00CF0741">
          <w:rPr>
            <w:rFonts w:ascii="Times New Roman" w:eastAsia="Calibri" w:hAnsi="Times New Roman" w:cs="Times New Roman"/>
            <w:color w:val="0000FF"/>
            <w:sz w:val="26"/>
            <w:szCs w:val="26"/>
            <w:lang w:bidi="ar-SA"/>
          </w:rPr>
          <w:t>@</w:t>
        </w:r>
        <w:r w:rsidRPr="00CF0741">
          <w:rPr>
            <w:rFonts w:ascii="Times New Roman" w:eastAsia="Calibri" w:hAnsi="Times New Roman" w:cs="Times New Roman"/>
            <w:color w:val="0000FF"/>
            <w:sz w:val="26"/>
            <w:szCs w:val="26"/>
            <w:lang w:val="en-US" w:bidi="ar-SA"/>
          </w:rPr>
          <w:t>yandex</w:t>
        </w:r>
        <w:r w:rsidRPr="00CF0741">
          <w:rPr>
            <w:rFonts w:ascii="Times New Roman" w:eastAsia="Calibri" w:hAnsi="Times New Roman" w:cs="Times New Roman"/>
            <w:color w:val="0000FF"/>
            <w:sz w:val="26"/>
            <w:szCs w:val="26"/>
            <w:lang w:bidi="ar-SA"/>
          </w:rPr>
          <w:t>.</w:t>
        </w:r>
        <w:r w:rsidRPr="00CF0741">
          <w:rPr>
            <w:rFonts w:ascii="Times New Roman" w:eastAsia="Calibri" w:hAnsi="Times New Roman" w:cs="Times New Roman"/>
            <w:color w:val="0000FF"/>
            <w:sz w:val="26"/>
            <w:szCs w:val="26"/>
            <w:lang w:val="en-US" w:bidi="ar-SA"/>
          </w:rPr>
          <w:t>ru</w:t>
        </w:r>
      </w:hyperlink>
    </w:p>
    <w:p w14:paraId="667B9C40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кончательная заявка подается на заседании судейской коллегии. </w:t>
      </w:r>
    </w:p>
    <w:p w14:paraId="2F26416E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заявке обязательно указывается: Ф.И.О участника; день, месяц, год рождения; 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val="en-US" w:bidi="ar-SA"/>
        </w:rPr>
        <w:t>ID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Федерации шахмат России (если имеется); 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val="en-US" w:bidi="ar-SA"/>
        </w:rPr>
        <w:t>E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val="en-US" w:bidi="ar-SA"/>
        </w:rPr>
        <w:t>mail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 представителя команды, его контактный телефон.</w:t>
      </w:r>
    </w:p>
    <w:p w14:paraId="69A8EE4D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Жеребьевка команд проводится в соответствии с рейтингом ФШР (классические шахматы) на момент проведения турнира с помощью программы 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val="en-US" w:bidi="ar-SA"/>
        </w:rPr>
        <w:t>SWISS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val="en-US" w:bidi="ar-SA"/>
        </w:rPr>
        <w:t>Manager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</w:p>
    <w:p w14:paraId="10CAFBE8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Жеребьевка и положение команд публикуется на сайтах: 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val="en-US" w:bidi="ar-SA"/>
        </w:rPr>
        <w:t>chess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val="en-US" w:bidi="ar-SA"/>
        </w:rPr>
        <w:t>results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val="en-US" w:bidi="ar-SA"/>
        </w:rPr>
        <w:t>com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; 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val="en-US" w:bidi="ar-SA"/>
        </w:rPr>
        <w:t>maestrochess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val="en-US" w:bidi="ar-SA"/>
        </w:rPr>
        <w:t>ru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</w:p>
    <w:p w14:paraId="562EB764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случае снятие команды с соревнований после проведения судейской коллегии система розыгрыша и жеребьевка 1 тура не меняются.</w:t>
      </w:r>
    </w:p>
    <w:p w14:paraId="593E5570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Итоговые места в </w:t>
      </w:r>
      <w:r w:rsidRPr="00CF074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  <w:t>командных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соревнованиях определяются по сумме матчевых очков (победа – 2 очка, ничья -1 очко, поражение – 0 очков). </w:t>
      </w:r>
    </w:p>
    <w:p w14:paraId="476088EC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случае участия нечетного количества участников команд в соревнованиях по швейцарской системе «Свободная» от игры команда получает 1 командное очко и 1,5 очка к суммарному количеству очков, набранными всеми игроками команды; участники на досках очков не получают.</w:t>
      </w:r>
    </w:p>
    <w:p w14:paraId="5D719A67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и равенстве матчевых очков преимущество определяется по дополнительным показателям в порядке убывания значимости:</w:t>
      </w:r>
    </w:p>
    <w:p w14:paraId="6A3D44FF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по суммарному количеству очков, набранных всеми игроками команды;</w:t>
      </w:r>
    </w:p>
    <w:p w14:paraId="4B8CD3D6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по результатам матча между собой;</w:t>
      </w:r>
    </w:p>
    <w:p w14:paraId="74A7937A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по числу командных побед;</w:t>
      </w:r>
    </w:p>
    <w:p w14:paraId="5BD1AE3F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по лучшим результатам по доскам согласно поданным заявкам (последовательно 1,2 и т.д.).</w:t>
      </w:r>
    </w:p>
    <w:p w14:paraId="16169BB4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обедители и призеры в </w:t>
      </w:r>
      <w:r w:rsidRPr="00CF074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  <w:t xml:space="preserve">личном 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зачёте определяются по наибольшему количеству набранных очков по доскам. </w:t>
      </w:r>
    </w:p>
    <w:p w14:paraId="7C6002AE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и равенстве очков преимущество определяется по дополнительным показателям в порядке убывания значимости:</w:t>
      </w:r>
    </w:p>
    <w:p w14:paraId="0A53D98E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по личной встрече между участниками;</w:t>
      </w:r>
    </w:p>
    <w:p w14:paraId="4DCDD84E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по большему количеству побед;</w:t>
      </w:r>
    </w:p>
    <w:p w14:paraId="6CEFF942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-по коэффициенту </w:t>
      </w:r>
      <w:proofErr w:type="spellStart"/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оннеборн-Бергер</w:t>
      </w:r>
      <w:proofErr w:type="spellEnd"/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(при круговой системе проведения) / по коэффициенту </w:t>
      </w:r>
      <w:proofErr w:type="spellStart"/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Бухгольца</w:t>
      </w:r>
      <w:proofErr w:type="spellEnd"/>
      <w:r w:rsidRPr="00CF074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(при швейцарской системе проведения).  </w:t>
      </w:r>
    </w:p>
    <w:p w14:paraId="4D3A3969" w14:textId="77777777" w:rsidR="00A61D44" w:rsidRPr="00CF0741" w:rsidRDefault="00A61D44" w:rsidP="00A61D4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Участники, занявшие 1, 2, 3 места в соревнованиях в личном зачёте по доскам и командном зачёте награждаются грамотами и медалями. Команда победительница в </w:t>
      </w:r>
      <w:r w:rsidRPr="00CF0741"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командном зачёте, кубком и дипломом. Команды- призёры дипломом. Участники, занявшие 1, 2, 3 места награждаются памятными призами «ЛА НГТУ НЭТИ-2024».</w:t>
      </w:r>
      <w:r w:rsidRPr="00CF074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14:paraId="4EFE01E1" w14:textId="77777777" w:rsidR="00FC6451" w:rsidRPr="00CF0741" w:rsidRDefault="00A61D44" w:rsidP="00FC645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F0741">
        <w:rPr>
          <w:rFonts w:ascii="Times New Roman" w:eastAsia="Calibri" w:hAnsi="Times New Roman" w:cs="Times New Roman"/>
          <w:color w:val="auto"/>
          <w:sz w:val="26"/>
          <w:szCs w:val="26"/>
        </w:rPr>
        <w:t>Присутствие победителей и призеров Соревнования на церемонии награждения - является обязательным. В случае неявки на награждение, Оргкомитет оставляет за собой право лишить участников призов и аннулировать результаты.</w:t>
      </w:r>
    </w:p>
    <w:p w14:paraId="185BF4FC" w14:textId="2AEC86D9" w:rsidR="00FC6451" w:rsidRPr="00CF0741" w:rsidRDefault="00FC6451" w:rsidP="00FC645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F0741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Приемная комиссия начисляет дополнительные баллы абитуриентам НГТУ НЭТИ: I место — 10 баллов, II место - 8 баллов, III место - 6 баллов, 4-8 место – 3 балла (в соответствии с правилами приема текущего года).</w:t>
      </w:r>
    </w:p>
    <w:p w14:paraId="1AD22930" w14:textId="77777777" w:rsidR="00FC6451" w:rsidRPr="00CF0741" w:rsidRDefault="00FC6451" w:rsidP="00FC6451">
      <w:pPr>
        <w:widowControl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</w:p>
    <w:p w14:paraId="57310638" w14:textId="77777777" w:rsidR="00A61D44" w:rsidRPr="00A61D44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0EC87D6B" w14:textId="77777777" w:rsidR="00A61D44" w:rsidRPr="00A61D44" w:rsidRDefault="00A61D44" w:rsidP="00A61D4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6E2C054A" w14:textId="3C803B00" w:rsidR="00DE2EB1" w:rsidRDefault="00DE2EB1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DE2EB1" w:rsidSect="00173C88">
      <w:footerReference w:type="even" r:id="rId23"/>
      <w:footerReference w:type="default" r:id="rId24"/>
      <w:pgSz w:w="11900" w:h="16840"/>
      <w:pgMar w:top="1134" w:right="851" w:bottom="993" w:left="1418" w:header="0" w:footer="4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98D9" w14:textId="77777777" w:rsidR="000761EC" w:rsidRDefault="000761EC">
      <w:r>
        <w:separator/>
      </w:r>
    </w:p>
  </w:endnote>
  <w:endnote w:type="continuationSeparator" w:id="0">
    <w:p w14:paraId="5BD5D5D7" w14:textId="77777777" w:rsidR="000761EC" w:rsidRDefault="0007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EB79" w14:textId="5BB3A610" w:rsidR="000761EC" w:rsidRDefault="000761EC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74E9" w14:textId="625345FC" w:rsidR="000761EC" w:rsidRDefault="000761EC">
    <w:pPr>
      <w:pStyle w:val="af2"/>
      <w:jc w:val="right"/>
    </w:pPr>
  </w:p>
  <w:p w14:paraId="6DEFA7FF" w14:textId="20F8F5CF" w:rsidR="000761EC" w:rsidRDefault="000761E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CD3C1" w14:textId="77777777" w:rsidR="000761EC" w:rsidRDefault="000761EC"/>
  </w:footnote>
  <w:footnote w:type="continuationSeparator" w:id="0">
    <w:p w14:paraId="0CA67920" w14:textId="77777777" w:rsidR="000761EC" w:rsidRDefault="000761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D23"/>
    <w:multiLevelType w:val="multilevel"/>
    <w:tmpl w:val="1048FD4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510432E"/>
    <w:multiLevelType w:val="multilevel"/>
    <w:tmpl w:val="1F74E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ED1413"/>
    <w:multiLevelType w:val="hybridMultilevel"/>
    <w:tmpl w:val="945AAF56"/>
    <w:lvl w:ilvl="0" w:tplc="DC1C9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63A"/>
    <w:multiLevelType w:val="hybridMultilevel"/>
    <w:tmpl w:val="34CE1A16"/>
    <w:lvl w:ilvl="0" w:tplc="DC1C9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82B37"/>
    <w:multiLevelType w:val="multilevel"/>
    <w:tmpl w:val="324E35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в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A4C18EC"/>
    <w:multiLevelType w:val="multilevel"/>
    <w:tmpl w:val="894462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D113C4B"/>
    <w:multiLevelType w:val="multilevel"/>
    <w:tmpl w:val="9D68427A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E72248A"/>
    <w:multiLevelType w:val="hybridMultilevel"/>
    <w:tmpl w:val="E03043FC"/>
    <w:lvl w:ilvl="0" w:tplc="A61CF2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632DF"/>
    <w:multiLevelType w:val="hybridMultilevel"/>
    <w:tmpl w:val="A7FA9260"/>
    <w:lvl w:ilvl="0" w:tplc="DC1C9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202B9"/>
    <w:multiLevelType w:val="multilevel"/>
    <w:tmpl w:val="659A5964"/>
    <w:lvl w:ilvl="0">
      <w:start w:val="1"/>
      <w:numFmt w:val="bullet"/>
      <w:lvlText w:val="●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CF726E4"/>
    <w:multiLevelType w:val="multilevel"/>
    <w:tmpl w:val="3F70F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406491"/>
    <w:multiLevelType w:val="hybridMultilevel"/>
    <w:tmpl w:val="D152C1B0"/>
    <w:lvl w:ilvl="0" w:tplc="DC1C9CD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ACB4EE9"/>
    <w:multiLevelType w:val="multilevel"/>
    <w:tmpl w:val="EE6C4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4C5E10"/>
    <w:multiLevelType w:val="multilevel"/>
    <w:tmpl w:val="A79A66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C30BE3"/>
    <w:multiLevelType w:val="multilevel"/>
    <w:tmpl w:val="8424D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0B4560"/>
    <w:multiLevelType w:val="multilevel"/>
    <w:tmpl w:val="7BDC2A10"/>
    <w:lvl w:ilvl="0">
      <w:start w:val="1"/>
      <w:numFmt w:val="bullet"/>
      <w:lvlText w:val="●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64337CF"/>
    <w:multiLevelType w:val="multilevel"/>
    <w:tmpl w:val="59D0D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A9477F"/>
    <w:multiLevelType w:val="hybridMultilevel"/>
    <w:tmpl w:val="1376E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796811"/>
    <w:multiLevelType w:val="hybridMultilevel"/>
    <w:tmpl w:val="66D0C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C4040F"/>
    <w:multiLevelType w:val="hybridMultilevel"/>
    <w:tmpl w:val="1B3290A6"/>
    <w:lvl w:ilvl="0" w:tplc="2102C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C0"/>
    <w:rsid w:val="00006B14"/>
    <w:rsid w:val="000079CD"/>
    <w:rsid w:val="000079E3"/>
    <w:rsid w:val="00010AEB"/>
    <w:rsid w:val="00022CAD"/>
    <w:rsid w:val="0003301E"/>
    <w:rsid w:val="000339B9"/>
    <w:rsid w:val="00041D26"/>
    <w:rsid w:val="00062BD4"/>
    <w:rsid w:val="00071AF6"/>
    <w:rsid w:val="000761EC"/>
    <w:rsid w:val="0008599B"/>
    <w:rsid w:val="000918B5"/>
    <w:rsid w:val="000977DB"/>
    <w:rsid w:val="000B65D5"/>
    <w:rsid w:val="000C3B7F"/>
    <w:rsid w:val="000C5198"/>
    <w:rsid w:val="000D01C5"/>
    <w:rsid w:val="000E0626"/>
    <w:rsid w:val="000F2AA3"/>
    <w:rsid w:val="00104171"/>
    <w:rsid w:val="001210D5"/>
    <w:rsid w:val="00150406"/>
    <w:rsid w:val="00155376"/>
    <w:rsid w:val="00171773"/>
    <w:rsid w:val="00173C88"/>
    <w:rsid w:val="00183323"/>
    <w:rsid w:val="00185585"/>
    <w:rsid w:val="00186ABC"/>
    <w:rsid w:val="0019449E"/>
    <w:rsid w:val="001A52DD"/>
    <w:rsid w:val="001C4C1B"/>
    <w:rsid w:val="001D20EB"/>
    <w:rsid w:val="001D6344"/>
    <w:rsid w:val="001F600D"/>
    <w:rsid w:val="00213D43"/>
    <w:rsid w:val="00222672"/>
    <w:rsid w:val="002504A9"/>
    <w:rsid w:val="00266E00"/>
    <w:rsid w:val="0028280A"/>
    <w:rsid w:val="002A41BA"/>
    <w:rsid w:val="002A5AFF"/>
    <w:rsid w:val="002A6269"/>
    <w:rsid w:val="002B0589"/>
    <w:rsid w:val="002B7E3C"/>
    <w:rsid w:val="002E3E79"/>
    <w:rsid w:val="002E53E0"/>
    <w:rsid w:val="00301A6D"/>
    <w:rsid w:val="00303887"/>
    <w:rsid w:val="003144EB"/>
    <w:rsid w:val="00317882"/>
    <w:rsid w:val="00317FEA"/>
    <w:rsid w:val="00321B35"/>
    <w:rsid w:val="003261D1"/>
    <w:rsid w:val="00333530"/>
    <w:rsid w:val="003343B4"/>
    <w:rsid w:val="00360715"/>
    <w:rsid w:val="00370B56"/>
    <w:rsid w:val="00373286"/>
    <w:rsid w:val="0038388A"/>
    <w:rsid w:val="003A438E"/>
    <w:rsid w:val="003B46A2"/>
    <w:rsid w:val="003D297E"/>
    <w:rsid w:val="003E2B84"/>
    <w:rsid w:val="003F13C6"/>
    <w:rsid w:val="003F28FA"/>
    <w:rsid w:val="00404BC7"/>
    <w:rsid w:val="00410F2C"/>
    <w:rsid w:val="00412BCC"/>
    <w:rsid w:val="004130E2"/>
    <w:rsid w:val="00466B7C"/>
    <w:rsid w:val="00476AAB"/>
    <w:rsid w:val="004950DE"/>
    <w:rsid w:val="004B6604"/>
    <w:rsid w:val="004C3B9F"/>
    <w:rsid w:val="004C57F9"/>
    <w:rsid w:val="004C713A"/>
    <w:rsid w:val="004D145D"/>
    <w:rsid w:val="004D35E1"/>
    <w:rsid w:val="004D6601"/>
    <w:rsid w:val="004E4F20"/>
    <w:rsid w:val="004F5743"/>
    <w:rsid w:val="00503FA7"/>
    <w:rsid w:val="005208F7"/>
    <w:rsid w:val="0052096F"/>
    <w:rsid w:val="00524E74"/>
    <w:rsid w:val="00525237"/>
    <w:rsid w:val="005305B2"/>
    <w:rsid w:val="005629E4"/>
    <w:rsid w:val="00562CA7"/>
    <w:rsid w:val="00566E7E"/>
    <w:rsid w:val="00586E72"/>
    <w:rsid w:val="00593432"/>
    <w:rsid w:val="005A37DF"/>
    <w:rsid w:val="005B212B"/>
    <w:rsid w:val="005B3A47"/>
    <w:rsid w:val="005C684C"/>
    <w:rsid w:val="005F16D9"/>
    <w:rsid w:val="005F220E"/>
    <w:rsid w:val="00600C3F"/>
    <w:rsid w:val="00611A41"/>
    <w:rsid w:val="00615761"/>
    <w:rsid w:val="006161A2"/>
    <w:rsid w:val="006169E7"/>
    <w:rsid w:val="00620EFC"/>
    <w:rsid w:val="00626D99"/>
    <w:rsid w:val="00641C17"/>
    <w:rsid w:val="00646B97"/>
    <w:rsid w:val="00654C2C"/>
    <w:rsid w:val="006709E8"/>
    <w:rsid w:val="00681DB3"/>
    <w:rsid w:val="00683329"/>
    <w:rsid w:val="006A3D7A"/>
    <w:rsid w:val="006B2365"/>
    <w:rsid w:val="006C2E13"/>
    <w:rsid w:val="006C4D1E"/>
    <w:rsid w:val="006C656B"/>
    <w:rsid w:val="006D6391"/>
    <w:rsid w:val="006E21B4"/>
    <w:rsid w:val="00707CA2"/>
    <w:rsid w:val="00710323"/>
    <w:rsid w:val="007106CA"/>
    <w:rsid w:val="00723174"/>
    <w:rsid w:val="00726728"/>
    <w:rsid w:val="00730371"/>
    <w:rsid w:val="007424CA"/>
    <w:rsid w:val="00746C3B"/>
    <w:rsid w:val="007470C0"/>
    <w:rsid w:val="00751358"/>
    <w:rsid w:val="007557ED"/>
    <w:rsid w:val="00756EA8"/>
    <w:rsid w:val="00772BAB"/>
    <w:rsid w:val="00775141"/>
    <w:rsid w:val="00777534"/>
    <w:rsid w:val="007B1899"/>
    <w:rsid w:val="007C0F38"/>
    <w:rsid w:val="007C3F67"/>
    <w:rsid w:val="007C41CD"/>
    <w:rsid w:val="007C4BA5"/>
    <w:rsid w:val="007E67E7"/>
    <w:rsid w:val="007F0FA8"/>
    <w:rsid w:val="00806378"/>
    <w:rsid w:val="008063FC"/>
    <w:rsid w:val="008115B8"/>
    <w:rsid w:val="008118BE"/>
    <w:rsid w:val="00813D8A"/>
    <w:rsid w:val="00814A0A"/>
    <w:rsid w:val="00821079"/>
    <w:rsid w:val="00824D67"/>
    <w:rsid w:val="00827D87"/>
    <w:rsid w:val="00843181"/>
    <w:rsid w:val="00843839"/>
    <w:rsid w:val="00844ACD"/>
    <w:rsid w:val="00851804"/>
    <w:rsid w:val="00856FFA"/>
    <w:rsid w:val="00857899"/>
    <w:rsid w:val="00861DE0"/>
    <w:rsid w:val="008A1E35"/>
    <w:rsid w:val="008A4BE2"/>
    <w:rsid w:val="008B0604"/>
    <w:rsid w:val="008B7044"/>
    <w:rsid w:val="008D121F"/>
    <w:rsid w:val="008D4DDE"/>
    <w:rsid w:val="008F2C6C"/>
    <w:rsid w:val="00901AD0"/>
    <w:rsid w:val="0090559D"/>
    <w:rsid w:val="00910B71"/>
    <w:rsid w:val="0092532B"/>
    <w:rsid w:val="009310DD"/>
    <w:rsid w:val="00932EF7"/>
    <w:rsid w:val="00937411"/>
    <w:rsid w:val="00956679"/>
    <w:rsid w:val="00964ED9"/>
    <w:rsid w:val="00964F28"/>
    <w:rsid w:val="00974458"/>
    <w:rsid w:val="00975126"/>
    <w:rsid w:val="0098399D"/>
    <w:rsid w:val="00994785"/>
    <w:rsid w:val="009A220B"/>
    <w:rsid w:val="009B4AA6"/>
    <w:rsid w:val="009C3D6D"/>
    <w:rsid w:val="009D0100"/>
    <w:rsid w:val="009E3271"/>
    <w:rsid w:val="009E45B8"/>
    <w:rsid w:val="009F5903"/>
    <w:rsid w:val="00A02CD3"/>
    <w:rsid w:val="00A07713"/>
    <w:rsid w:val="00A1062A"/>
    <w:rsid w:val="00A22DCE"/>
    <w:rsid w:val="00A3048C"/>
    <w:rsid w:val="00A37484"/>
    <w:rsid w:val="00A4362E"/>
    <w:rsid w:val="00A4390D"/>
    <w:rsid w:val="00A51423"/>
    <w:rsid w:val="00A61D44"/>
    <w:rsid w:val="00A71F4C"/>
    <w:rsid w:val="00A72D68"/>
    <w:rsid w:val="00A84EAC"/>
    <w:rsid w:val="00A87A3B"/>
    <w:rsid w:val="00A93C6C"/>
    <w:rsid w:val="00AA67D6"/>
    <w:rsid w:val="00AB50C6"/>
    <w:rsid w:val="00AB7428"/>
    <w:rsid w:val="00AD15EF"/>
    <w:rsid w:val="00AD5104"/>
    <w:rsid w:val="00B052F9"/>
    <w:rsid w:val="00B109A8"/>
    <w:rsid w:val="00B46852"/>
    <w:rsid w:val="00B500F8"/>
    <w:rsid w:val="00B51279"/>
    <w:rsid w:val="00B60CD1"/>
    <w:rsid w:val="00B70FB3"/>
    <w:rsid w:val="00B72D73"/>
    <w:rsid w:val="00B84D9A"/>
    <w:rsid w:val="00B852C0"/>
    <w:rsid w:val="00B85DE2"/>
    <w:rsid w:val="00B942A3"/>
    <w:rsid w:val="00B95AA5"/>
    <w:rsid w:val="00B961AB"/>
    <w:rsid w:val="00BB05B9"/>
    <w:rsid w:val="00BD12A6"/>
    <w:rsid w:val="00BD4706"/>
    <w:rsid w:val="00BD7CC8"/>
    <w:rsid w:val="00BF5057"/>
    <w:rsid w:val="00C02998"/>
    <w:rsid w:val="00C102DF"/>
    <w:rsid w:val="00C12250"/>
    <w:rsid w:val="00C2184C"/>
    <w:rsid w:val="00C2709C"/>
    <w:rsid w:val="00C275BB"/>
    <w:rsid w:val="00C40865"/>
    <w:rsid w:val="00C618DD"/>
    <w:rsid w:val="00C77449"/>
    <w:rsid w:val="00C87D4C"/>
    <w:rsid w:val="00C909B2"/>
    <w:rsid w:val="00C956CB"/>
    <w:rsid w:val="00CB3FF1"/>
    <w:rsid w:val="00CB6A56"/>
    <w:rsid w:val="00CC1547"/>
    <w:rsid w:val="00CC4CE0"/>
    <w:rsid w:val="00CC5B12"/>
    <w:rsid w:val="00CD0549"/>
    <w:rsid w:val="00CD3298"/>
    <w:rsid w:val="00CF0741"/>
    <w:rsid w:val="00CF07BA"/>
    <w:rsid w:val="00CF4800"/>
    <w:rsid w:val="00D04AF3"/>
    <w:rsid w:val="00D118E4"/>
    <w:rsid w:val="00D15CB0"/>
    <w:rsid w:val="00D20A20"/>
    <w:rsid w:val="00D20ADA"/>
    <w:rsid w:val="00D22298"/>
    <w:rsid w:val="00D31CE6"/>
    <w:rsid w:val="00D3425A"/>
    <w:rsid w:val="00D92076"/>
    <w:rsid w:val="00DA5099"/>
    <w:rsid w:val="00DB2630"/>
    <w:rsid w:val="00DE2EB1"/>
    <w:rsid w:val="00DE4453"/>
    <w:rsid w:val="00DF0E44"/>
    <w:rsid w:val="00DF3393"/>
    <w:rsid w:val="00DF5D0B"/>
    <w:rsid w:val="00DF7B7F"/>
    <w:rsid w:val="00E31886"/>
    <w:rsid w:val="00E4566C"/>
    <w:rsid w:val="00E50F69"/>
    <w:rsid w:val="00E53D53"/>
    <w:rsid w:val="00E548F3"/>
    <w:rsid w:val="00E54BB0"/>
    <w:rsid w:val="00E55570"/>
    <w:rsid w:val="00E6548D"/>
    <w:rsid w:val="00E8714A"/>
    <w:rsid w:val="00E95AF0"/>
    <w:rsid w:val="00EA302E"/>
    <w:rsid w:val="00EA385E"/>
    <w:rsid w:val="00EA6B93"/>
    <w:rsid w:val="00EB2C98"/>
    <w:rsid w:val="00EB509F"/>
    <w:rsid w:val="00EB5E54"/>
    <w:rsid w:val="00ED5CAE"/>
    <w:rsid w:val="00ED6829"/>
    <w:rsid w:val="00EE115B"/>
    <w:rsid w:val="00EE4FBD"/>
    <w:rsid w:val="00EF64E4"/>
    <w:rsid w:val="00F07531"/>
    <w:rsid w:val="00F10804"/>
    <w:rsid w:val="00F22C2F"/>
    <w:rsid w:val="00F36AE9"/>
    <w:rsid w:val="00F6439A"/>
    <w:rsid w:val="00F6714E"/>
    <w:rsid w:val="00F71353"/>
    <w:rsid w:val="00F73C86"/>
    <w:rsid w:val="00F77AA2"/>
    <w:rsid w:val="00F92C9B"/>
    <w:rsid w:val="00FA039D"/>
    <w:rsid w:val="00FA0888"/>
    <w:rsid w:val="00FA66CB"/>
    <w:rsid w:val="00FA7177"/>
    <w:rsid w:val="00FB685B"/>
    <w:rsid w:val="00FB6D03"/>
    <w:rsid w:val="00FC0785"/>
    <w:rsid w:val="00FC6451"/>
    <w:rsid w:val="00FD1403"/>
    <w:rsid w:val="00FE640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D262805"/>
  <w15:docId w15:val="{ADFA884F-C9F9-496F-A8AE-AD5D2D8B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4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pacing w:after="21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pacing w:line="25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300"/>
      <w:ind w:left="610" w:firstLine="39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Основной текст (2)"/>
    <w:basedOn w:val="a"/>
    <w:link w:val="23"/>
    <w:pPr>
      <w:spacing w:after="90" w:line="281" w:lineRule="auto"/>
      <w:ind w:left="2090" w:right="860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44A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ACD"/>
    <w:rPr>
      <w:rFonts w:ascii="Segoe UI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A87A3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7A3B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19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F13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F13C6"/>
    <w:rPr>
      <w:color w:val="000000"/>
    </w:rPr>
  </w:style>
  <w:style w:type="paragraph" w:styleId="af0">
    <w:name w:val="List Paragraph"/>
    <w:basedOn w:val="a"/>
    <w:uiPriority w:val="34"/>
    <w:qFormat/>
    <w:rsid w:val="00183323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C77449"/>
  </w:style>
  <w:style w:type="paragraph" w:styleId="af2">
    <w:name w:val="footer"/>
    <w:basedOn w:val="a"/>
    <w:link w:val="af3"/>
    <w:uiPriority w:val="99"/>
    <w:unhideWhenUsed/>
    <w:rsid w:val="00C774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7449"/>
    <w:rPr>
      <w:color w:val="000000"/>
    </w:rPr>
  </w:style>
  <w:style w:type="table" w:customStyle="1" w:styleId="13">
    <w:name w:val="Сетка таблицы1"/>
    <w:basedOn w:val="a1"/>
    <w:next w:val="ad"/>
    <w:uiPriority w:val="59"/>
    <w:rsid w:val="00FA7177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964F2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93C6C"/>
    <w:rPr>
      <w:color w:val="605E5C"/>
      <w:shd w:val="clear" w:color="auto" w:fill="E1DFDD"/>
    </w:rPr>
  </w:style>
  <w:style w:type="table" w:customStyle="1" w:styleId="4">
    <w:name w:val="Сетка таблицы4"/>
    <w:basedOn w:val="a1"/>
    <w:uiPriority w:val="99"/>
    <w:rsid w:val="00185585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Неразрешенное упоминание4"/>
    <w:basedOn w:val="a0"/>
    <w:uiPriority w:val="99"/>
    <w:semiHidden/>
    <w:unhideWhenUsed/>
    <w:rsid w:val="00A61D4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14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ener&#1040;&#1042;@yandex.ru" TargetMode="External"/><Relationship Id="rId18" Type="http://schemas.openxmlformats.org/officeDocument/2006/relationships/hyperlink" Target="mailto:nstu-usoc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p_nstu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p_nstu@mail.ru" TargetMode="External"/><Relationship Id="rId17" Type="http://schemas.openxmlformats.org/officeDocument/2006/relationships/hyperlink" Target="mailto:dimanvoronkov@g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kopen1971@yandex.ru" TargetMode="External"/><Relationship Id="rId20" Type="http://schemas.openxmlformats.org/officeDocument/2006/relationships/hyperlink" Target="mailto:matveibb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VL77@yandex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rener&#1040;&#1042;@&#1091;andex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atveibb@mail.ru" TargetMode="External"/><Relationship Id="rId19" Type="http://schemas.openxmlformats.org/officeDocument/2006/relationships/hyperlink" Target="mailto:KLVL7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anvoronkov@gmail.ru" TargetMode="External"/><Relationship Id="rId14" Type="http://schemas.openxmlformats.org/officeDocument/2006/relationships/hyperlink" Target="mailto:trener&#1040;&#1042;@&#1091;andex.ru" TargetMode="External"/><Relationship Id="rId22" Type="http://schemas.openxmlformats.org/officeDocument/2006/relationships/hyperlink" Target="mailto:dolgov.al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227A64-54AD-4F26-9CD9-8CCE1DE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20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98</cp:revision>
  <cp:lastPrinted>2024-01-19T02:52:00Z</cp:lastPrinted>
  <dcterms:created xsi:type="dcterms:W3CDTF">2023-10-05T05:43:00Z</dcterms:created>
  <dcterms:modified xsi:type="dcterms:W3CDTF">2024-01-24T10:23:00Z</dcterms:modified>
</cp:coreProperties>
</file>